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60" w:rsidRPr="001725F1" w:rsidRDefault="008E581A" w:rsidP="00833A60">
      <w:pPr>
        <w:spacing w:after="220" w:line="288" w:lineRule="auto"/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1725F1">
        <w:rPr>
          <w:rFonts w:ascii="Arial" w:hAnsi="Arial" w:cs="Arial"/>
          <w:b/>
          <w:sz w:val="20"/>
          <w:szCs w:val="20"/>
          <w:lang w:val="sl-SI"/>
        </w:rPr>
        <w:t>POGODB</w:t>
      </w:r>
      <w:r w:rsidR="00833A60" w:rsidRPr="001725F1">
        <w:rPr>
          <w:rFonts w:ascii="Arial" w:hAnsi="Arial" w:cs="Arial"/>
          <w:b/>
          <w:sz w:val="20"/>
          <w:szCs w:val="20"/>
          <w:lang w:val="sl-SI"/>
        </w:rPr>
        <w:t>A</w:t>
      </w:r>
      <w:r w:rsidRPr="001725F1">
        <w:rPr>
          <w:rFonts w:ascii="Arial" w:hAnsi="Arial" w:cs="Arial"/>
          <w:b/>
          <w:sz w:val="20"/>
          <w:szCs w:val="20"/>
          <w:lang w:val="sl-SI"/>
        </w:rPr>
        <w:t xml:space="preserve"> O ZAUPNOSTI</w:t>
      </w:r>
    </w:p>
    <w:p w:rsidR="00013809" w:rsidRPr="001725F1" w:rsidRDefault="00833A60" w:rsidP="00833A60">
      <w:pPr>
        <w:spacing w:after="220" w:line="288" w:lineRule="auto"/>
        <w:jc w:val="center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sklenjena  med:</w:t>
      </w:r>
    </w:p>
    <w:p w:rsidR="00DF3E1B" w:rsidRPr="003533D4" w:rsidRDefault="004E465F" w:rsidP="00833A60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3533D4">
        <w:rPr>
          <w:rFonts w:ascii="Arial" w:hAnsi="Arial" w:cs="Arial"/>
          <w:b/>
          <w:sz w:val="20"/>
          <w:szCs w:val="20"/>
          <w:lang w:val="sl-SI"/>
        </w:rPr>
        <w:t xml:space="preserve">PRO-REM </w:t>
      </w:r>
      <w:r w:rsidR="00DF3E1B" w:rsidRPr="003533D4">
        <w:rPr>
          <w:rFonts w:ascii="Arial" w:hAnsi="Arial" w:cs="Arial"/>
          <w:b/>
          <w:sz w:val="20"/>
          <w:szCs w:val="20"/>
          <w:lang w:val="sl-SI"/>
        </w:rPr>
        <w:t>d.</w:t>
      </w:r>
      <w:r w:rsidRPr="003533D4">
        <w:rPr>
          <w:rFonts w:ascii="Arial" w:hAnsi="Arial" w:cs="Arial"/>
          <w:b/>
          <w:sz w:val="20"/>
          <w:szCs w:val="20"/>
          <w:lang w:val="sl-SI"/>
        </w:rPr>
        <w:t xml:space="preserve">o.o.- v likvidaciji, </w:t>
      </w:r>
      <w:r w:rsidRPr="003533D4">
        <w:rPr>
          <w:rFonts w:ascii="Arial" w:hAnsi="Arial" w:cs="Arial"/>
          <w:sz w:val="20"/>
          <w:szCs w:val="20"/>
          <w:lang w:val="sl-SI"/>
        </w:rPr>
        <w:t>Čopova</w:t>
      </w:r>
      <w:r w:rsidR="00646C11" w:rsidRPr="003533D4">
        <w:rPr>
          <w:rFonts w:ascii="Arial" w:hAnsi="Arial" w:cs="Arial"/>
          <w:sz w:val="20"/>
          <w:szCs w:val="20"/>
          <w:lang w:val="sl-SI"/>
        </w:rPr>
        <w:t xml:space="preserve"> ulica</w:t>
      </w:r>
      <w:r w:rsidRPr="003533D4">
        <w:rPr>
          <w:rFonts w:ascii="Arial" w:hAnsi="Arial" w:cs="Arial"/>
          <w:sz w:val="20"/>
          <w:szCs w:val="20"/>
          <w:lang w:val="sl-SI"/>
        </w:rPr>
        <w:t xml:space="preserve"> 3, 1000 Ljubljana</w:t>
      </w:r>
      <w:r w:rsidR="00DF3E1B" w:rsidRPr="003533D4">
        <w:rPr>
          <w:rFonts w:ascii="Arial" w:hAnsi="Arial" w:cs="Arial"/>
          <w:b/>
          <w:sz w:val="20"/>
          <w:szCs w:val="20"/>
          <w:lang w:val="sl-SI"/>
        </w:rPr>
        <w:t xml:space="preserve">, </w:t>
      </w:r>
      <w:r w:rsidR="00DF3E1B" w:rsidRPr="003533D4">
        <w:rPr>
          <w:rFonts w:ascii="Arial" w:hAnsi="Arial" w:cs="Arial"/>
          <w:sz w:val="20"/>
          <w:szCs w:val="20"/>
          <w:lang w:val="sl-SI"/>
        </w:rPr>
        <w:t>ki jo zastopa</w:t>
      </w:r>
      <w:r w:rsidR="001725F1" w:rsidRPr="003533D4">
        <w:rPr>
          <w:rFonts w:ascii="Arial" w:hAnsi="Arial" w:cs="Arial"/>
          <w:sz w:val="20"/>
          <w:szCs w:val="20"/>
          <w:lang w:val="sl-SI"/>
        </w:rPr>
        <w:t xml:space="preserve"> na podlagi pooblastila z dne 1.7.2019:</w:t>
      </w:r>
    </w:p>
    <w:p w:rsidR="001725F1" w:rsidRPr="003533D4" w:rsidRDefault="001725F1" w:rsidP="00833A60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C14E29" w:rsidRPr="003533D4" w:rsidRDefault="00DF3E1B" w:rsidP="00833A60">
      <w:pPr>
        <w:jc w:val="center"/>
        <w:rPr>
          <w:rFonts w:ascii="Arial" w:hAnsi="Arial" w:cs="Arial"/>
          <w:sz w:val="20"/>
          <w:szCs w:val="20"/>
          <w:lang w:val="sl-SI"/>
        </w:rPr>
      </w:pPr>
      <w:r w:rsidRPr="003533D4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AC34F7" w:rsidRPr="003533D4">
        <w:rPr>
          <w:rFonts w:ascii="Arial" w:hAnsi="Arial" w:cs="Arial"/>
          <w:b/>
          <w:sz w:val="20"/>
          <w:szCs w:val="20"/>
          <w:lang w:val="sl-SI"/>
        </w:rPr>
        <w:t>S REAM d</w:t>
      </w:r>
      <w:r w:rsidR="001E23BB" w:rsidRPr="003533D4">
        <w:rPr>
          <w:rFonts w:ascii="Arial" w:hAnsi="Arial" w:cs="Arial"/>
          <w:b/>
          <w:sz w:val="20"/>
          <w:szCs w:val="20"/>
          <w:lang w:val="sl-SI"/>
        </w:rPr>
        <w:t>.o.o</w:t>
      </w:r>
      <w:r w:rsidR="00AC34F7" w:rsidRPr="003533D4">
        <w:rPr>
          <w:rFonts w:ascii="Arial" w:hAnsi="Arial" w:cs="Arial"/>
          <w:b/>
          <w:sz w:val="20"/>
          <w:szCs w:val="20"/>
          <w:lang w:val="sl-SI"/>
        </w:rPr>
        <w:t>. Ljubljana</w:t>
      </w:r>
      <w:r w:rsidR="001E23BB" w:rsidRPr="003533D4">
        <w:rPr>
          <w:rFonts w:ascii="Arial" w:hAnsi="Arial" w:cs="Arial"/>
          <w:sz w:val="20"/>
          <w:szCs w:val="20"/>
          <w:lang w:val="sl-SI"/>
        </w:rPr>
        <w:t>, Čopova</w:t>
      </w:r>
      <w:r w:rsidR="00646C11" w:rsidRPr="003533D4">
        <w:rPr>
          <w:rFonts w:ascii="Arial" w:hAnsi="Arial" w:cs="Arial"/>
          <w:sz w:val="20"/>
          <w:szCs w:val="20"/>
          <w:lang w:val="sl-SI"/>
        </w:rPr>
        <w:t xml:space="preserve"> ulica</w:t>
      </w:r>
      <w:r w:rsidR="001E23BB" w:rsidRPr="003533D4">
        <w:rPr>
          <w:rFonts w:ascii="Arial" w:hAnsi="Arial" w:cs="Arial"/>
          <w:sz w:val="20"/>
          <w:szCs w:val="20"/>
          <w:lang w:val="sl-SI"/>
        </w:rPr>
        <w:t xml:space="preserve"> 3, 1000 Ljubljana, </w:t>
      </w:r>
    </w:p>
    <w:p w:rsidR="00AC34F7" w:rsidRPr="003533D4" w:rsidRDefault="00AC34F7" w:rsidP="00833A60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762708" w:rsidRPr="003533D4" w:rsidRDefault="001E23BB" w:rsidP="00833A60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 w:rsidRPr="003533D4">
        <w:rPr>
          <w:rFonts w:ascii="Arial" w:hAnsi="Arial" w:cs="Arial"/>
          <w:b/>
          <w:sz w:val="20"/>
          <w:szCs w:val="20"/>
          <w:lang w:val="sl-SI"/>
        </w:rPr>
        <w:t>(</w:t>
      </w:r>
      <w:r w:rsidR="004E465F" w:rsidRPr="003533D4">
        <w:rPr>
          <w:rFonts w:ascii="Arial" w:hAnsi="Arial" w:cs="Arial"/>
          <w:b/>
          <w:sz w:val="20"/>
          <w:szCs w:val="20"/>
          <w:lang w:val="sl-SI"/>
        </w:rPr>
        <w:t xml:space="preserve">PRO-REM </w:t>
      </w:r>
      <w:r w:rsidR="00AC34F7" w:rsidRPr="003533D4">
        <w:rPr>
          <w:rFonts w:ascii="Arial" w:hAnsi="Arial" w:cs="Arial"/>
          <w:b/>
          <w:sz w:val="20"/>
          <w:szCs w:val="20"/>
          <w:lang w:val="sl-SI"/>
        </w:rPr>
        <w:t xml:space="preserve"> ali prodajalec</w:t>
      </w:r>
      <w:r w:rsidRPr="003533D4">
        <w:rPr>
          <w:rFonts w:ascii="Arial" w:hAnsi="Arial" w:cs="Arial"/>
          <w:b/>
          <w:sz w:val="20"/>
          <w:szCs w:val="20"/>
          <w:lang w:val="sl-SI"/>
        </w:rPr>
        <w:t>)</w:t>
      </w:r>
    </w:p>
    <w:p w:rsidR="00D85605" w:rsidRDefault="00D85605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</w:p>
    <w:p w:rsidR="001725F1" w:rsidRDefault="001725F1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</w:p>
    <w:p w:rsidR="001725F1" w:rsidRPr="001725F1" w:rsidRDefault="001725F1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</w:p>
    <w:p w:rsidR="00762708" w:rsidRPr="001725F1" w:rsidRDefault="00762708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  <w:r w:rsidRPr="001725F1">
        <w:rPr>
          <w:rFonts w:ascii="Arial" w:hAnsi="Arial" w:cs="Arial"/>
          <w:iCs/>
          <w:color w:val="auto"/>
          <w:sz w:val="20"/>
          <w:szCs w:val="20"/>
          <w:lang w:eastAsia="en-US"/>
        </w:rPr>
        <w:t>in</w:t>
      </w:r>
    </w:p>
    <w:p w:rsidR="00762708" w:rsidRDefault="00762708" w:rsidP="00833A6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1725F1" w:rsidRPr="001725F1" w:rsidRDefault="001725F1" w:rsidP="00833A60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C14E29" w:rsidRPr="001725F1" w:rsidRDefault="006A724D" w:rsidP="004D01D0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  <w:r w:rsidRPr="001725F1">
        <w:rPr>
          <w:rFonts w:ascii="Arial" w:hAnsi="Arial" w:cs="Arial"/>
          <w:b/>
          <w:sz w:val="20"/>
          <w:szCs w:val="20"/>
        </w:rPr>
        <w:t>__________________________</w:t>
      </w:r>
      <w:r w:rsidR="004D01D0" w:rsidRPr="001725F1">
        <w:rPr>
          <w:rFonts w:ascii="Arial" w:hAnsi="Arial" w:cs="Arial"/>
          <w:b/>
          <w:sz w:val="20"/>
          <w:szCs w:val="20"/>
        </w:rPr>
        <w:t>________________________</w:t>
      </w:r>
    </w:p>
    <w:p w:rsidR="004D01D0" w:rsidRPr="001725F1" w:rsidRDefault="004D01D0" w:rsidP="004D01D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</w:p>
    <w:tbl>
      <w:tblPr>
        <w:tblW w:w="907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14E29" w:rsidRPr="001725F1" w:rsidTr="004D01D0">
        <w:trPr>
          <w:tblCellSpacing w:w="0" w:type="dxa"/>
        </w:trPr>
        <w:tc>
          <w:tcPr>
            <w:tcW w:w="9072" w:type="dxa"/>
            <w:vAlign w:val="center"/>
            <w:hideMark/>
          </w:tcPr>
          <w:p w:rsidR="00C14E29" w:rsidRPr="001725F1" w:rsidRDefault="00C14E29" w:rsidP="004D01D0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  <w:lang w:val="sl-SI" w:eastAsia="sl-SI"/>
              </w:rPr>
            </w:pPr>
            <w:r w:rsidRPr="003533D4">
              <w:rPr>
                <w:rFonts w:ascii="Arial" w:hAnsi="Arial" w:cs="Arial"/>
                <w:sz w:val="20"/>
                <w:szCs w:val="20"/>
                <w:lang w:val="sl-SI"/>
              </w:rPr>
              <w:t>matična številka</w:t>
            </w:r>
            <w:r w:rsidRPr="001725F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A724D" w:rsidRPr="001725F1">
              <w:rPr>
                <w:rFonts w:ascii="Arial" w:hAnsi="Arial" w:cs="Arial"/>
                <w:sz w:val="20"/>
                <w:szCs w:val="20"/>
              </w:rPr>
              <w:t>___________</w:t>
            </w:r>
            <w:r w:rsidRPr="001725F1">
              <w:rPr>
                <w:rFonts w:ascii="Arial" w:hAnsi="Arial" w:cs="Arial"/>
                <w:sz w:val="20"/>
                <w:szCs w:val="20"/>
              </w:rPr>
              <w:t>, ID za DDV: SI</w:t>
            </w:r>
            <w:r w:rsidR="006A724D" w:rsidRPr="001725F1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</w:p>
        </w:tc>
      </w:tr>
      <w:tr w:rsidR="00C14E29" w:rsidRPr="001725F1" w:rsidTr="004D01D0">
        <w:trPr>
          <w:tblCellSpacing w:w="0" w:type="dxa"/>
        </w:trPr>
        <w:tc>
          <w:tcPr>
            <w:tcW w:w="9072" w:type="dxa"/>
            <w:vAlign w:val="center"/>
          </w:tcPr>
          <w:p w:rsidR="00C14E29" w:rsidRPr="001725F1" w:rsidRDefault="00C14E29" w:rsidP="004D01D0">
            <w:pPr>
              <w:jc w:val="center"/>
              <w:rPr>
                <w:rFonts w:ascii="Arial" w:hAnsi="Arial" w:cs="Arial"/>
                <w:color w:val="4D4D4D"/>
                <w:sz w:val="20"/>
                <w:szCs w:val="20"/>
              </w:rPr>
            </w:pPr>
          </w:p>
        </w:tc>
      </w:tr>
    </w:tbl>
    <w:p w:rsidR="00762708" w:rsidRPr="001725F1" w:rsidRDefault="00762708" w:rsidP="00833A60">
      <w:pPr>
        <w:pStyle w:val="Default"/>
        <w:jc w:val="center"/>
        <w:rPr>
          <w:rFonts w:ascii="Arial" w:hAnsi="Arial" w:cs="Arial"/>
          <w:iCs/>
          <w:sz w:val="20"/>
          <w:szCs w:val="20"/>
        </w:rPr>
      </w:pPr>
      <w:r w:rsidRPr="001725F1">
        <w:rPr>
          <w:rFonts w:ascii="Arial" w:hAnsi="Arial" w:cs="Arial"/>
          <w:iCs/>
          <w:sz w:val="20"/>
          <w:szCs w:val="20"/>
        </w:rPr>
        <w:t>(“</w:t>
      </w:r>
      <w:r w:rsidRPr="001725F1">
        <w:rPr>
          <w:rFonts w:ascii="Arial" w:hAnsi="Arial" w:cs="Arial"/>
          <w:b/>
          <w:iCs/>
          <w:sz w:val="20"/>
          <w:szCs w:val="20"/>
        </w:rPr>
        <w:t>P</w:t>
      </w:r>
      <w:r w:rsidR="001E23BB" w:rsidRPr="001725F1">
        <w:rPr>
          <w:rFonts w:ascii="Arial" w:hAnsi="Arial" w:cs="Arial"/>
          <w:b/>
          <w:iCs/>
          <w:sz w:val="20"/>
          <w:szCs w:val="20"/>
        </w:rPr>
        <w:t>rejemnik</w:t>
      </w:r>
      <w:r w:rsidRPr="001725F1">
        <w:rPr>
          <w:rFonts w:ascii="Arial" w:hAnsi="Arial" w:cs="Arial"/>
          <w:iCs/>
          <w:sz w:val="20"/>
          <w:szCs w:val="20"/>
        </w:rPr>
        <w:t>”)</w:t>
      </w:r>
    </w:p>
    <w:p w:rsidR="001E23BB" w:rsidRPr="001725F1" w:rsidRDefault="001E23BB" w:rsidP="00833A60">
      <w:pPr>
        <w:pStyle w:val="Default"/>
        <w:jc w:val="center"/>
        <w:rPr>
          <w:rFonts w:ascii="Arial" w:hAnsi="Arial" w:cs="Arial"/>
          <w:iCs/>
          <w:color w:val="auto"/>
          <w:sz w:val="20"/>
          <w:szCs w:val="20"/>
          <w:lang w:eastAsia="en-US"/>
        </w:rPr>
      </w:pPr>
    </w:p>
    <w:p w:rsidR="00A439C3" w:rsidRPr="001725F1" w:rsidRDefault="00013809" w:rsidP="004D01D0">
      <w:pPr>
        <w:spacing w:line="288" w:lineRule="auto"/>
        <w:ind w:left="720" w:hanging="720"/>
        <w:jc w:val="center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(</w:t>
      </w:r>
      <w:r w:rsidR="00D63247">
        <w:rPr>
          <w:rFonts w:ascii="Arial" w:hAnsi="Arial" w:cs="Arial"/>
          <w:sz w:val="20"/>
          <w:szCs w:val="20"/>
          <w:lang w:val="sl-SI"/>
        </w:rPr>
        <w:t>PRO-REM</w:t>
      </w:r>
      <w:r w:rsidR="001E23BB" w:rsidRPr="001725F1">
        <w:rPr>
          <w:rFonts w:ascii="Arial" w:hAnsi="Arial" w:cs="Arial"/>
          <w:sz w:val="20"/>
          <w:szCs w:val="20"/>
          <w:lang w:val="sl-SI"/>
        </w:rPr>
        <w:t xml:space="preserve"> </w:t>
      </w:r>
      <w:r w:rsidR="001C5B72" w:rsidRPr="001725F1">
        <w:rPr>
          <w:rFonts w:ascii="Arial" w:hAnsi="Arial" w:cs="Arial"/>
          <w:sz w:val="20"/>
          <w:szCs w:val="20"/>
          <w:lang w:val="sl-SI"/>
        </w:rPr>
        <w:t xml:space="preserve"> in </w:t>
      </w:r>
      <w:r w:rsidR="00480AD7" w:rsidRPr="001725F1">
        <w:rPr>
          <w:rFonts w:ascii="Arial" w:hAnsi="Arial" w:cs="Arial"/>
          <w:sz w:val="20"/>
          <w:szCs w:val="20"/>
          <w:lang w:val="sl-SI"/>
        </w:rPr>
        <w:t>Prejemnik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 </w:t>
      </w:r>
      <w:r w:rsidR="009F4AAC" w:rsidRPr="001725F1">
        <w:rPr>
          <w:rFonts w:ascii="Arial" w:hAnsi="Arial" w:cs="Arial"/>
          <w:sz w:val="20"/>
          <w:szCs w:val="20"/>
          <w:lang w:val="sl-SI"/>
        </w:rPr>
        <w:t xml:space="preserve">v nadaljevanju skupaj </w:t>
      </w:r>
      <w:r w:rsidRPr="001725F1">
        <w:rPr>
          <w:rFonts w:ascii="Arial" w:hAnsi="Arial" w:cs="Arial"/>
          <w:sz w:val="20"/>
          <w:szCs w:val="20"/>
          <w:lang w:val="sl-SI"/>
        </w:rPr>
        <w:t>“</w:t>
      </w:r>
      <w:r w:rsidR="009F4AAC" w:rsidRPr="001725F1">
        <w:rPr>
          <w:rFonts w:ascii="Arial" w:hAnsi="Arial" w:cs="Arial"/>
          <w:b/>
          <w:bCs/>
          <w:sz w:val="20"/>
          <w:szCs w:val="20"/>
          <w:lang w:val="sl-SI"/>
        </w:rPr>
        <w:t>Stranki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” </w:t>
      </w:r>
      <w:r w:rsidR="009F4AAC" w:rsidRPr="001725F1">
        <w:rPr>
          <w:rFonts w:ascii="Arial" w:hAnsi="Arial" w:cs="Arial"/>
          <w:sz w:val="20"/>
          <w:szCs w:val="20"/>
          <w:lang w:val="sl-SI"/>
        </w:rPr>
        <w:t xml:space="preserve">in </w:t>
      </w:r>
      <w:r w:rsidR="005C154D" w:rsidRPr="001725F1">
        <w:rPr>
          <w:rFonts w:ascii="Arial" w:hAnsi="Arial" w:cs="Arial"/>
          <w:sz w:val="20"/>
          <w:szCs w:val="20"/>
          <w:lang w:val="sl-SI"/>
        </w:rPr>
        <w:t xml:space="preserve">vsaka </w:t>
      </w:r>
      <w:r w:rsidR="009F4AAC" w:rsidRPr="001725F1">
        <w:rPr>
          <w:rFonts w:ascii="Arial" w:hAnsi="Arial" w:cs="Arial"/>
          <w:sz w:val="20"/>
          <w:szCs w:val="20"/>
          <w:lang w:val="sl-SI"/>
        </w:rPr>
        <w:t>posebej</w:t>
      </w:r>
      <w:r w:rsidRPr="001725F1">
        <w:rPr>
          <w:rFonts w:ascii="Arial" w:hAnsi="Arial" w:cs="Arial"/>
          <w:b/>
          <w:bCs/>
          <w:sz w:val="20"/>
          <w:szCs w:val="20"/>
          <w:lang w:val="sl-SI"/>
        </w:rPr>
        <w:t xml:space="preserve"> </w:t>
      </w:r>
      <w:r w:rsidRPr="001725F1">
        <w:rPr>
          <w:rFonts w:ascii="Arial" w:hAnsi="Arial" w:cs="Arial"/>
          <w:sz w:val="20"/>
          <w:szCs w:val="20"/>
          <w:lang w:val="sl-SI"/>
        </w:rPr>
        <w:t>“</w:t>
      </w:r>
      <w:r w:rsidR="009F4AAC" w:rsidRPr="001725F1">
        <w:rPr>
          <w:rFonts w:ascii="Arial" w:hAnsi="Arial" w:cs="Arial"/>
          <w:b/>
          <w:sz w:val="20"/>
          <w:szCs w:val="20"/>
          <w:lang w:val="sl-SI"/>
        </w:rPr>
        <w:t>Stranka</w:t>
      </w:r>
      <w:r w:rsidRPr="001725F1">
        <w:rPr>
          <w:rFonts w:ascii="Arial" w:hAnsi="Arial" w:cs="Arial"/>
          <w:bCs/>
          <w:sz w:val="20"/>
          <w:szCs w:val="20"/>
          <w:lang w:val="sl-SI"/>
        </w:rPr>
        <w:t>”</w:t>
      </w:r>
      <w:r w:rsidR="00C14E29" w:rsidRPr="001725F1">
        <w:rPr>
          <w:rFonts w:ascii="Arial" w:hAnsi="Arial" w:cs="Arial"/>
          <w:sz w:val="20"/>
          <w:szCs w:val="20"/>
          <w:lang w:val="sl-SI"/>
        </w:rPr>
        <w:t>)</w:t>
      </w:r>
    </w:p>
    <w:p w:rsidR="004D01D0" w:rsidRPr="001725F1" w:rsidRDefault="004D01D0" w:rsidP="004D01D0">
      <w:pPr>
        <w:spacing w:line="288" w:lineRule="auto"/>
        <w:ind w:left="720" w:hanging="720"/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013809" w:rsidRPr="001725F1" w:rsidRDefault="005C154D" w:rsidP="004D01D0">
      <w:pPr>
        <w:spacing w:line="288" w:lineRule="auto"/>
        <w:ind w:left="720" w:hanging="720"/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725F1">
        <w:rPr>
          <w:rFonts w:ascii="Arial" w:hAnsi="Arial" w:cs="Arial"/>
          <w:b/>
          <w:sz w:val="20"/>
          <w:szCs w:val="20"/>
          <w:lang w:val="sl-SI"/>
        </w:rPr>
        <w:t>UVODNE UGOTOVITVE</w:t>
      </w:r>
    </w:p>
    <w:p w:rsidR="00593A24" w:rsidRPr="001725F1" w:rsidRDefault="00593A24" w:rsidP="00593A24">
      <w:pPr>
        <w:spacing w:after="220" w:line="288" w:lineRule="auto"/>
        <w:ind w:left="720" w:hanging="720"/>
        <w:jc w:val="both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Pogodbeni stranki uvodoma ugotavljat</w:t>
      </w:r>
      <w:r w:rsidR="00B73EEC" w:rsidRPr="001725F1">
        <w:rPr>
          <w:rFonts w:ascii="Arial" w:hAnsi="Arial" w:cs="Arial"/>
          <w:sz w:val="20"/>
          <w:szCs w:val="20"/>
          <w:lang w:val="sl-SI"/>
        </w:rPr>
        <w:t>a</w:t>
      </w:r>
      <w:r w:rsidRPr="001725F1">
        <w:rPr>
          <w:rFonts w:ascii="Arial" w:hAnsi="Arial" w:cs="Arial"/>
          <w:sz w:val="20"/>
          <w:szCs w:val="20"/>
          <w:lang w:val="sl-SI"/>
        </w:rPr>
        <w:t>:</w:t>
      </w:r>
    </w:p>
    <w:p w:rsidR="004E465F" w:rsidRPr="003533D4" w:rsidRDefault="004E465F" w:rsidP="004E465F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3533D4">
        <w:rPr>
          <w:rFonts w:ascii="Arial" w:hAnsi="Arial" w:cs="Arial"/>
          <w:sz w:val="20"/>
          <w:szCs w:val="20"/>
          <w:lang w:val="sl-SI"/>
        </w:rPr>
        <w:t>d</w:t>
      </w:r>
      <w:r w:rsidR="00593A24" w:rsidRPr="003533D4">
        <w:rPr>
          <w:rFonts w:ascii="Arial" w:hAnsi="Arial" w:cs="Arial"/>
          <w:sz w:val="20"/>
          <w:szCs w:val="20"/>
          <w:lang w:val="sl-SI"/>
        </w:rPr>
        <w:t>a je</w:t>
      </w:r>
      <w:r w:rsidR="00F843FC" w:rsidRPr="003533D4">
        <w:rPr>
          <w:rFonts w:ascii="Arial" w:hAnsi="Arial" w:cs="Arial"/>
          <w:sz w:val="20"/>
          <w:szCs w:val="20"/>
          <w:lang w:val="sl-SI"/>
        </w:rPr>
        <w:t xml:space="preserve"> </w:t>
      </w:r>
      <w:r w:rsidR="003533D4" w:rsidRPr="003533D4">
        <w:rPr>
          <w:rFonts w:ascii="Arial" w:hAnsi="Arial" w:cs="Arial"/>
          <w:sz w:val="20"/>
          <w:szCs w:val="20"/>
          <w:lang w:val="sl-SI"/>
        </w:rPr>
        <w:t xml:space="preserve">S-REAM d.o.o., </w:t>
      </w:r>
      <w:r w:rsidR="00AC34F7" w:rsidRPr="003533D4">
        <w:rPr>
          <w:rFonts w:ascii="Arial" w:hAnsi="Arial" w:cs="Arial"/>
          <w:sz w:val="20"/>
          <w:szCs w:val="20"/>
          <w:lang w:val="sl-SI"/>
        </w:rPr>
        <w:t xml:space="preserve">Ljubljana (v nadaljevanju: </w:t>
      </w:r>
      <w:r w:rsidR="00AC34F7" w:rsidRPr="003533D4">
        <w:rPr>
          <w:rFonts w:ascii="Arial" w:hAnsi="Arial" w:cs="Arial"/>
          <w:b/>
          <w:sz w:val="20"/>
          <w:szCs w:val="20"/>
          <w:lang w:val="sl-SI"/>
        </w:rPr>
        <w:t>S-REAM</w:t>
      </w:r>
      <w:r w:rsidR="00AC34F7" w:rsidRPr="003533D4">
        <w:rPr>
          <w:rFonts w:ascii="Arial" w:hAnsi="Arial" w:cs="Arial"/>
          <w:sz w:val="20"/>
          <w:szCs w:val="20"/>
          <w:lang w:val="sl-SI"/>
        </w:rPr>
        <w:t>)</w:t>
      </w:r>
      <w:r w:rsidR="006A724D" w:rsidRPr="003533D4">
        <w:rPr>
          <w:rFonts w:ascii="Arial" w:hAnsi="Arial" w:cs="Arial"/>
          <w:sz w:val="20"/>
          <w:szCs w:val="20"/>
          <w:lang w:val="sl-SI"/>
        </w:rPr>
        <w:t xml:space="preserve">, kot </w:t>
      </w:r>
      <w:r w:rsidR="00484B4D" w:rsidRPr="003533D4">
        <w:rPr>
          <w:rFonts w:ascii="Arial" w:hAnsi="Arial" w:cs="Arial"/>
          <w:sz w:val="20"/>
          <w:szCs w:val="20"/>
          <w:lang w:val="sl-SI"/>
        </w:rPr>
        <w:t>pooblaščenec</w:t>
      </w:r>
      <w:r w:rsidR="00DF3E1B" w:rsidRPr="003533D4">
        <w:rPr>
          <w:rFonts w:ascii="Arial" w:hAnsi="Arial" w:cs="Arial"/>
          <w:sz w:val="20"/>
          <w:szCs w:val="20"/>
          <w:lang w:val="sl-SI"/>
        </w:rPr>
        <w:t xml:space="preserve"> </w:t>
      </w:r>
      <w:r w:rsidR="00AC34F7" w:rsidRPr="003533D4">
        <w:rPr>
          <w:rFonts w:ascii="Arial" w:hAnsi="Arial" w:cs="Arial"/>
          <w:sz w:val="20"/>
          <w:szCs w:val="20"/>
          <w:lang w:val="sl-SI"/>
        </w:rPr>
        <w:t xml:space="preserve">zemljiškoknjižnega lastnika </w:t>
      </w:r>
      <w:r w:rsidRPr="003533D4">
        <w:rPr>
          <w:rFonts w:ascii="Arial" w:hAnsi="Arial" w:cs="Arial"/>
          <w:sz w:val="20"/>
          <w:szCs w:val="20"/>
          <w:lang w:val="sl-SI"/>
        </w:rPr>
        <w:t xml:space="preserve">PRO-REM d.o.o.-v likvidaciji, </w:t>
      </w:r>
      <w:r w:rsidR="006A724D" w:rsidRPr="003533D4">
        <w:rPr>
          <w:rFonts w:ascii="Arial" w:hAnsi="Arial" w:cs="Arial"/>
          <w:sz w:val="20"/>
          <w:szCs w:val="20"/>
          <w:lang w:val="sl-SI"/>
        </w:rPr>
        <w:t xml:space="preserve">dne </w:t>
      </w:r>
      <w:r w:rsidR="00AC34F7" w:rsidRPr="003533D4">
        <w:rPr>
          <w:rFonts w:ascii="Arial" w:hAnsi="Arial" w:cs="Arial"/>
          <w:sz w:val="20"/>
          <w:szCs w:val="20"/>
          <w:lang w:val="sl-SI"/>
        </w:rPr>
        <w:t>31.8.2019</w:t>
      </w:r>
      <w:r w:rsidR="006A724D" w:rsidRPr="003533D4">
        <w:rPr>
          <w:rFonts w:ascii="Arial" w:hAnsi="Arial" w:cs="Arial"/>
          <w:sz w:val="20"/>
          <w:szCs w:val="20"/>
          <w:lang w:val="sl-SI"/>
        </w:rPr>
        <w:t xml:space="preserve"> objavil v časopisu </w:t>
      </w:r>
      <w:r w:rsidR="00AC34F7" w:rsidRPr="003533D4">
        <w:rPr>
          <w:rFonts w:ascii="Arial" w:hAnsi="Arial" w:cs="Arial"/>
          <w:sz w:val="20"/>
          <w:szCs w:val="20"/>
          <w:lang w:val="sl-SI"/>
        </w:rPr>
        <w:t>DELO</w:t>
      </w:r>
      <w:r w:rsidR="006A724D" w:rsidRPr="003533D4">
        <w:rPr>
          <w:rFonts w:ascii="Arial" w:hAnsi="Arial" w:cs="Arial"/>
          <w:sz w:val="20"/>
          <w:szCs w:val="20"/>
          <w:lang w:val="sl-SI"/>
        </w:rPr>
        <w:t xml:space="preserve"> in na spletni strani </w:t>
      </w:r>
      <w:hyperlink r:id="rId8" w:history="1">
        <w:r w:rsidR="0011078C" w:rsidRPr="003533D4">
          <w:rPr>
            <w:rStyle w:val="Hyperlink"/>
            <w:rFonts w:ascii="Arial" w:eastAsia="Calibri" w:hAnsi="Arial" w:cs="Arial"/>
            <w:noProof/>
            <w:sz w:val="20"/>
            <w:szCs w:val="20"/>
            <w:lang w:val="sl-SI"/>
          </w:rPr>
          <w:t>www.nlbrealestate.com</w:t>
        </w:r>
      </w:hyperlink>
      <w:r w:rsidR="006A724D" w:rsidRPr="003533D4">
        <w:rPr>
          <w:rFonts w:ascii="Arial" w:eastAsia="Calibri" w:hAnsi="Arial" w:cs="Arial"/>
          <w:noProof/>
          <w:color w:val="0000FF"/>
          <w:sz w:val="20"/>
          <w:szCs w:val="20"/>
          <w:u w:val="single"/>
          <w:lang w:val="sl-SI"/>
        </w:rPr>
        <w:t>.</w:t>
      </w:r>
      <w:r w:rsidR="00C14E29" w:rsidRPr="003533D4">
        <w:rPr>
          <w:rFonts w:ascii="Arial" w:hAnsi="Arial" w:cs="Arial"/>
          <w:sz w:val="20"/>
          <w:szCs w:val="20"/>
          <w:lang w:val="sl-SI"/>
        </w:rPr>
        <w:t xml:space="preserve"> </w:t>
      </w:r>
      <w:r w:rsidR="006A724D" w:rsidRPr="003533D4">
        <w:rPr>
          <w:rFonts w:ascii="Arial" w:hAnsi="Arial" w:cs="Arial"/>
          <w:sz w:val="20"/>
          <w:szCs w:val="20"/>
          <w:lang w:val="sl-SI"/>
        </w:rPr>
        <w:t xml:space="preserve">javno povabilo za oddajo zavezujočih ponudb (v nadaljevanju: </w:t>
      </w:r>
      <w:r w:rsidR="006A724D" w:rsidRPr="003533D4">
        <w:rPr>
          <w:rFonts w:ascii="Arial" w:hAnsi="Arial" w:cs="Arial"/>
          <w:b/>
          <w:sz w:val="20"/>
          <w:szCs w:val="20"/>
          <w:lang w:val="sl-SI"/>
        </w:rPr>
        <w:t>javno povabilo</w:t>
      </w:r>
      <w:r w:rsidR="00C60AF7" w:rsidRPr="003533D4">
        <w:rPr>
          <w:rFonts w:ascii="Arial" w:hAnsi="Arial" w:cs="Arial"/>
          <w:b/>
          <w:sz w:val="20"/>
          <w:szCs w:val="20"/>
          <w:lang w:val="sl-SI"/>
        </w:rPr>
        <w:t xml:space="preserve"> oz. Povabilo</w:t>
      </w:r>
      <w:r w:rsidR="00B73EEC" w:rsidRPr="003533D4">
        <w:rPr>
          <w:rFonts w:ascii="Arial" w:hAnsi="Arial" w:cs="Arial"/>
          <w:sz w:val="20"/>
          <w:szCs w:val="20"/>
          <w:lang w:val="sl-SI"/>
        </w:rPr>
        <w:t xml:space="preserve">) </w:t>
      </w:r>
      <w:r w:rsidR="006A724D" w:rsidRPr="003533D4">
        <w:rPr>
          <w:rFonts w:ascii="Arial" w:hAnsi="Arial" w:cs="Arial"/>
          <w:sz w:val="20"/>
          <w:szCs w:val="20"/>
          <w:lang w:val="sl-SI"/>
        </w:rPr>
        <w:t xml:space="preserve">za nakup </w:t>
      </w:r>
      <w:r w:rsidR="008A1C2F" w:rsidRPr="003533D4">
        <w:rPr>
          <w:rFonts w:ascii="Arial" w:hAnsi="Arial" w:cs="Arial"/>
          <w:sz w:val="20"/>
          <w:szCs w:val="20"/>
          <w:lang w:val="sl-SI"/>
        </w:rPr>
        <w:t>nepremičnin</w:t>
      </w:r>
      <w:r w:rsidR="00AC34F7" w:rsidRPr="003533D4">
        <w:rPr>
          <w:rFonts w:ascii="Arial" w:hAnsi="Arial" w:cs="Arial"/>
          <w:sz w:val="20"/>
          <w:szCs w:val="20"/>
          <w:lang w:val="sl-SI"/>
        </w:rPr>
        <w:t>e</w:t>
      </w:r>
      <w:r w:rsidR="00AC34F7" w:rsidRPr="003533D4">
        <w:rPr>
          <w:rFonts w:ascii="Arial" w:hAnsi="Arial" w:cs="Arial"/>
          <w:b/>
          <w:sz w:val="20"/>
          <w:szCs w:val="20"/>
          <w:lang w:val="sl-SI" w:eastAsia="sl-SI"/>
        </w:rPr>
        <w:t xml:space="preserve"> </w:t>
      </w:r>
      <w:r w:rsidRPr="003533D4">
        <w:rPr>
          <w:rFonts w:ascii="Arial" w:hAnsi="Arial" w:cs="Arial"/>
          <w:b/>
          <w:sz w:val="20"/>
          <w:szCs w:val="20"/>
          <w:lang w:val="sl-SI"/>
        </w:rPr>
        <w:t>OBJEKT, na naslovu Opekarska cesta 4a, Ljubljana</w:t>
      </w:r>
      <w:r w:rsidRPr="003533D4">
        <w:rPr>
          <w:rFonts w:ascii="Arial" w:hAnsi="Arial" w:cs="Arial"/>
          <w:sz w:val="20"/>
          <w:szCs w:val="20"/>
          <w:lang w:val="sl-SI"/>
        </w:rPr>
        <w:t>, ki v naravi predstavlja o</w:t>
      </w:r>
      <w:r w:rsidRPr="003533D4">
        <w:rPr>
          <w:rFonts w:ascii="Arial" w:hAnsi="Arial" w:cs="Arial"/>
          <w:sz w:val="20"/>
          <w:szCs w:val="20"/>
          <w:lang w:val="sl-SI" w:eastAsia="sl-SI"/>
        </w:rPr>
        <w:t>bjekt v skupni izmeri 337,20 m</w:t>
      </w:r>
      <w:r w:rsidRPr="003533D4">
        <w:rPr>
          <w:rFonts w:ascii="Arial" w:hAnsi="Arial" w:cs="Arial"/>
          <w:sz w:val="20"/>
          <w:szCs w:val="20"/>
          <w:vertAlign w:val="superscript"/>
          <w:lang w:val="sl-SI" w:eastAsia="sl-SI"/>
        </w:rPr>
        <w:t xml:space="preserve">2 </w:t>
      </w:r>
      <w:r w:rsidRPr="003533D4">
        <w:rPr>
          <w:rFonts w:ascii="Arial" w:hAnsi="Arial" w:cs="Arial"/>
          <w:sz w:val="20"/>
          <w:szCs w:val="20"/>
          <w:lang w:val="sl-SI" w:eastAsia="sl-SI"/>
        </w:rPr>
        <w:t>in ograjeno zemljišče v izmeri 486 m</w:t>
      </w:r>
      <w:r w:rsidRPr="003533D4">
        <w:rPr>
          <w:rFonts w:ascii="Arial" w:hAnsi="Arial" w:cs="Arial"/>
          <w:sz w:val="20"/>
          <w:szCs w:val="20"/>
          <w:vertAlign w:val="superscript"/>
          <w:lang w:val="sl-SI" w:eastAsia="sl-SI"/>
        </w:rPr>
        <w:t xml:space="preserve">2 </w:t>
      </w:r>
      <w:r w:rsidRPr="003533D4">
        <w:rPr>
          <w:rFonts w:ascii="Arial" w:hAnsi="Arial" w:cs="Arial"/>
          <w:b/>
          <w:sz w:val="20"/>
          <w:szCs w:val="20"/>
          <w:lang w:val="sl-SI"/>
        </w:rPr>
        <w:t>,</w:t>
      </w:r>
    </w:p>
    <w:p w:rsidR="00DF3E1B" w:rsidRPr="001725F1" w:rsidRDefault="00833A60" w:rsidP="00054886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 xml:space="preserve">da je Prejemnik </w:t>
      </w:r>
      <w:r w:rsidR="006A724D" w:rsidRPr="001725F1">
        <w:rPr>
          <w:rFonts w:ascii="Arial" w:hAnsi="Arial" w:cs="Arial"/>
          <w:sz w:val="20"/>
          <w:szCs w:val="20"/>
          <w:lang w:val="sl-SI"/>
        </w:rPr>
        <w:t xml:space="preserve">zainteresiran 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za </w:t>
      </w:r>
      <w:r w:rsidR="006A724D" w:rsidRPr="001725F1">
        <w:rPr>
          <w:rFonts w:ascii="Arial" w:hAnsi="Arial" w:cs="Arial"/>
          <w:sz w:val="20"/>
          <w:szCs w:val="20"/>
          <w:lang w:val="sl-SI"/>
        </w:rPr>
        <w:t>oddajo ponudbe v postopku z javnim povabilo</w:t>
      </w:r>
      <w:r w:rsidR="005B4E41">
        <w:rPr>
          <w:rFonts w:ascii="Arial" w:hAnsi="Arial" w:cs="Arial"/>
          <w:sz w:val="20"/>
          <w:szCs w:val="20"/>
          <w:lang w:val="sl-SI"/>
        </w:rPr>
        <w:t>m</w:t>
      </w:r>
      <w:r w:rsidR="006A724D" w:rsidRPr="001725F1">
        <w:rPr>
          <w:rFonts w:ascii="Arial" w:hAnsi="Arial" w:cs="Arial"/>
          <w:sz w:val="20"/>
          <w:szCs w:val="20"/>
          <w:lang w:val="sl-SI"/>
        </w:rPr>
        <w:t xml:space="preserve">, </w:t>
      </w:r>
      <w:r w:rsidRPr="001725F1">
        <w:rPr>
          <w:rFonts w:ascii="Arial" w:hAnsi="Arial" w:cs="Arial"/>
          <w:sz w:val="20"/>
          <w:szCs w:val="20"/>
          <w:lang w:val="sl-SI"/>
        </w:rPr>
        <w:t>ob pogoju</w:t>
      </w:r>
      <w:r w:rsidR="002D45C3" w:rsidRPr="001725F1">
        <w:rPr>
          <w:rFonts w:ascii="Arial" w:hAnsi="Arial" w:cs="Arial"/>
          <w:sz w:val="20"/>
          <w:szCs w:val="20"/>
          <w:lang w:val="sl-SI"/>
        </w:rPr>
        <w:t>,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 da </w:t>
      </w:r>
      <w:r w:rsidR="00AC34F7" w:rsidRPr="001725F1">
        <w:rPr>
          <w:rFonts w:ascii="Arial" w:hAnsi="Arial" w:cs="Arial"/>
          <w:sz w:val="20"/>
          <w:szCs w:val="20"/>
          <w:lang w:val="sl-SI"/>
        </w:rPr>
        <w:t xml:space="preserve">pridobi 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relevantno dokumentacijo povezano z </w:t>
      </w:r>
      <w:r w:rsidR="00B95EB3" w:rsidRPr="001725F1">
        <w:rPr>
          <w:rFonts w:ascii="Arial" w:hAnsi="Arial" w:cs="Arial"/>
          <w:sz w:val="20"/>
          <w:szCs w:val="20"/>
          <w:lang w:val="sl-SI"/>
        </w:rPr>
        <w:t xml:space="preserve">dejanskim </w:t>
      </w:r>
      <w:r w:rsidRPr="001725F1">
        <w:rPr>
          <w:rFonts w:ascii="Arial" w:hAnsi="Arial" w:cs="Arial"/>
          <w:sz w:val="20"/>
          <w:szCs w:val="20"/>
          <w:lang w:val="sl-SI"/>
        </w:rPr>
        <w:t>in pravnim stanjem</w:t>
      </w:r>
      <w:r w:rsidR="00AC34F7" w:rsidRPr="001725F1">
        <w:rPr>
          <w:rFonts w:ascii="Arial" w:hAnsi="Arial" w:cs="Arial"/>
          <w:sz w:val="20"/>
          <w:szCs w:val="20"/>
          <w:lang w:val="sl-SI"/>
        </w:rPr>
        <w:t xml:space="preserve"> predmeta povabila</w:t>
      </w:r>
      <w:r w:rsidRPr="001725F1">
        <w:rPr>
          <w:rFonts w:ascii="Arial" w:hAnsi="Arial" w:cs="Arial"/>
          <w:sz w:val="20"/>
          <w:szCs w:val="20"/>
          <w:lang w:val="sl-SI"/>
        </w:rPr>
        <w:t>;</w:t>
      </w:r>
    </w:p>
    <w:p w:rsidR="00DF3E1B" w:rsidRPr="001725F1" w:rsidRDefault="006A724D" w:rsidP="00DF3E1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 xml:space="preserve">da bo </w:t>
      </w:r>
      <w:r w:rsidR="00AC34F7" w:rsidRPr="001725F1">
        <w:rPr>
          <w:rFonts w:ascii="Arial" w:hAnsi="Arial" w:cs="Arial"/>
          <w:sz w:val="20"/>
          <w:szCs w:val="20"/>
          <w:lang w:val="sl-SI"/>
        </w:rPr>
        <w:t>S-</w:t>
      </w:r>
      <w:r w:rsidRPr="001725F1">
        <w:rPr>
          <w:rFonts w:ascii="Arial" w:hAnsi="Arial" w:cs="Arial"/>
          <w:sz w:val="20"/>
          <w:szCs w:val="20"/>
          <w:lang w:val="sl-SI"/>
        </w:rPr>
        <w:t>RE</w:t>
      </w:r>
      <w:r w:rsidR="00AC34F7" w:rsidRPr="001725F1">
        <w:rPr>
          <w:rFonts w:ascii="Arial" w:hAnsi="Arial" w:cs="Arial"/>
          <w:sz w:val="20"/>
          <w:szCs w:val="20"/>
          <w:lang w:val="sl-SI"/>
        </w:rPr>
        <w:t>A</w:t>
      </w:r>
      <w:r w:rsidRPr="001725F1">
        <w:rPr>
          <w:rFonts w:ascii="Arial" w:hAnsi="Arial" w:cs="Arial"/>
          <w:sz w:val="20"/>
          <w:szCs w:val="20"/>
          <w:lang w:val="sl-SI"/>
        </w:rPr>
        <w:t>M prejemniku, kot ponudniku</w:t>
      </w:r>
      <w:r w:rsidR="003533D4">
        <w:rPr>
          <w:rFonts w:ascii="Arial" w:hAnsi="Arial" w:cs="Arial"/>
          <w:sz w:val="20"/>
          <w:szCs w:val="20"/>
          <w:lang w:val="sl-SI"/>
        </w:rPr>
        <w:t>,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 izročil dokumentacijo pod pogojem izpolnitve pogojev iz</w:t>
      </w:r>
      <w:r w:rsidR="00AC34F7" w:rsidRPr="001725F1">
        <w:rPr>
          <w:rFonts w:ascii="Arial" w:hAnsi="Arial" w:cs="Arial"/>
          <w:sz w:val="20"/>
          <w:szCs w:val="20"/>
          <w:lang w:val="sl-SI"/>
        </w:rPr>
        <w:t xml:space="preserve"> </w:t>
      </w:r>
      <w:r w:rsidR="002B1E9F" w:rsidRPr="001725F1">
        <w:rPr>
          <w:rFonts w:ascii="Arial" w:hAnsi="Arial" w:cs="Arial"/>
          <w:sz w:val="20"/>
          <w:szCs w:val="20"/>
          <w:lang w:val="sl-SI"/>
        </w:rPr>
        <w:t>IV.1.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 javnega povabila, pri čemer je eden izmed pogojev </w:t>
      </w:r>
      <w:r w:rsidR="00B73EEC" w:rsidRPr="001725F1">
        <w:rPr>
          <w:rFonts w:ascii="Arial" w:hAnsi="Arial" w:cs="Arial"/>
          <w:sz w:val="20"/>
          <w:szCs w:val="20"/>
          <w:lang w:val="sl-SI"/>
        </w:rPr>
        <w:t xml:space="preserve">tudi </w:t>
      </w:r>
      <w:r w:rsidRPr="001725F1">
        <w:rPr>
          <w:rFonts w:ascii="Arial" w:hAnsi="Arial" w:cs="Arial"/>
          <w:sz w:val="20"/>
          <w:szCs w:val="20"/>
          <w:lang w:val="sl-SI"/>
        </w:rPr>
        <w:t>sklenitev tega sporazuma;</w:t>
      </w:r>
    </w:p>
    <w:p w:rsidR="00DF3E1B" w:rsidRPr="001725F1" w:rsidRDefault="00593A24" w:rsidP="00DF3E1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da je namen pogodbenih strank preprečitev občutne škode, ki bi</w:t>
      </w:r>
      <w:r w:rsidR="00646C11">
        <w:rPr>
          <w:rFonts w:ascii="Arial" w:hAnsi="Arial" w:cs="Arial"/>
          <w:sz w:val="20"/>
          <w:szCs w:val="20"/>
          <w:lang w:val="sl-SI"/>
        </w:rPr>
        <w:t xml:space="preserve"> za</w:t>
      </w:r>
      <w:r w:rsidR="004E465F">
        <w:rPr>
          <w:rFonts w:ascii="Arial" w:hAnsi="Arial" w:cs="Arial"/>
          <w:sz w:val="20"/>
          <w:szCs w:val="20"/>
          <w:lang w:val="sl-SI"/>
        </w:rPr>
        <w:t xml:space="preserve"> PRO-REM</w:t>
      </w:r>
      <w:r w:rsidR="00AC34F7" w:rsidRPr="001725F1">
        <w:rPr>
          <w:rFonts w:ascii="Arial" w:hAnsi="Arial" w:cs="Arial"/>
          <w:sz w:val="20"/>
          <w:szCs w:val="20"/>
          <w:lang w:val="sl-SI"/>
        </w:rPr>
        <w:t xml:space="preserve"> in ali</w:t>
      </w:r>
      <w:r w:rsidR="00646C11">
        <w:rPr>
          <w:rFonts w:ascii="Arial" w:hAnsi="Arial" w:cs="Arial"/>
          <w:sz w:val="20"/>
          <w:szCs w:val="20"/>
          <w:lang w:val="sl-SI"/>
        </w:rPr>
        <w:t xml:space="preserve"> za</w:t>
      </w:r>
      <w:r w:rsidR="00AC34F7" w:rsidRPr="001725F1">
        <w:rPr>
          <w:rFonts w:ascii="Arial" w:hAnsi="Arial" w:cs="Arial"/>
          <w:sz w:val="20"/>
          <w:szCs w:val="20"/>
          <w:lang w:val="sl-SI"/>
        </w:rPr>
        <w:t xml:space="preserve"> S-REAM </w:t>
      </w:r>
      <w:r w:rsidRPr="001725F1">
        <w:rPr>
          <w:rFonts w:ascii="Arial" w:hAnsi="Arial" w:cs="Arial"/>
          <w:sz w:val="20"/>
          <w:szCs w:val="20"/>
          <w:lang w:val="sl-SI"/>
        </w:rPr>
        <w:t>lahko nastala v primeru razkritja podatkov</w:t>
      </w:r>
      <w:r w:rsidR="00833A60" w:rsidRPr="001725F1">
        <w:rPr>
          <w:rFonts w:ascii="Arial" w:hAnsi="Arial" w:cs="Arial"/>
          <w:sz w:val="20"/>
          <w:szCs w:val="20"/>
          <w:lang w:val="sl-SI"/>
        </w:rPr>
        <w:t>, ki jih bo prejel P</w:t>
      </w:r>
      <w:r w:rsidR="00B73EEC" w:rsidRPr="001725F1">
        <w:rPr>
          <w:rFonts w:ascii="Arial" w:hAnsi="Arial" w:cs="Arial"/>
          <w:sz w:val="20"/>
          <w:szCs w:val="20"/>
          <w:lang w:val="sl-SI"/>
        </w:rPr>
        <w:t>revzemnik na podlagi te pogodbe,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 tretjim osebam; </w:t>
      </w:r>
    </w:p>
    <w:p w:rsidR="00593A24" w:rsidRPr="001725F1" w:rsidRDefault="006A724D" w:rsidP="00DF3E1B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d</w:t>
      </w:r>
      <w:r w:rsidR="00593A24" w:rsidRPr="001725F1">
        <w:rPr>
          <w:rFonts w:ascii="Arial" w:hAnsi="Arial" w:cs="Arial"/>
          <w:sz w:val="20"/>
          <w:szCs w:val="20"/>
          <w:lang w:val="sl-SI"/>
        </w:rPr>
        <w:t xml:space="preserve">a utegnejo nekatere posredovane informacije in informacije, ki bodo predmet diskusije, predstavljati poslovno skrivnost ali notranje informacije oziroma utegnejo biti zaupne narave in so varovane v skladu z določili Zakona o bančništvu, Zakona o varstvu osebnih podatkov, Zakona o gospodarskih družbah, pri čemer vse takšne informacije skupaj predstavljajo Zaupne informacije. </w:t>
      </w:r>
    </w:p>
    <w:p w:rsidR="00DF3E1B" w:rsidRPr="001725F1" w:rsidRDefault="00DF3E1B" w:rsidP="00DF3E1B">
      <w:pPr>
        <w:pStyle w:val="ListParagraph"/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  <w:lang w:eastAsia="sl-SI"/>
        </w:rPr>
      </w:pPr>
    </w:p>
    <w:p w:rsidR="00013809" w:rsidRPr="001725F1" w:rsidRDefault="004C75AE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OPREDELITVE IN TOLMAČENJE</w:t>
      </w:r>
    </w:p>
    <w:p w:rsidR="00013809" w:rsidRPr="001725F1" w:rsidRDefault="004C75AE" w:rsidP="00B73EEC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line="240" w:lineRule="auto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V tej Pogodbi:</w:t>
      </w:r>
    </w:p>
    <w:p w:rsidR="00EA3467" w:rsidRPr="001725F1" w:rsidRDefault="00EA3467" w:rsidP="00B73EEC">
      <w:pPr>
        <w:pStyle w:val="Heading2"/>
        <w:keepNext w:val="0"/>
        <w:tabs>
          <w:tab w:val="clear" w:pos="22"/>
          <w:tab w:val="clear" w:pos="624"/>
        </w:tabs>
        <w:spacing w:line="240" w:lineRule="auto"/>
        <w:ind w:left="864" w:firstLine="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“</w:t>
      </w:r>
      <w:r w:rsidRPr="001725F1">
        <w:rPr>
          <w:rFonts w:ascii="Arial" w:hAnsi="Arial" w:cs="Arial"/>
          <w:i w:val="0"/>
          <w:sz w:val="20"/>
          <w:szCs w:val="20"/>
          <w:lang w:val="sl-SI"/>
        </w:rPr>
        <w:t>Dovoljeni Prejemnik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” pomeni: (i) kateregakoli člana organa vodenja ali nadzora, direktorja, vodstveno osebo </w:t>
      </w:r>
      <w:bookmarkStart w:id="0" w:name="_Ref271111750"/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rejemnika, zaposlenega ali zunanjega pogodbenega so</w:t>
      </w:r>
      <w:r w:rsidR="00B73EE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delavca Prejemnika ter odvetnike (in druge zaposlene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 odvetniški pisarni), ki so pravni svetovalci Prejemnika ("</w:t>
      </w:r>
      <w:r w:rsidRPr="001725F1">
        <w:rPr>
          <w:rFonts w:ascii="Arial" w:hAnsi="Arial" w:cs="Arial"/>
          <w:i w:val="0"/>
          <w:sz w:val="20"/>
          <w:szCs w:val="20"/>
          <w:lang w:val="sl-SI"/>
        </w:rPr>
        <w:t>Predstavniki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");</w:t>
      </w:r>
      <w:bookmarkEnd w:id="0"/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(ii) katerokoli drugo osebo, s strani </w:t>
      </w:r>
      <w:r w:rsidR="00280A0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Stranke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dobreno v pisni obliki.</w:t>
      </w:r>
    </w:p>
    <w:p w:rsidR="004D01D0" w:rsidRPr="001725F1" w:rsidRDefault="004D01D0" w:rsidP="00B73EEC">
      <w:pPr>
        <w:pStyle w:val="Heading2"/>
        <w:keepNext w:val="0"/>
        <w:tabs>
          <w:tab w:val="clear" w:pos="22"/>
          <w:tab w:val="clear" w:pos="624"/>
        </w:tabs>
        <w:spacing w:line="240" w:lineRule="auto"/>
        <w:ind w:left="864" w:firstLine="0"/>
        <w:rPr>
          <w:rFonts w:ascii="Arial" w:hAnsi="Arial" w:cs="Arial"/>
          <w:b w:val="0"/>
          <w:i w:val="0"/>
          <w:sz w:val="20"/>
          <w:szCs w:val="20"/>
          <w:lang w:val="sl-SI"/>
        </w:rPr>
      </w:pPr>
    </w:p>
    <w:p w:rsidR="00B73EEC" w:rsidRPr="001725F1" w:rsidRDefault="00EA3467" w:rsidP="00B73EEC">
      <w:pPr>
        <w:pStyle w:val="Heading2"/>
        <w:keepNext w:val="0"/>
        <w:tabs>
          <w:tab w:val="clear" w:pos="22"/>
          <w:tab w:val="clear" w:pos="624"/>
        </w:tabs>
        <w:spacing w:line="240" w:lineRule="auto"/>
        <w:ind w:left="864" w:firstLine="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Navedba "</w:t>
      </w:r>
      <w:r w:rsidRPr="001725F1">
        <w:rPr>
          <w:rFonts w:ascii="Arial" w:hAnsi="Arial" w:cs="Arial"/>
          <w:i w:val="0"/>
          <w:sz w:val="20"/>
          <w:szCs w:val="20"/>
          <w:lang w:val="sl-SI"/>
        </w:rPr>
        <w:t>osebe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" vsebuje navedbo posameznika ali pravne osebe, podjetnika in ne-inkorporirane povezave oseb, zveze ali družbeništva</w:t>
      </w:r>
      <w:r w:rsidR="00B73EE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 kot tudi naslednikov teh oseb.</w:t>
      </w:r>
    </w:p>
    <w:p w:rsidR="00EA3467" w:rsidRPr="001725F1" w:rsidRDefault="00EA3467" w:rsidP="00B73EEC">
      <w:pPr>
        <w:pStyle w:val="Heading2"/>
        <w:keepNext w:val="0"/>
        <w:tabs>
          <w:tab w:val="clear" w:pos="22"/>
          <w:tab w:val="clear" w:pos="624"/>
        </w:tabs>
        <w:spacing w:line="240" w:lineRule="auto"/>
        <w:ind w:left="864" w:firstLine="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</w:p>
    <w:p w:rsidR="00B73EEC" w:rsidRPr="001725F1" w:rsidRDefault="004C75AE" w:rsidP="00B73EEC">
      <w:pPr>
        <w:pStyle w:val="Heading2"/>
        <w:keepNext w:val="0"/>
        <w:tabs>
          <w:tab w:val="clear" w:pos="22"/>
          <w:tab w:val="clear" w:pos="624"/>
        </w:tabs>
        <w:spacing w:line="240" w:lineRule="auto"/>
        <w:ind w:left="864" w:firstLine="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lastRenderedPageBreak/>
        <w:t>“</w:t>
      </w:r>
      <w:r w:rsidRPr="001725F1">
        <w:rPr>
          <w:rFonts w:ascii="Arial" w:hAnsi="Arial" w:cs="Arial"/>
          <w:i w:val="0"/>
          <w:sz w:val="20"/>
          <w:szCs w:val="20"/>
          <w:lang w:val="sl-SI"/>
        </w:rPr>
        <w:t>Zaupna Informacija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” obsega: (i) vse informacije in dokumente (v katerikoli</w:t>
      </w:r>
      <w:r w:rsidR="004E7F0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bliki),</w:t>
      </w:r>
      <w:r w:rsidR="003D715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ključno tudi informacije in podatke,</w:t>
      </w:r>
      <w:r w:rsidR="0034598E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ki </w:t>
      </w:r>
      <w:r w:rsidR="00346C81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o </w:t>
      </w:r>
      <w:r w:rsidR="009B41C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v zvezi</w:t>
      </w:r>
      <w:r w:rsidR="005C1171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346C81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 </w:t>
      </w:r>
      <w:bookmarkStart w:id="1" w:name="_Ref188624079"/>
      <w:r w:rsidR="006A6B5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</w:t>
      </w:r>
      <w:r w:rsidR="007C254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ovabilom</w:t>
      </w:r>
      <w:r w:rsidR="007664C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101C9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ključno (a ne izkl</w:t>
      </w:r>
      <w:r w:rsidR="00AC34F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jučno) tudi s poslovanjem </w:t>
      </w:r>
      <w:r w:rsidR="00DF3E1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E465F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AC34F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 S-REAM</w:t>
      </w:r>
      <w:r w:rsidR="007C254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101C9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oziroma </w:t>
      </w:r>
      <w:r w:rsidR="00DF3E1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NLB </w:t>
      </w:r>
      <w:r w:rsidR="00101C9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skupine,</w:t>
      </w:r>
      <w:r w:rsidR="007C254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ter najemnikom,</w:t>
      </w:r>
      <w:r w:rsidR="004E7F0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B13A06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ki s</w:t>
      </w:r>
      <w:r w:rsidR="00AF3C3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e</w:t>
      </w:r>
      <w:r w:rsidR="00D2339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razkrijejo</w:t>
      </w:r>
      <w:r w:rsidR="00B13A06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jemniku</w:t>
      </w:r>
      <w:r w:rsidR="00713EED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B13A06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ali </w:t>
      </w:r>
      <w:r w:rsidR="00AF3C3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kateremukoli </w:t>
      </w:r>
      <w:r w:rsidR="006A6B5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Dovoljenemu Prejemniku</w:t>
      </w:r>
      <w:r w:rsidR="001518E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1F2A4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 strani </w:t>
      </w:r>
      <w:r w:rsidR="00AC34F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S -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AC34F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REAM </w:t>
      </w:r>
      <w:r w:rsidR="009251A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ziroma s strani </w:t>
      </w:r>
      <w:r w:rsidR="00AF3C3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kateregakoli</w:t>
      </w:r>
      <w:r w:rsidR="001F2A4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B8647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člana organa vodenja ali nadzora</w:t>
      </w:r>
      <w:r w:rsidR="0068577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-REAM </w:t>
      </w:r>
      <w:r w:rsidR="007C254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in Skupine </w:t>
      </w:r>
      <w:r w:rsidR="00C727B4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NLB</w:t>
      </w:r>
      <w:r w:rsidR="00B8647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</w:t>
      </w:r>
      <w:r w:rsidR="001F2A4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direktorja, zaposlenega, svetovalca ali </w:t>
      </w:r>
      <w:r w:rsidR="00D50E71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zastopnika</w:t>
      </w:r>
      <w:r w:rsidR="001F2A4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S</w:t>
      </w:r>
      <w:r w:rsidR="007C254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-RE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7C254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M</w:t>
      </w:r>
      <w:r w:rsidR="005C1171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EC592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</w:t>
      </w:r>
      <w:r w:rsidR="005C1171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CC3B86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na kakršen koli </w:t>
      </w:r>
      <w:r w:rsidR="005C1171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drug </w:t>
      </w:r>
      <w:r w:rsidR="00CC3B86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način</w:t>
      </w:r>
      <w:r w:rsidR="005C1171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CC3B86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1518E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 povezavi </w:t>
      </w:r>
      <w:r w:rsidR="007D308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s</w:t>
      </w:r>
      <w:r w:rsidR="001518E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D308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</w:t>
      </w:r>
      <w:r w:rsidR="007C254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ovabilom</w:t>
      </w:r>
      <w:r w:rsidR="00CC3B86" w:rsidRPr="001725F1">
        <w:rPr>
          <w:rFonts w:ascii="Arial" w:hAnsi="Arial" w:cs="Arial"/>
          <w:b w:val="0"/>
          <w:i w:val="0"/>
          <w:iCs w:val="0"/>
          <w:sz w:val="20"/>
          <w:szCs w:val="20"/>
          <w:lang w:val="sl-SI"/>
        </w:rPr>
        <w:t xml:space="preserve">, </w:t>
      </w:r>
      <w:r w:rsidR="001F2A4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ali </w:t>
      </w:r>
      <w:r w:rsidR="00F51DB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ki na kakšen drug način pridejo v vednost Prejemnika ali </w:t>
      </w:r>
      <w:r w:rsidR="00AF3C3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Dovoljenega Prejemnika </w:t>
      </w:r>
      <w:bookmarkEnd w:id="1"/>
      <w:r w:rsidR="007D308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v povezavi s</w:t>
      </w:r>
      <w:r w:rsidR="00131EF5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D308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</w:t>
      </w:r>
      <w:r w:rsidR="007C254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ovabilom</w:t>
      </w:r>
      <w:r w:rsidR="00B73EE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;</w:t>
      </w:r>
      <w:r w:rsidR="0021722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E7F0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(ii) obstoj in vsebino te Pogodbe</w:t>
      </w:r>
      <w:r w:rsidR="00B73EE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;</w:t>
      </w:r>
      <w:r w:rsidR="004E7F0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E55293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(i</w:t>
      </w:r>
      <w:r w:rsidR="00217227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i</w:t>
      </w:r>
      <w:r w:rsidR="00E55293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) </w:t>
      </w:r>
      <w:r w:rsidR="00F51DB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vsakršen original a</w:t>
      </w:r>
      <w:r w:rsidR="00B73EE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li kopijo dokumenta, elektronska</w:t>
      </w:r>
      <w:r w:rsidR="00F51DB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datotek</w:t>
      </w:r>
      <w:r w:rsidR="00B73EE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AF3C3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kakšen</w:t>
      </w:r>
      <w:r w:rsidR="00F51DB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AF3C3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drug predmet</w:t>
      </w:r>
      <w:r w:rsidR="003A2F7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</w:t>
      </w:r>
      <w:r w:rsidR="00856443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v kolikor</w:t>
      </w:r>
      <w:r w:rsidR="003A2F7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sebuje, obravnava katerekoli </w:t>
      </w:r>
      <w:r w:rsidR="00B401E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e</w:t>
      </w:r>
      <w:r w:rsidR="003A2F7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 opisane v</w:t>
      </w:r>
      <w:r w:rsidR="00CE0554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jšnjih alinejah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B73EEC" w:rsidRPr="001725F1" w:rsidRDefault="00B73EEC" w:rsidP="00B73EEC">
      <w:pPr>
        <w:pStyle w:val="BodyText"/>
        <w:rPr>
          <w:rFonts w:ascii="Arial" w:hAnsi="Arial" w:cs="Arial"/>
          <w:sz w:val="20"/>
          <w:szCs w:val="20"/>
          <w:lang w:val="sl-SI"/>
        </w:rPr>
      </w:pPr>
    </w:p>
    <w:p w:rsidR="00B73EEC" w:rsidRPr="001725F1" w:rsidRDefault="004E40DF" w:rsidP="00B73EEC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line="240" w:lineRule="auto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a se ne šteje kot Zaupna</w:t>
      </w:r>
      <w:r w:rsidR="00BF535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a</w:t>
      </w:r>
      <w:r w:rsidR="00BF535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a </w:t>
      </w:r>
      <w:r w:rsidR="00786B4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otrebe</w:t>
      </w:r>
      <w:r w:rsidR="00BF535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te Pogodbe, če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: (a) 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je</w:t>
      </w:r>
      <w:r w:rsidR="000C0CB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javno znana</w:t>
      </w:r>
      <w:r w:rsidR="00BF535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pozneje postane javno znan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4B378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BF535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na </w:t>
      </w:r>
      <w:r w:rsidR="004D1F9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drug način kot z neposrednim</w:t>
      </w:r>
      <w:r w:rsidR="00BF535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posredn</w:t>
      </w:r>
      <w:r w:rsidR="004D1F9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m</w:t>
      </w:r>
      <w:r w:rsidR="00BF535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D1F9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razkri</w:t>
      </w:r>
      <w:r w:rsidR="000C0CB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t</w:t>
      </w:r>
      <w:r w:rsidR="004D1F9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jem</w:t>
      </w:r>
      <w:r w:rsidR="00BF535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aupn</w:t>
      </w:r>
      <w:r w:rsidR="004D1F9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e</w:t>
      </w:r>
      <w:r w:rsidR="00BF535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D1F9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e</w:t>
      </w:r>
      <w:r w:rsidR="00BF535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 nasprotju </w:t>
      </w:r>
      <w:r w:rsidR="004D1F9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z določili in</w:t>
      </w:r>
      <w:r w:rsidR="00BF535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ogoji te Pogodbe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; (b) </w:t>
      </w:r>
      <w:r w:rsidR="000538D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rejemnik izkaže</w:t>
      </w:r>
      <w:r w:rsidR="00D71B4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</w:t>
      </w:r>
      <w:r w:rsidR="000538D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 stopnjo razumnega </w:t>
      </w:r>
      <w:r w:rsidR="00D71B4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repriča</w:t>
      </w:r>
      <w:r w:rsidR="000538D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nja</w:t>
      </w:r>
      <w:r w:rsidR="00D71B4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E465F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oziroma S-REAM</w:t>
      </w:r>
      <w:r w:rsidR="0068168D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da </w:t>
      </w:r>
      <w:r w:rsidR="00AD4C5D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je</w:t>
      </w:r>
      <w:r w:rsidR="0068168D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bil</w:t>
      </w:r>
      <w:r w:rsidR="00AD4C5D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68168D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AD4C5D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a</w:t>
      </w:r>
      <w:r w:rsidR="0068168D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nan</w:t>
      </w:r>
      <w:r w:rsidR="00AD4C5D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68168D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jemniku pred </w:t>
      </w:r>
      <w:r w:rsidR="00856443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dnevom sklenitve</w:t>
      </w:r>
      <w:r w:rsidR="0068168D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te Pogodbe</w:t>
      </w:r>
      <w:r w:rsidR="001D2A2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n da </w:t>
      </w:r>
      <w:r w:rsidR="004B0231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rejemnik nima nobene obvez</w:t>
      </w:r>
      <w:r w:rsidR="0057086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nosti</w:t>
      </w:r>
      <w:r w:rsidR="001D2A2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B378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arovanja </w:t>
      </w:r>
      <w:r w:rsidR="001D2A2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zaupnosti</w:t>
      </w:r>
      <w:r w:rsidR="00CD7E03" w:rsidRPr="001725F1">
        <w:rPr>
          <w:rFonts w:ascii="Arial" w:hAnsi="Arial" w:cs="Arial"/>
          <w:i w:val="0"/>
          <w:sz w:val="20"/>
          <w:szCs w:val="20"/>
          <w:lang w:val="sl-SI"/>
        </w:rPr>
        <w:t xml:space="preserve"> </w:t>
      </w:r>
      <w:r w:rsidR="00CD7E03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v zvezi s t</w:t>
      </w:r>
      <w:r w:rsidR="00D71B4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o</w:t>
      </w:r>
      <w:r w:rsidR="00CD7E03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D71B4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o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; (c)</w:t>
      </w:r>
      <w:r w:rsidR="000D2A85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0538D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rejemnik izkaže, s stopnjo razumnega prepričanja</w:t>
      </w:r>
      <w:r w:rsidR="00D71B4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-REAM ali </w:t>
      </w:r>
      <w:r w:rsidR="004E465F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0D2A85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da </w:t>
      </w:r>
      <w:r w:rsidR="00B73EE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je </w:t>
      </w:r>
      <w:r w:rsidR="000D2A85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jemnik </w:t>
      </w:r>
      <w:r w:rsidR="00D71B4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o</w:t>
      </w:r>
      <w:r w:rsidR="000D2A85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jel od vira, ki ni povezan </w:t>
      </w:r>
      <w:r w:rsidR="00B73EE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s</w:t>
      </w:r>
      <w:r w:rsidR="007C254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S-REAM</w:t>
      </w:r>
      <w:r w:rsidR="007C254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4E465F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O-REM 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oziroma NLB </w:t>
      </w:r>
      <w:r w:rsidR="00DF3E1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kupino </w:t>
      </w:r>
      <w:r w:rsidR="000D2A85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in ta vir </w:t>
      </w:r>
      <w:r w:rsidR="00CD7E03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nima nobene obvez</w:t>
      </w:r>
      <w:r w:rsidR="0057086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nosti</w:t>
      </w:r>
      <w:r w:rsidR="000D2A85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B378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arovanja </w:t>
      </w:r>
      <w:r w:rsidR="000D2A85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zaupnosti</w:t>
      </w:r>
      <w:r w:rsidR="00CD7E03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 zvezi s </w:t>
      </w:r>
      <w:r w:rsidR="00D71B4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to</w:t>
      </w:r>
      <w:r w:rsidR="00CD7E03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D71B4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o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; </w:t>
      </w:r>
      <w:r w:rsidR="000E707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(d) jo je Prejemnik razvil neodvisno, brez uporabe ali sklicevanja na Zaupne Informacije </w:t>
      </w:r>
      <w:r w:rsidR="00CD7E03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ali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(</w:t>
      </w:r>
      <w:r w:rsidR="000E707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e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) </w:t>
      </w:r>
      <w:r w:rsidR="004E465F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DF3E1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ziroma 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S</w:t>
      </w:r>
      <w:r w:rsidR="007C254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-RE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7C254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M </w:t>
      </w:r>
      <w:r w:rsidR="000C0CB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oda pisno soglasje,</w:t>
      </w:r>
      <w:r w:rsidR="00CD7E03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da </w:t>
      </w:r>
      <w:r w:rsidR="00D71B4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a</w:t>
      </w:r>
      <w:r w:rsidR="00CD7E03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ni zaupn</w:t>
      </w:r>
      <w:r w:rsidR="00D71B4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B73EEC" w:rsidRPr="001725F1" w:rsidRDefault="00B73EEC" w:rsidP="00B73EEC">
      <w:pPr>
        <w:pStyle w:val="BodyText"/>
        <w:rPr>
          <w:rFonts w:ascii="Arial" w:hAnsi="Arial" w:cs="Arial"/>
          <w:sz w:val="20"/>
          <w:szCs w:val="20"/>
          <w:lang w:val="sl-SI"/>
        </w:rPr>
      </w:pPr>
    </w:p>
    <w:p w:rsidR="00A439C3" w:rsidRPr="001725F1" w:rsidRDefault="003766EC" w:rsidP="00D82440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after="120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»</w:t>
      </w:r>
      <w:r w:rsidR="0027441C" w:rsidRPr="001725F1">
        <w:rPr>
          <w:rFonts w:ascii="Arial" w:hAnsi="Arial" w:cs="Arial"/>
          <w:i w:val="0"/>
          <w:sz w:val="20"/>
          <w:szCs w:val="20"/>
          <w:lang w:val="sl-SI"/>
        </w:rPr>
        <w:t>Dovoljena uporaba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« pomeni uporabo Zaupnih Informacij v skladu z namenom, kot izhaja iz</w:t>
      </w:r>
      <w:r w:rsidR="001D2656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te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17443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</w:t>
      </w:r>
      <w:r w:rsidR="001A63A6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ogodbe</w:t>
      </w:r>
      <w:r w:rsidR="001D2656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B26F1C" w:rsidRPr="001725F1" w:rsidRDefault="00CD7E03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DOLOČBA O</w:t>
      </w:r>
      <w:r w:rsidR="00B26F1C" w:rsidRPr="001725F1">
        <w:rPr>
          <w:rFonts w:ascii="Arial" w:hAnsi="Arial" w:cs="Arial"/>
          <w:sz w:val="20"/>
          <w:szCs w:val="20"/>
          <w:lang w:val="sl-SI"/>
        </w:rPr>
        <w:t xml:space="preserve"> </w:t>
      </w:r>
      <w:r w:rsidRPr="001725F1">
        <w:rPr>
          <w:rFonts w:ascii="Arial" w:hAnsi="Arial" w:cs="Arial"/>
          <w:sz w:val="20"/>
          <w:szCs w:val="20"/>
          <w:lang w:val="sl-SI"/>
        </w:rPr>
        <w:t>ZAUPNI</w:t>
      </w:r>
      <w:r w:rsidR="000C0CB9" w:rsidRPr="001725F1">
        <w:rPr>
          <w:rFonts w:ascii="Arial" w:hAnsi="Arial" w:cs="Arial"/>
          <w:sz w:val="20"/>
          <w:szCs w:val="20"/>
          <w:lang w:val="sl-SI"/>
        </w:rPr>
        <w:t>H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 </w:t>
      </w:r>
      <w:r w:rsidR="004E40DF" w:rsidRPr="001725F1">
        <w:rPr>
          <w:rFonts w:ascii="Arial" w:hAnsi="Arial" w:cs="Arial"/>
          <w:sz w:val="20"/>
          <w:szCs w:val="20"/>
          <w:lang w:val="sl-SI"/>
        </w:rPr>
        <w:t>I</w:t>
      </w:r>
      <w:r w:rsidR="00D71B40" w:rsidRPr="001725F1">
        <w:rPr>
          <w:rFonts w:ascii="Arial" w:hAnsi="Arial" w:cs="Arial"/>
          <w:sz w:val="20"/>
          <w:szCs w:val="20"/>
          <w:lang w:val="sl-SI"/>
        </w:rPr>
        <w:t>NFORMACIJ</w:t>
      </w:r>
      <w:r w:rsidR="000C0CB9" w:rsidRPr="001725F1">
        <w:rPr>
          <w:rFonts w:ascii="Arial" w:hAnsi="Arial" w:cs="Arial"/>
          <w:sz w:val="20"/>
          <w:szCs w:val="20"/>
          <w:lang w:val="sl-SI"/>
        </w:rPr>
        <w:t>AH</w:t>
      </w:r>
    </w:p>
    <w:p w:rsidR="00A439C3" w:rsidRPr="001725F1" w:rsidRDefault="000538DF" w:rsidP="00C60AF7">
      <w:pPr>
        <w:pStyle w:val="BodyText"/>
        <w:spacing w:after="0"/>
        <w:ind w:left="862"/>
        <w:jc w:val="both"/>
        <w:rPr>
          <w:rFonts w:ascii="Arial" w:eastAsia="MS Mincho" w:hAnsi="Arial" w:cs="Arial"/>
          <w:sz w:val="20"/>
          <w:szCs w:val="20"/>
          <w:lang w:val="sl-SI"/>
        </w:rPr>
      </w:pPr>
      <w:r w:rsidRPr="001725F1">
        <w:rPr>
          <w:rFonts w:ascii="Arial" w:eastAsia="MS Mincho" w:hAnsi="Arial" w:cs="Arial"/>
          <w:sz w:val="20"/>
          <w:szCs w:val="20"/>
          <w:lang w:val="sl-SI"/>
        </w:rPr>
        <w:t>Prejemnik soglaša</w:t>
      </w:r>
      <w:r w:rsidR="00786B40" w:rsidRPr="001725F1">
        <w:rPr>
          <w:rFonts w:ascii="Arial" w:eastAsia="MS Mincho" w:hAnsi="Arial" w:cs="Arial"/>
          <w:sz w:val="20"/>
          <w:szCs w:val="20"/>
          <w:lang w:val="sl-SI"/>
        </w:rPr>
        <w:t>, da so Zaupne</w:t>
      </w:r>
      <w:r w:rsidR="004B0231" w:rsidRPr="001725F1">
        <w:rPr>
          <w:rFonts w:ascii="Arial" w:eastAsia="MS Mincho" w:hAnsi="Arial" w:cs="Arial"/>
          <w:sz w:val="20"/>
          <w:szCs w:val="20"/>
          <w:lang w:val="sl-SI"/>
        </w:rPr>
        <w:t xml:space="preserve"> </w:t>
      </w:r>
      <w:r w:rsidR="00786B40" w:rsidRPr="001725F1">
        <w:rPr>
          <w:rFonts w:ascii="Arial" w:eastAsia="MS Mincho" w:hAnsi="Arial" w:cs="Arial"/>
          <w:sz w:val="20"/>
          <w:szCs w:val="20"/>
          <w:lang w:val="sl-SI"/>
        </w:rPr>
        <w:t>Informacije</w:t>
      </w:r>
      <w:r w:rsidR="004B0231" w:rsidRPr="001725F1">
        <w:rPr>
          <w:rFonts w:ascii="Arial" w:eastAsia="MS Mincho" w:hAnsi="Arial" w:cs="Arial"/>
          <w:sz w:val="20"/>
          <w:szCs w:val="20"/>
          <w:lang w:val="sl-SI"/>
        </w:rPr>
        <w:t xml:space="preserve"> zaupn</w:t>
      </w:r>
      <w:r w:rsidR="00786B40" w:rsidRPr="001725F1">
        <w:rPr>
          <w:rFonts w:ascii="Arial" w:eastAsia="MS Mincho" w:hAnsi="Arial" w:cs="Arial"/>
          <w:sz w:val="20"/>
          <w:szCs w:val="20"/>
          <w:lang w:val="sl-SI"/>
        </w:rPr>
        <w:t>e</w:t>
      </w:r>
      <w:r w:rsidR="004B0231" w:rsidRPr="001725F1">
        <w:rPr>
          <w:rFonts w:ascii="Arial" w:eastAsia="MS Mincho" w:hAnsi="Arial" w:cs="Arial"/>
          <w:sz w:val="20"/>
          <w:szCs w:val="20"/>
          <w:lang w:val="sl-SI"/>
        </w:rPr>
        <w:t xml:space="preserve"> ter </w:t>
      </w:r>
      <w:r w:rsidRPr="001725F1">
        <w:rPr>
          <w:rFonts w:ascii="Arial" w:eastAsia="MS Mincho" w:hAnsi="Arial" w:cs="Arial"/>
          <w:sz w:val="20"/>
          <w:szCs w:val="20"/>
          <w:lang w:val="sl-SI"/>
        </w:rPr>
        <w:t>so posredovane</w:t>
      </w:r>
      <w:r w:rsidR="004B0231" w:rsidRPr="001725F1">
        <w:rPr>
          <w:rFonts w:ascii="Arial" w:eastAsia="MS Mincho" w:hAnsi="Arial" w:cs="Arial"/>
          <w:sz w:val="20"/>
          <w:szCs w:val="20"/>
          <w:lang w:val="sl-SI"/>
        </w:rPr>
        <w:t xml:space="preserve"> in prejet</w:t>
      </w:r>
      <w:r w:rsidR="00786B40" w:rsidRPr="001725F1">
        <w:rPr>
          <w:rFonts w:ascii="Arial" w:eastAsia="MS Mincho" w:hAnsi="Arial" w:cs="Arial"/>
          <w:sz w:val="20"/>
          <w:szCs w:val="20"/>
          <w:lang w:val="sl-SI"/>
        </w:rPr>
        <w:t>e</w:t>
      </w:r>
      <w:r w:rsidR="004B0231" w:rsidRPr="001725F1">
        <w:rPr>
          <w:rFonts w:ascii="Arial" w:eastAsia="MS Mincho" w:hAnsi="Arial" w:cs="Arial"/>
          <w:sz w:val="20"/>
          <w:szCs w:val="20"/>
          <w:lang w:val="sl-SI"/>
        </w:rPr>
        <w:t xml:space="preserve"> v skladu z določbami te Pogodbe</w:t>
      </w:r>
      <w:r w:rsidR="00C60AF7" w:rsidRPr="001725F1">
        <w:rPr>
          <w:rFonts w:ascii="Arial" w:eastAsia="MS Mincho" w:hAnsi="Arial" w:cs="Arial"/>
          <w:sz w:val="20"/>
          <w:szCs w:val="20"/>
          <w:lang w:val="sl-SI"/>
        </w:rPr>
        <w:t>,</w:t>
      </w:r>
      <w:r w:rsidR="004B0231" w:rsidRPr="001725F1">
        <w:rPr>
          <w:rFonts w:ascii="Arial" w:eastAsia="MS Mincho" w:hAnsi="Arial" w:cs="Arial"/>
          <w:sz w:val="20"/>
          <w:szCs w:val="20"/>
          <w:lang w:val="sl-SI"/>
        </w:rPr>
        <w:t xml:space="preserve"> pod strogo obvez</w:t>
      </w:r>
      <w:r w:rsidR="0057086C" w:rsidRPr="001725F1">
        <w:rPr>
          <w:rFonts w:ascii="Arial" w:eastAsia="MS Mincho" w:hAnsi="Arial" w:cs="Arial"/>
          <w:sz w:val="20"/>
          <w:szCs w:val="20"/>
          <w:lang w:val="sl-SI"/>
        </w:rPr>
        <w:t>nostj</w:t>
      </w:r>
      <w:r w:rsidR="004B0231" w:rsidRPr="001725F1">
        <w:rPr>
          <w:rFonts w:ascii="Arial" w:eastAsia="MS Mincho" w:hAnsi="Arial" w:cs="Arial"/>
          <w:sz w:val="20"/>
          <w:szCs w:val="20"/>
          <w:lang w:val="sl-SI"/>
        </w:rPr>
        <w:t xml:space="preserve">o </w:t>
      </w:r>
      <w:r w:rsidR="002B1E9F" w:rsidRPr="001725F1">
        <w:rPr>
          <w:rFonts w:ascii="Arial" w:eastAsia="MS Mincho" w:hAnsi="Arial" w:cs="Arial"/>
          <w:sz w:val="20"/>
          <w:szCs w:val="20"/>
          <w:lang w:val="sl-SI"/>
        </w:rPr>
        <w:t xml:space="preserve">varovanja </w:t>
      </w:r>
      <w:r w:rsidR="004B0231" w:rsidRPr="001725F1">
        <w:rPr>
          <w:rFonts w:ascii="Arial" w:eastAsia="MS Mincho" w:hAnsi="Arial" w:cs="Arial"/>
          <w:sz w:val="20"/>
          <w:szCs w:val="20"/>
          <w:lang w:val="sl-SI"/>
        </w:rPr>
        <w:t xml:space="preserve">zaupnosti </w:t>
      </w:r>
      <w:r w:rsidR="000B00CE" w:rsidRPr="001725F1">
        <w:rPr>
          <w:rFonts w:ascii="Arial" w:eastAsia="MS Mincho" w:hAnsi="Arial" w:cs="Arial"/>
          <w:sz w:val="20"/>
          <w:szCs w:val="20"/>
          <w:lang w:val="sl-SI"/>
        </w:rPr>
        <w:t xml:space="preserve"> </w:t>
      </w:r>
      <w:r w:rsidRPr="001725F1">
        <w:rPr>
          <w:rFonts w:ascii="Arial" w:eastAsia="MS Mincho" w:hAnsi="Arial" w:cs="Arial"/>
          <w:sz w:val="20"/>
          <w:szCs w:val="20"/>
          <w:lang w:val="sl-SI"/>
        </w:rPr>
        <w:t>in</w:t>
      </w:r>
      <w:r w:rsidR="002B1E9F" w:rsidRPr="001725F1">
        <w:rPr>
          <w:rFonts w:ascii="Arial" w:eastAsia="MS Mincho" w:hAnsi="Arial" w:cs="Arial"/>
          <w:sz w:val="20"/>
          <w:szCs w:val="20"/>
          <w:lang w:val="sl-SI"/>
        </w:rPr>
        <w:t xml:space="preserve"> uporabe </w:t>
      </w:r>
      <w:r w:rsidRPr="001725F1">
        <w:rPr>
          <w:rFonts w:ascii="Arial" w:eastAsia="MS Mincho" w:hAnsi="Arial" w:cs="Arial"/>
          <w:sz w:val="20"/>
          <w:szCs w:val="20"/>
          <w:lang w:val="sl-SI"/>
        </w:rPr>
        <w:t xml:space="preserve"> za izključni namen Dovoljene </w:t>
      </w:r>
      <w:r w:rsidR="00B26742" w:rsidRPr="001725F1">
        <w:rPr>
          <w:rFonts w:ascii="Arial" w:eastAsia="MS Mincho" w:hAnsi="Arial" w:cs="Arial"/>
          <w:sz w:val="20"/>
          <w:szCs w:val="20"/>
          <w:lang w:val="sl-SI"/>
        </w:rPr>
        <w:t>u</w:t>
      </w:r>
      <w:r w:rsidRPr="001725F1">
        <w:rPr>
          <w:rFonts w:ascii="Arial" w:eastAsia="MS Mincho" w:hAnsi="Arial" w:cs="Arial"/>
          <w:sz w:val="20"/>
          <w:szCs w:val="20"/>
          <w:lang w:val="sl-SI"/>
        </w:rPr>
        <w:t>porabe</w:t>
      </w:r>
      <w:r w:rsidR="00B26F1C" w:rsidRPr="001725F1">
        <w:rPr>
          <w:rFonts w:ascii="Arial" w:eastAsia="MS Mincho" w:hAnsi="Arial" w:cs="Arial"/>
          <w:sz w:val="20"/>
          <w:szCs w:val="20"/>
          <w:lang w:val="sl-SI"/>
        </w:rPr>
        <w:t>.</w:t>
      </w:r>
    </w:p>
    <w:p w:rsidR="00C60AF7" w:rsidRPr="001725F1" w:rsidRDefault="00C60AF7" w:rsidP="00C60AF7">
      <w:pPr>
        <w:pStyle w:val="BodyText"/>
        <w:spacing w:after="0"/>
        <w:ind w:left="862"/>
        <w:jc w:val="both"/>
        <w:rPr>
          <w:rFonts w:ascii="Arial" w:eastAsia="MS Mincho" w:hAnsi="Arial" w:cs="Arial"/>
          <w:sz w:val="20"/>
          <w:szCs w:val="20"/>
          <w:lang w:val="sl-SI"/>
        </w:rPr>
      </w:pPr>
    </w:p>
    <w:p w:rsidR="00B26742" w:rsidRPr="001725F1" w:rsidRDefault="00372E2F" w:rsidP="00C60AF7">
      <w:pPr>
        <w:pStyle w:val="BodyText"/>
        <w:spacing w:after="0"/>
        <w:ind w:left="862"/>
        <w:jc w:val="both"/>
        <w:rPr>
          <w:rFonts w:ascii="Arial" w:eastAsia="MS Mincho" w:hAnsi="Arial" w:cs="Arial"/>
          <w:sz w:val="20"/>
          <w:szCs w:val="20"/>
          <w:lang w:val="sl-SI"/>
        </w:rPr>
      </w:pPr>
      <w:r w:rsidRPr="001725F1">
        <w:rPr>
          <w:rFonts w:ascii="Arial" w:eastAsia="MS Mincho" w:hAnsi="Arial" w:cs="Arial"/>
          <w:sz w:val="20"/>
          <w:szCs w:val="20"/>
          <w:lang w:val="sl-SI"/>
        </w:rPr>
        <w:t>Prejemniku informacij se dovoli, da razkrije podatke, če to zahtevajo veljavna zakonodaja in predpisi.</w:t>
      </w:r>
    </w:p>
    <w:p w:rsidR="00B73EEC" w:rsidRPr="001725F1" w:rsidRDefault="00B73EEC" w:rsidP="00C60AF7">
      <w:pPr>
        <w:pStyle w:val="BodyText"/>
        <w:spacing w:after="0"/>
        <w:ind w:left="862"/>
        <w:jc w:val="both"/>
        <w:rPr>
          <w:rFonts w:ascii="Arial" w:eastAsia="MS Mincho" w:hAnsi="Arial" w:cs="Arial"/>
          <w:sz w:val="20"/>
          <w:szCs w:val="20"/>
          <w:lang w:val="sl-SI"/>
        </w:rPr>
      </w:pPr>
    </w:p>
    <w:p w:rsidR="003B6A84" w:rsidRPr="001725F1" w:rsidRDefault="003B6A84" w:rsidP="00C60AF7">
      <w:pPr>
        <w:pStyle w:val="Heading1"/>
        <w:numPr>
          <w:ilvl w:val="0"/>
          <w:numId w:val="12"/>
        </w:numPr>
        <w:tabs>
          <w:tab w:val="clear" w:pos="22"/>
        </w:tabs>
        <w:spacing w:before="0" w:after="0" w:line="240" w:lineRule="auto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ODSOTNOST OBVEZNOSTI RAZKRITJA; ODSOTNOST JAMSTEV</w:t>
      </w:r>
    </w:p>
    <w:p w:rsidR="003B6A84" w:rsidRPr="001725F1" w:rsidRDefault="004E465F" w:rsidP="00B73EEC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line="240" w:lineRule="auto"/>
        <w:ind w:hanging="580"/>
        <w:rPr>
          <w:rFonts w:ascii="Arial" w:hAnsi="Arial" w:cs="Arial"/>
          <w:b w:val="0"/>
          <w:sz w:val="20"/>
          <w:szCs w:val="20"/>
          <w:lang w:val="sl-SI"/>
        </w:rPr>
      </w:pPr>
      <w:r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oziroma zanj S-REAM </w:t>
      </w:r>
      <w:r w:rsidR="003B6A84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e bo sam odločal, katere Zaupne Informacije bodo razkrite Prejemniku v skladu s to Pogodbo. Nobena izmed določb v tej Pogodbi ne bo ustvarjena kot obveznost </w:t>
      </w:r>
      <w:r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ziroma S-REAM</w:t>
      </w:r>
      <w:r w:rsidR="003B6A84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razkriti Prejemniku katerokoli ali vse Zaupne Informacije v skladu s to Pogodbo</w:t>
      </w:r>
      <w:r w:rsidR="000B00CE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. </w:t>
      </w:r>
      <w:r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ziroma zanj S-REAM </w:t>
      </w:r>
      <w:r w:rsidR="000B00CE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bo razkril tiste Zaupne informacije, ki so potrebne za oddajo zavezujoče ponudbe</w:t>
      </w:r>
      <w:r w:rsidR="00833A6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a nakup Nepremičnine</w:t>
      </w:r>
      <w:r w:rsidR="000B00CE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. </w:t>
      </w:r>
    </w:p>
    <w:p w:rsidR="003B6A84" w:rsidRPr="001725F1" w:rsidRDefault="003B6A84" w:rsidP="00B73EEC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line="240" w:lineRule="auto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jemnik sprejema, da </w:t>
      </w:r>
      <w:r w:rsidR="004E465F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</w:t>
      </w:r>
      <w:r w:rsidR="00DF3E1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oziroma zanj 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-REAM 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daje</w:t>
      </w:r>
      <w:r w:rsidR="00C07D11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3D39F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Z</w:t>
      </w:r>
      <w:r w:rsidR="00C07D11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aupne informacije v dobri veri</w:t>
      </w:r>
      <w:r w:rsidR="003D39F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 vsebini, kot z njimi razpolaga</w:t>
      </w:r>
      <w:r w:rsidR="00C07D11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3D39F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 ne daje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nobenih zagotovil in jamstev o pravilnosti ali popolnosti Zaupnih Informacij. Prejemnik zaradi tega ne more uporabiti nobenih pravnih sredstev nasproti </w:t>
      </w:r>
      <w:r w:rsidR="004E465F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DF3E1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n/ali 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S-REAM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 članom organov vodenja ali nadzora, direktorjem, zaposlenim, zastopnikom ali svetovalcem</w:t>
      </w:r>
      <w:r w:rsidR="003D39F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A439C3" w:rsidRPr="001725F1" w:rsidRDefault="003B6A84" w:rsidP="00B73EEC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line="240" w:lineRule="auto"/>
        <w:ind w:hanging="580"/>
        <w:rPr>
          <w:rFonts w:ascii="Arial" w:eastAsia="MS Mincho" w:hAnsi="Arial" w:cs="Arial"/>
          <w:b w:val="0"/>
          <w:sz w:val="20"/>
          <w:szCs w:val="20"/>
          <w:lang w:val="sl-SI"/>
        </w:rPr>
      </w:pPr>
      <w:r w:rsidRPr="001725F1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 xml:space="preserve">V zvezi z zagotavljanjem Zaupnih Informacije </w:t>
      </w:r>
      <w:r w:rsidR="004E465F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>PRO-REM</w:t>
      </w:r>
      <w:r w:rsidR="00DF3E1B" w:rsidRPr="001725F1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 xml:space="preserve"> in/ali </w:t>
      </w:r>
      <w:r w:rsidR="002B1E9F" w:rsidRPr="001725F1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 xml:space="preserve">S-REAM </w:t>
      </w:r>
      <w:r w:rsidRPr="001725F1">
        <w:rPr>
          <w:rFonts w:ascii="Arial" w:eastAsia="MS Mincho" w:hAnsi="Arial" w:cs="Arial"/>
          <w:b w:val="0"/>
          <w:i w:val="0"/>
          <w:sz w:val="20"/>
          <w:szCs w:val="20"/>
          <w:lang w:val="sl-SI"/>
        </w:rPr>
        <w:t>ne prevzema nobene odgovornosti Prejemniku omogočiti dostop do katerihkoli dodatnih Zaupnih Informacij, ali jih posodabljati ali popraviti morebitne nepravilnosti, ki se lahko pokažejo v priskrbljenih Zaupnih Informacijah</w:t>
      </w:r>
      <w:r w:rsidRPr="001725F1">
        <w:rPr>
          <w:rFonts w:ascii="Arial" w:eastAsia="MS Mincho" w:hAnsi="Arial" w:cs="Arial"/>
          <w:b w:val="0"/>
          <w:sz w:val="20"/>
          <w:szCs w:val="20"/>
          <w:lang w:val="sl-SI"/>
        </w:rPr>
        <w:t>.</w:t>
      </w:r>
    </w:p>
    <w:p w:rsidR="00833F46" w:rsidRPr="001725F1" w:rsidRDefault="00833F46" w:rsidP="00B73EEC">
      <w:pPr>
        <w:pStyle w:val="BodyText"/>
        <w:spacing w:after="0"/>
        <w:rPr>
          <w:rFonts w:ascii="Arial" w:hAnsi="Arial" w:cs="Arial"/>
          <w:sz w:val="20"/>
          <w:szCs w:val="20"/>
          <w:lang w:val="sl-SI"/>
        </w:rPr>
      </w:pPr>
    </w:p>
    <w:p w:rsidR="00350D62" w:rsidRPr="001725F1" w:rsidRDefault="00350D62" w:rsidP="00350D62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LASTNIŠTVO NAD ZAUPNIMI INFORMACIJAMI</w:t>
      </w:r>
    </w:p>
    <w:p w:rsidR="00A439C3" w:rsidRPr="001725F1" w:rsidRDefault="00350D62" w:rsidP="00B73EEC">
      <w:pPr>
        <w:pStyle w:val="Heading2"/>
        <w:keepNext w:val="0"/>
        <w:tabs>
          <w:tab w:val="clear" w:pos="22"/>
          <w:tab w:val="clear" w:pos="624"/>
        </w:tabs>
        <w:spacing w:line="240" w:lineRule="auto"/>
        <w:ind w:left="864" w:firstLine="0"/>
        <w:rPr>
          <w:rFonts w:ascii="Arial" w:hAnsi="Arial" w:cs="Arial"/>
          <w:b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Zaupne Informacije so in ostanejo v lasti </w:t>
      </w:r>
      <w:r w:rsidR="004E465F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O-REM </w:t>
      </w:r>
      <w:r w:rsidR="003533D4">
        <w:rPr>
          <w:rFonts w:ascii="Arial" w:hAnsi="Arial" w:cs="Arial"/>
          <w:b w:val="0"/>
          <w:i w:val="0"/>
          <w:sz w:val="20"/>
          <w:szCs w:val="20"/>
          <w:lang w:val="sl-SI"/>
        </w:rPr>
        <w:t>oziroma S-REAM</w:t>
      </w:r>
      <w:r w:rsidR="00DF3E1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 Prejemnik nima nobenih pravic ali dovoljenj v razmerju do njih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>.</w:t>
      </w:r>
    </w:p>
    <w:p w:rsidR="00833F46" w:rsidRPr="001725F1" w:rsidRDefault="00833F46" w:rsidP="00833F46">
      <w:pPr>
        <w:pStyle w:val="BodyText"/>
        <w:rPr>
          <w:rFonts w:ascii="Arial" w:hAnsi="Arial" w:cs="Arial"/>
          <w:sz w:val="20"/>
          <w:szCs w:val="20"/>
          <w:lang w:val="sl-SI"/>
        </w:rPr>
      </w:pPr>
    </w:p>
    <w:p w:rsidR="00013809" w:rsidRPr="001725F1" w:rsidRDefault="004B0231" w:rsidP="00AA7D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OBVEZ</w:t>
      </w:r>
      <w:r w:rsidR="0057086C" w:rsidRPr="001725F1">
        <w:rPr>
          <w:rFonts w:ascii="Arial" w:hAnsi="Arial" w:cs="Arial"/>
          <w:sz w:val="20"/>
          <w:szCs w:val="20"/>
          <w:lang w:val="sl-SI"/>
        </w:rPr>
        <w:t>NOST</w:t>
      </w:r>
      <w:r w:rsidR="00A1177C" w:rsidRPr="001725F1">
        <w:rPr>
          <w:rFonts w:ascii="Arial" w:hAnsi="Arial" w:cs="Arial"/>
          <w:sz w:val="20"/>
          <w:szCs w:val="20"/>
          <w:lang w:val="sl-SI"/>
        </w:rPr>
        <w:t>I</w:t>
      </w:r>
      <w:r w:rsidR="00924B66" w:rsidRPr="001725F1">
        <w:rPr>
          <w:rFonts w:ascii="Arial" w:hAnsi="Arial" w:cs="Arial"/>
          <w:sz w:val="20"/>
          <w:szCs w:val="20"/>
          <w:lang w:val="sl-SI"/>
        </w:rPr>
        <w:t xml:space="preserve"> VAROVANJA ZAUPNOSTI</w:t>
      </w:r>
    </w:p>
    <w:p w:rsidR="00013809" w:rsidRPr="001725F1" w:rsidRDefault="0057086C" w:rsidP="00C60AF7">
      <w:pPr>
        <w:pStyle w:val="BT123"/>
        <w:spacing w:after="0"/>
        <w:rPr>
          <w:rFonts w:ascii="Arial" w:hAnsi="Arial" w:cs="Arial"/>
          <w:sz w:val="20"/>
          <w:lang w:val="sl-SI"/>
        </w:rPr>
      </w:pPr>
      <w:r w:rsidRPr="001725F1">
        <w:rPr>
          <w:rFonts w:ascii="Arial" w:hAnsi="Arial" w:cs="Arial"/>
          <w:sz w:val="20"/>
          <w:lang w:val="sl-SI"/>
        </w:rPr>
        <w:t>Prejemnik</w:t>
      </w:r>
      <w:r w:rsidR="00013809" w:rsidRPr="001725F1">
        <w:rPr>
          <w:rFonts w:ascii="Arial" w:hAnsi="Arial" w:cs="Arial"/>
          <w:sz w:val="20"/>
          <w:lang w:val="sl-SI"/>
        </w:rPr>
        <w:t xml:space="preserve">: </w:t>
      </w:r>
    </w:p>
    <w:p w:rsidR="00013809" w:rsidRPr="001725F1" w:rsidRDefault="00E57413" w:rsidP="00C60AF7">
      <w:pPr>
        <w:pStyle w:val="Heading4"/>
        <w:keepNext w:val="0"/>
        <w:numPr>
          <w:ilvl w:val="3"/>
          <w:numId w:val="12"/>
        </w:numPr>
        <w:spacing w:before="0" w:after="0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sz w:val="20"/>
          <w:szCs w:val="20"/>
          <w:lang w:val="sl-SI"/>
        </w:rPr>
        <w:lastRenderedPageBreak/>
        <w:t xml:space="preserve">bo </w:t>
      </w:r>
      <w:r w:rsidR="0057086C" w:rsidRPr="001725F1">
        <w:rPr>
          <w:rFonts w:ascii="Arial" w:hAnsi="Arial" w:cs="Arial"/>
          <w:b w:val="0"/>
          <w:sz w:val="20"/>
          <w:szCs w:val="20"/>
          <w:lang w:val="sl-SI"/>
        </w:rPr>
        <w:t xml:space="preserve">ohranjal </w:t>
      </w:r>
      <w:r w:rsidR="00BC0A91" w:rsidRPr="001725F1">
        <w:rPr>
          <w:rFonts w:ascii="Arial" w:hAnsi="Arial" w:cs="Arial"/>
          <w:b w:val="0"/>
          <w:sz w:val="20"/>
          <w:szCs w:val="20"/>
          <w:lang w:val="sl-SI"/>
        </w:rPr>
        <w:t>Zaupne</w:t>
      </w:r>
      <w:r w:rsidR="0057086C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D10CC2" w:rsidRPr="001725F1">
        <w:rPr>
          <w:rFonts w:ascii="Arial" w:hAnsi="Arial" w:cs="Arial"/>
          <w:b w:val="0"/>
          <w:sz w:val="20"/>
          <w:szCs w:val="20"/>
          <w:lang w:val="sl-SI"/>
        </w:rPr>
        <w:t>I</w:t>
      </w:r>
      <w:r w:rsidR="00BC0A91" w:rsidRPr="001725F1">
        <w:rPr>
          <w:rFonts w:ascii="Arial" w:hAnsi="Arial" w:cs="Arial"/>
          <w:b w:val="0"/>
          <w:sz w:val="20"/>
          <w:szCs w:val="20"/>
          <w:lang w:val="sl-SI"/>
        </w:rPr>
        <w:t>nformacije zaupne</w:t>
      </w:r>
      <w:r w:rsidR="0057086C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in </w:t>
      </w:r>
      <w:r w:rsidR="00E62E08" w:rsidRPr="001725F1">
        <w:rPr>
          <w:rFonts w:ascii="Arial" w:hAnsi="Arial" w:cs="Arial"/>
          <w:b w:val="0"/>
          <w:sz w:val="20"/>
          <w:szCs w:val="20"/>
          <w:lang w:val="sl-SI"/>
        </w:rPr>
        <w:t xml:space="preserve">jih ne bo razkril </w:t>
      </w:r>
      <w:r w:rsidR="000538DF" w:rsidRPr="001725F1">
        <w:rPr>
          <w:rFonts w:ascii="Arial" w:hAnsi="Arial" w:cs="Arial"/>
          <w:b w:val="0"/>
          <w:sz w:val="20"/>
          <w:szCs w:val="20"/>
          <w:lang w:val="sl-SI"/>
        </w:rPr>
        <w:t>(posredno ali neposredno) nobeni osebi</w:t>
      </w:r>
      <w:r w:rsidR="00EF59B3" w:rsidRPr="001725F1">
        <w:rPr>
          <w:rFonts w:ascii="Arial" w:hAnsi="Arial" w:cs="Arial"/>
          <w:b w:val="0"/>
          <w:sz w:val="20"/>
          <w:szCs w:val="20"/>
          <w:lang w:val="sl-SI"/>
        </w:rPr>
        <w:t xml:space="preserve">, </w:t>
      </w:r>
      <w:r w:rsidR="000538DF" w:rsidRPr="001725F1">
        <w:rPr>
          <w:rFonts w:ascii="Arial" w:hAnsi="Arial" w:cs="Arial"/>
          <w:b w:val="0"/>
          <w:sz w:val="20"/>
          <w:szCs w:val="20"/>
          <w:lang w:val="sl-SI"/>
        </w:rPr>
        <w:t>razen če ta oseba postane Dovoljeni Prejemnik</w:t>
      </w:r>
      <w:r w:rsidR="00013809" w:rsidRPr="001725F1">
        <w:rPr>
          <w:rFonts w:ascii="Arial" w:hAnsi="Arial" w:cs="Arial"/>
          <w:b w:val="0"/>
          <w:sz w:val="20"/>
          <w:szCs w:val="20"/>
          <w:lang w:val="sl-SI"/>
        </w:rPr>
        <w:t>;</w:t>
      </w:r>
    </w:p>
    <w:p w:rsidR="00013809" w:rsidRPr="001725F1" w:rsidRDefault="00E57413" w:rsidP="00C60AF7">
      <w:pPr>
        <w:pStyle w:val="Heading4"/>
        <w:keepNext w:val="0"/>
        <w:numPr>
          <w:ilvl w:val="3"/>
          <w:numId w:val="12"/>
        </w:numPr>
        <w:spacing w:before="0" w:after="0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bo </w:t>
      </w:r>
      <w:r w:rsidR="00E62E08" w:rsidRPr="001725F1">
        <w:rPr>
          <w:rFonts w:ascii="Arial" w:hAnsi="Arial" w:cs="Arial"/>
          <w:b w:val="0"/>
          <w:sz w:val="20"/>
          <w:szCs w:val="20"/>
          <w:lang w:val="sl-SI"/>
        </w:rPr>
        <w:t xml:space="preserve">Zaupne </w:t>
      </w:r>
      <w:r w:rsidR="00BC0A91" w:rsidRPr="001725F1">
        <w:rPr>
          <w:rFonts w:ascii="Arial" w:hAnsi="Arial" w:cs="Arial"/>
          <w:b w:val="0"/>
          <w:sz w:val="20"/>
          <w:szCs w:val="20"/>
          <w:lang w:val="sl-SI"/>
        </w:rPr>
        <w:t>Informacije</w:t>
      </w:r>
      <w:r w:rsidR="00E62E08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uporabil izključno za</w:t>
      </w:r>
      <w:r w:rsidR="00973476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0538DF" w:rsidRPr="001725F1">
        <w:rPr>
          <w:rFonts w:ascii="Arial" w:hAnsi="Arial" w:cs="Arial"/>
          <w:b w:val="0"/>
          <w:sz w:val="20"/>
          <w:szCs w:val="20"/>
          <w:lang w:val="sl-SI"/>
        </w:rPr>
        <w:t xml:space="preserve">Dovoljeno Uporabo </w:t>
      </w:r>
      <w:r w:rsidR="00672AAA" w:rsidRPr="001725F1">
        <w:rPr>
          <w:rFonts w:ascii="Arial" w:hAnsi="Arial" w:cs="Arial"/>
          <w:b w:val="0"/>
          <w:sz w:val="20"/>
          <w:szCs w:val="20"/>
          <w:lang w:val="sl-SI"/>
        </w:rPr>
        <w:t>in za noben</w:t>
      </w:r>
      <w:r w:rsidR="00786B40" w:rsidRPr="001725F1">
        <w:rPr>
          <w:rFonts w:ascii="Arial" w:hAnsi="Arial" w:cs="Arial"/>
          <w:b w:val="0"/>
          <w:sz w:val="20"/>
          <w:szCs w:val="20"/>
          <w:lang w:val="sl-SI"/>
        </w:rPr>
        <w:t>e</w:t>
      </w:r>
      <w:r w:rsidR="00672AAA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drug</w:t>
      </w:r>
      <w:r w:rsidR="00786B40" w:rsidRPr="001725F1">
        <w:rPr>
          <w:rFonts w:ascii="Arial" w:hAnsi="Arial" w:cs="Arial"/>
          <w:b w:val="0"/>
          <w:sz w:val="20"/>
          <w:szCs w:val="20"/>
          <w:lang w:val="sl-SI"/>
        </w:rPr>
        <w:t>e</w:t>
      </w:r>
      <w:r w:rsidR="00672AAA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0538DF" w:rsidRPr="001725F1">
        <w:rPr>
          <w:rFonts w:ascii="Arial" w:hAnsi="Arial" w:cs="Arial"/>
          <w:b w:val="0"/>
          <w:sz w:val="20"/>
          <w:szCs w:val="20"/>
          <w:lang w:val="sl-SI"/>
        </w:rPr>
        <w:t>namene</w:t>
      </w:r>
      <w:r w:rsidR="00672AAA" w:rsidRPr="001725F1">
        <w:rPr>
          <w:rFonts w:ascii="Arial" w:hAnsi="Arial" w:cs="Arial"/>
          <w:b w:val="0"/>
          <w:sz w:val="20"/>
          <w:szCs w:val="20"/>
          <w:lang w:val="sl-SI"/>
        </w:rPr>
        <w:t xml:space="preserve">, vključno, brez omejitev, za </w:t>
      </w:r>
      <w:r w:rsidR="000E707B" w:rsidRPr="001725F1">
        <w:rPr>
          <w:rFonts w:ascii="Arial" w:hAnsi="Arial" w:cs="Arial"/>
          <w:b w:val="0"/>
          <w:sz w:val="20"/>
          <w:szCs w:val="20"/>
          <w:lang w:val="sl-SI"/>
        </w:rPr>
        <w:t xml:space="preserve">konkuriranje </w:t>
      </w:r>
      <w:r w:rsidR="004E465F">
        <w:rPr>
          <w:rFonts w:ascii="Arial" w:hAnsi="Arial" w:cs="Arial"/>
          <w:b w:val="0"/>
          <w:sz w:val="20"/>
          <w:szCs w:val="20"/>
          <w:lang w:val="sl-SI"/>
        </w:rPr>
        <w:t>PRO-REM</w:t>
      </w:r>
      <w:r w:rsidR="003533D4">
        <w:rPr>
          <w:rFonts w:ascii="Arial" w:hAnsi="Arial" w:cs="Arial"/>
          <w:b w:val="0"/>
          <w:sz w:val="20"/>
          <w:szCs w:val="20"/>
          <w:lang w:val="sl-SI"/>
        </w:rPr>
        <w:t xml:space="preserve"> oziroma</w:t>
      </w:r>
      <w:r w:rsidR="00DF3E1B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2B1E9F" w:rsidRPr="001725F1">
        <w:rPr>
          <w:rFonts w:ascii="Arial" w:hAnsi="Arial" w:cs="Arial"/>
          <w:b w:val="0"/>
          <w:sz w:val="20"/>
          <w:szCs w:val="20"/>
          <w:lang w:val="sl-SI"/>
        </w:rPr>
        <w:t>S</w:t>
      </w:r>
      <w:r w:rsidR="000B00CE" w:rsidRPr="001725F1">
        <w:rPr>
          <w:rFonts w:ascii="Arial" w:hAnsi="Arial" w:cs="Arial"/>
          <w:b w:val="0"/>
          <w:sz w:val="20"/>
          <w:szCs w:val="20"/>
          <w:lang w:val="sl-SI"/>
        </w:rPr>
        <w:t>-RE</w:t>
      </w:r>
      <w:r w:rsidR="002B1E9F" w:rsidRPr="001725F1">
        <w:rPr>
          <w:rFonts w:ascii="Arial" w:hAnsi="Arial" w:cs="Arial"/>
          <w:b w:val="0"/>
          <w:sz w:val="20"/>
          <w:szCs w:val="20"/>
          <w:lang w:val="sl-SI"/>
        </w:rPr>
        <w:t>A</w:t>
      </w:r>
      <w:r w:rsidR="000B00CE" w:rsidRPr="001725F1">
        <w:rPr>
          <w:rFonts w:ascii="Arial" w:hAnsi="Arial" w:cs="Arial"/>
          <w:b w:val="0"/>
          <w:sz w:val="20"/>
          <w:szCs w:val="20"/>
          <w:lang w:val="sl-SI"/>
        </w:rPr>
        <w:t>M</w:t>
      </w:r>
      <w:r w:rsidR="00E02565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ali za uporabo Zaupnih </w:t>
      </w:r>
      <w:r w:rsidR="008D0647" w:rsidRPr="001725F1">
        <w:rPr>
          <w:rFonts w:ascii="Arial" w:hAnsi="Arial" w:cs="Arial"/>
          <w:b w:val="0"/>
          <w:sz w:val="20"/>
          <w:szCs w:val="20"/>
          <w:lang w:val="sl-SI"/>
        </w:rPr>
        <w:t>Informacij</w:t>
      </w:r>
      <w:r w:rsidR="00E02565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na kakršen</w:t>
      </w:r>
      <w:r w:rsidR="008D0647" w:rsidRPr="001725F1">
        <w:rPr>
          <w:rFonts w:ascii="Arial" w:hAnsi="Arial" w:cs="Arial"/>
          <w:b w:val="0"/>
          <w:sz w:val="20"/>
          <w:szCs w:val="20"/>
          <w:lang w:val="sl-SI"/>
        </w:rPr>
        <w:t>koli</w:t>
      </w:r>
      <w:r w:rsidR="00E02565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način, ki je ali bi lahko bil škodljiv za kateregakoli člana </w:t>
      </w:r>
      <w:r w:rsidR="002B1E9F" w:rsidRPr="001725F1">
        <w:rPr>
          <w:rFonts w:ascii="Arial" w:hAnsi="Arial" w:cs="Arial"/>
          <w:b w:val="0"/>
          <w:sz w:val="20"/>
          <w:szCs w:val="20"/>
          <w:lang w:val="sl-SI"/>
        </w:rPr>
        <w:t xml:space="preserve">NLB </w:t>
      </w:r>
      <w:r w:rsidR="00DF3E1B" w:rsidRPr="001725F1">
        <w:rPr>
          <w:rFonts w:ascii="Arial" w:hAnsi="Arial" w:cs="Arial"/>
          <w:b w:val="0"/>
          <w:sz w:val="20"/>
          <w:szCs w:val="20"/>
          <w:lang w:val="sl-SI"/>
        </w:rPr>
        <w:t>Skupine</w:t>
      </w:r>
      <w:r w:rsidR="00013809" w:rsidRPr="001725F1">
        <w:rPr>
          <w:rFonts w:ascii="Arial" w:hAnsi="Arial" w:cs="Arial"/>
          <w:b w:val="0"/>
          <w:sz w:val="20"/>
          <w:szCs w:val="20"/>
          <w:lang w:val="sl-SI"/>
        </w:rPr>
        <w:t>;</w:t>
      </w:r>
    </w:p>
    <w:p w:rsidR="00013809" w:rsidRPr="001725F1" w:rsidRDefault="00E57413" w:rsidP="00C60AF7">
      <w:pPr>
        <w:pStyle w:val="Heading4"/>
        <w:keepNext w:val="0"/>
        <w:numPr>
          <w:ilvl w:val="3"/>
          <w:numId w:val="12"/>
        </w:numPr>
        <w:spacing w:before="0" w:after="0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si bo </w:t>
      </w:r>
      <w:r w:rsidR="00A31285" w:rsidRPr="001725F1">
        <w:rPr>
          <w:rFonts w:ascii="Arial" w:hAnsi="Arial" w:cs="Arial"/>
          <w:b w:val="0"/>
          <w:sz w:val="20"/>
          <w:szCs w:val="20"/>
          <w:lang w:val="sl-SI"/>
        </w:rPr>
        <w:t xml:space="preserve">po svojih najboljših </w:t>
      </w:r>
      <w:r w:rsidR="000538DF" w:rsidRPr="001725F1">
        <w:rPr>
          <w:rFonts w:ascii="Arial" w:hAnsi="Arial" w:cs="Arial"/>
          <w:b w:val="0"/>
          <w:sz w:val="20"/>
          <w:szCs w:val="20"/>
          <w:lang w:val="sl-SI"/>
        </w:rPr>
        <w:t>močeh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 prizadeval za varovanje Zaupnih </w:t>
      </w:r>
      <w:r w:rsidR="008D0647" w:rsidRPr="001725F1">
        <w:rPr>
          <w:rFonts w:ascii="Arial" w:hAnsi="Arial" w:cs="Arial"/>
          <w:b w:val="0"/>
          <w:sz w:val="20"/>
          <w:szCs w:val="20"/>
          <w:lang w:val="sl-SI"/>
        </w:rPr>
        <w:t>Informacij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 in preprečevanje nepooblaščenega dostopa tretjih oseb</w:t>
      </w:r>
      <w:r w:rsidR="00013809" w:rsidRPr="001725F1">
        <w:rPr>
          <w:rFonts w:ascii="Arial" w:hAnsi="Arial" w:cs="Arial"/>
          <w:b w:val="0"/>
          <w:sz w:val="20"/>
          <w:szCs w:val="20"/>
          <w:lang w:val="sl-SI"/>
        </w:rPr>
        <w:t>;</w:t>
      </w:r>
    </w:p>
    <w:p w:rsidR="00013809" w:rsidRPr="001725F1" w:rsidRDefault="001C1970" w:rsidP="00C60AF7">
      <w:pPr>
        <w:pStyle w:val="Heading4"/>
        <w:keepNext w:val="0"/>
        <w:numPr>
          <w:ilvl w:val="3"/>
          <w:numId w:val="12"/>
        </w:numPr>
        <w:spacing w:before="0" w:after="0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ne bo </w:t>
      </w:r>
      <w:r w:rsidR="008D0647" w:rsidRPr="001725F1">
        <w:rPr>
          <w:rFonts w:ascii="Arial" w:hAnsi="Arial" w:cs="Arial"/>
          <w:b w:val="0"/>
          <w:sz w:val="20"/>
          <w:szCs w:val="20"/>
          <w:lang w:val="sl-SI"/>
        </w:rPr>
        <w:t>naredil nobenih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 kopij Zaupnih </w:t>
      </w:r>
      <w:r w:rsidR="008D0647" w:rsidRPr="001725F1">
        <w:rPr>
          <w:rFonts w:ascii="Arial" w:hAnsi="Arial" w:cs="Arial"/>
          <w:b w:val="0"/>
          <w:sz w:val="20"/>
          <w:szCs w:val="20"/>
          <w:lang w:val="sl-SI"/>
        </w:rPr>
        <w:t>Informacij ali jih reproduciral v kakršni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>koli obliki, razen v obs</w:t>
      </w:r>
      <w:r w:rsidR="000538DF" w:rsidRPr="001725F1">
        <w:rPr>
          <w:rFonts w:ascii="Arial" w:hAnsi="Arial" w:cs="Arial"/>
          <w:b w:val="0"/>
          <w:sz w:val="20"/>
          <w:szCs w:val="20"/>
          <w:lang w:val="sl-SI"/>
        </w:rPr>
        <w:t>egu, ki je razumno potreben, za Dovoljeno Uporabo Prejemnika</w:t>
      </w:r>
      <w:r w:rsidR="00013809" w:rsidRPr="001725F1">
        <w:rPr>
          <w:rFonts w:ascii="Arial" w:hAnsi="Arial" w:cs="Arial"/>
          <w:b w:val="0"/>
          <w:sz w:val="20"/>
          <w:szCs w:val="20"/>
          <w:lang w:val="sl-SI"/>
        </w:rPr>
        <w:t>;</w:t>
      </w:r>
    </w:p>
    <w:p w:rsidR="00B26742" w:rsidRPr="001725F1" w:rsidRDefault="003A27DF" w:rsidP="00C60AF7">
      <w:pPr>
        <w:pStyle w:val="Heading4"/>
        <w:keepNext w:val="0"/>
        <w:numPr>
          <w:ilvl w:val="3"/>
          <w:numId w:val="12"/>
        </w:numPr>
        <w:tabs>
          <w:tab w:val="left" w:pos="3870"/>
        </w:tabs>
        <w:spacing w:before="0" w:after="0"/>
        <w:jc w:val="both"/>
        <w:rPr>
          <w:rFonts w:ascii="Arial" w:hAnsi="Arial" w:cs="Arial"/>
          <w:b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bo </w:t>
      </w:r>
      <w:r w:rsidR="002B1E9F" w:rsidRPr="001725F1">
        <w:rPr>
          <w:rFonts w:ascii="Arial" w:hAnsi="Arial" w:cs="Arial"/>
          <w:b w:val="0"/>
          <w:sz w:val="20"/>
          <w:szCs w:val="20"/>
          <w:lang w:val="sl-SI"/>
        </w:rPr>
        <w:t>S-REAM</w:t>
      </w:r>
      <w:r w:rsidR="00C07D11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>nemudoma</w:t>
      </w:r>
      <w:r w:rsidR="00EB4A85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obvestil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, </w:t>
      </w:r>
      <w:r w:rsidR="008D0647" w:rsidRPr="001725F1">
        <w:rPr>
          <w:rFonts w:ascii="Arial" w:hAnsi="Arial" w:cs="Arial"/>
          <w:b w:val="0"/>
          <w:sz w:val="20"/>
          <w:szCs w:val="20"/>
          <w:lang w:val="sl-SI"/>
        </w:rPr>
        <w:t>če mu predpisi to dopuščajo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, </w:t>
      </w:r>
      <w:r w:rsidR="00EB4A85" w:rsidRPr="001725F1">
        <w:rPr>
          <w:rFonts w:ascii="Arial" w:hAnsi="Arial" w:cs="Arial"/>
          <w:b w:val="0"/>
          <w:sz w:val="20"/>
          <w:szCs w:val="20"/>
          <w:lang w:val="sl-SI"/>
        </w:rPr>
        <w:t>v primeru,</w:t>
      </w:r>
      <w:r w:rsidR="005C67D4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EB4A85" w:rsidRPr="001725F1">
        <w:rPr>
          <w:rFonts w:ascii="Arial" w:hAnsi="Arial" w:cs="Arial"/>
          <w:b w:val="0"/>
          <w:sz w:val="20"/>
          <w:szCs w:val="20"/>
          <w:lang w:val="sl-SI"/>
        </w:rPr>
        <w:t>da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 Prejemnik </w:t>
      </w:r>
      <w:r w:rsidR="008D0647" w:rsidRPr="001725F1">
        <w:rPr>
          <w:rFonts w:ascii="Arial" w:hAnsi="Arial" w:cs="Arial"/>
          <w:b w:val="0"/>
          <w:sz w:val="20"/>
          <w:szCs w:val="20"/>
          <w:lang w:val="sl-SI"/>
        </w:rPr>
        <w:t>ugotovi, da so bile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 Zaupn</w:t>
      </w:r>
      <w:r w:rsidR="008D0647" w:rsidRPr="001725F1">
        <w:rPr>
          <w:rFonts w:ascii="Arial" w:hAnsi="Arial" w:cs="Arial"/>
          <w:b w:val="0"/>
          <w:sz w:val="20"/>
          <w:szCs w:val="20"/>
          <w:lang w:val="sl-SI"/>
        </w:rPr>
        <w:t>e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  <w:r w:rsidR="008D0647" w:rsidRPr="001725F1">
        <w:rPr>
          <w:rFonts w:ascii="Arial" w:hAnsi="Arial" w:cs="Arial"/>
          <w:b w:val="0"/>
          <w:sz w:val="20"/>
          <w:szCs w:val="20"/>
          <w:lang w:val="sl-SI"/>
        </w:rPr>
        <w:t>Informacije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 razkrit</w:t>
      </w:r>
      <w:r w:rsidR="008D0647" w:rsidRPr="001725F1">
        <w:rPr>
          <w:rFonts w:ascii="Arial" w:hAnsi="Arial" w:cs="Arial"/>
          <w:b w:val="0"/>
          <w:sz w:val="20"/>
          <w:szCs w:val="20"/>
          <w:lang w:val="sl-SI"/>
        </w:rPr>
        <w:t>e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 katerikoli </w:t>
      </w:r>
      <w:r w:rsidR="00924B66" w:rsidRPr="001725F1">
        <w:rPr>
          <w:rFonts w:ascii="Arial" w:hAnsi="Arial" w:cs="Arial"/>
          <w:b w:val="0"/>
          <w:sz w:val="20"/>
          <w:szCs w:val="20"/>
          <w:lang w:val="sl-SI"/>
        </w:rPr>
        <w:t xml:space="preserve">drugi 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>osebi</w:t>
      </w:r>
      <w:r w:rsidR="00924B66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kot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 Dovoljen</w:t>
      </w:r>
      <w:r w:rsidR="00924B66" w:rsidRPr="001725F1">
        <w:rPr>
          <w:rFonts w:ascii="Arial" w:hAnsi="Arial" w:cs="Arial"/>
          <w:b w:val="0"/>
          <w:sz w:val="20"/>
          <w:szCs w:val="20"/>
          <w:lang w:val="sl-SI"/>
        </w:rPr>
        <w:t>emu</w:t>
      </w:r>
      <w:r w:rsidRPr="001725F1">
        <w:rPr>
          <w:rFonts w:ascii="Arial" w:hAnsi="Arial" w:cs="Arial"/>
          <w:b w:val="0"/>
          <w:sz w:val="20"/>
          <w:szCs w:val="20"/>
          <w:lang w:val="sl-SI"/>
        </w:rPr>
        <w:t xml:space="preserve"> Prejemnik</w:t>
      </w:r>
      <w:r w:rsidR="00924B66" w:rsidRPr="001725F1">
        <w:rPr>
          <w:rFonts w:ascii="Arial" w:hAnsi="Arial" w:cs="Arial"/>
          <w:b w:val="0"/>
          <w:sz w:val="20"/>
          <w:szCs w:val="20"/>
          <w:lang w:val="sl-SI"/>
        </w:rPr>
        <w:t>u</w:t>
      </w:r>
      <w:r w:rsidR="00EE5257" w:rsidRPr="001725F1">
        <w:rPr>
          <w:rFonts w:ascii="Arial" w:hAnsi="Arial" w:cs="Arial"/>
          <w:b w:val="0"/>
          <w:sz w:val="20"/>
          <w:szCs w:val="20"/>
          <w:lang w:val="sl-SI"/>
        </w:rPr>
        <w:t>.</w:t>
      </w:r>
      <w:r w:rsidR="00013809" w:rsidRPr="001725F1">
        <w:rPr>
          <w:rFonts w:ascii="Arial" w:hAnsi="Arial" w:cs="Arial"/>
          <w:b w:val="0"/>
          <w:sz w:val="20"/>
          <w:szCs w:val="20"/>
          <w:lang w:val="sl-SI"/>
        </w:rPr>
        <w:t xml:space="preserve"> </w:t>
      </w:r>
    </w:p>
    <w:p w:rsidR="00554AE9" w:rsidRPr="001725F1" w:rsidRDefault="00554AE9" w:rsidP="00C60AF7">
      <w:pPr>
        <w:rPr>
          <w:rFonts w:ascii="Arial" w:hAnsi="Arial" w:cs="Arial"/>
          <w:sz w:val="20"/>
          <w:szCs w:val="20"/>
          <w:lang w:val="sl-SI"/>
        </w:rPr>
      </w:pPr>
    </w:p>
    <w:p w:rsidR="00554AE9" w:rsidRPr="001725F1" w:rsidRDefault="004E465F" w:rsidP="00C60AF7">
      <w:pPr>
        <w:pStyle w:val="BT123"/>
        <w:spacing w:after="0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PRO-REM</w:t>
      </w:r>
      <w:r w:rsidR="00D63247">
        <w:rPr>
          <w:rFonts w:ascii="Arial" w:hAnsi="Arial" w:cs="Arial"/>
          <w:sz w:val="20"/>
          <w:lang w:val="sl-SI"/>
        </w:rPr>
        <w:t xml:space="preserve">. oziroma S-REAM </w:t>
      </w:r>
      <w:r w:rsidR="002B1E9F" w:rsidRPr="001725F1">
        <w:rPr>
          <w:rFonts w:ascii="Arial" w:hAnsi="Arial" w:cs="Arial"/>
          <w:sz w:val="20"/>
          <w:lang w:val="sl-SI"/>
        </w:rPr>
        <w:t xml:space="preserve">se </w:t>
      </w:r>
      <w:r w:rsidR="00B26742" w:rsidRPr="001725F1">
        <w:rPr>
          <w:rFonts w:ascii="Arial" w:hAnsi="Arial" w:cs="Arial"/>
          <w:sz w:val="20"/>
          <w:lang w:val="sl-SI"/>
        </w:rPr>
        <w:t>zavezuje</w:t>
      </w:r>
      <w:r w:rsidR="002B1E9F" w:rsidRPr="001725F1">
        <w:rPr>
          <w:rFonts w:ascii="Arial" w:hAnsi="Arial" w:cs="Arial"/>
          <w:sz w:val="20"/>
          <w:lang w:val="sl-SI"/>
        </w:rPr>
        <w:t>ta</w:t>
      </w:r>
      <w:r w:rsidR="00B26742" w:rsidRPr="001725F1">
        <w:rPr>
          <w:rFonts w:ascii="Arial" w:hAnsi="Arial" w:cs="Arial"/>
          <w:sz w:val="20"/>
          <w:lang w:val="sl-SI"/>
        </w:rPr>
        <w:t xml:space="preserve"> varovati to P</w:t>
      </w:r>
      <w:r w:rsidR="00372E2F" w:rsidRPr="001725F1">
        <w:rPr>
          <w:rFonts w:ascii="Arial" w:hAnsi="Arial" w:cs="Arial"/>
          <w:sz w:val="20"/>
          <w:lang w:val="sl-SI"/>
        </w:rPr>
        <w:t xml:space="preserve">ogodbo </w:t>
      </w:r>
      <w:r w:rsidR="00B26742" w:rsidRPr="001725F1">
        <w:rPr>
          <w:rFonts w:ascii="Arial" w:hAnsi="Arial" w:cs="Arial"/>
          <w:sz w:val="20"/>
          <w:lang w:val="sl-SI"/>
        </w:rPr>
        <w:t>in vse informacije, ki jih prejme od Prejemnika v zvezi s P</w:t>
      </w:r>
      <w:r w:rsidR="000B00CE" w:rsidRPr="001725F1">
        <w:rPr>
          <w:rFonts w:ascii="Arial" w:hAnsi="Arial" w:cs="Arial"/>
          <w:sz w:val="20"/>
          <w:lang w:val="sl-SI"/>
        </w:rPr>
        <w:t xml:space="preserve">ovabilom </w:t>
      </w:r>
      <w:r w:rsidR="00B26742" w:rsidRPr="001725F1">
        <w:rPr>
          <w:rFonts w:ascii="Arial" w:hAnsi="Arial" w:cs="Arial"/>
          <w:sz w:val="20"/>
          <w:lang w:val="sl-SI"/>
        </w:rPr>
        <w:t xml:space="preserve">v strogi tajnosti oz. kot zaupne informacije, in sicer </w:t>
      </w:r>
      <w:r w:rsidR="00372E2F" w:rsidRPr="001725F1">
        <w:rPr>
          <w:rFonts w:ascii="Arial" w:hAnsi="Arial" w:cs="Arial"/>
          <w:sz w:val="20"/>
          <w:lang w:val="sl-SI"/>
        </w:rPr>
        <w:t>pod smiselno enakimi pogoji, kot veljaj</w:t>
      </w:r>
      <w:r w:rsidR="00B26742" w:rsidRPr="001725F1">
        <w:rPr>
          <w:rFonts w:ascii="Arial" w:hAnsi="Arial" w:cs="Arial"/>
          <w:sz w:val="20"/>
          <w:lang w:val="sl-SI"/>
        </w:rPr>
        <w:t>o za Prejemnika.</w:t>
      </w:r>
      <w:r w:rsidR="00372E2F" w:rsidRPr="001725F1">
        <w:rPr>
          <w:rFonts w:ascii="Arial" w:hAnsi="Arial" w:cs="Arial"/>
          <w:sz w:val="20"/>
          <w:lang w:val="sl-SI"/>
        </w:rPr>
        <w:t xml:space="preserve"> </w:t>
      </w:r>
    </w:p>
    <w:p w:rsidR="00833F46" w:rsidRPr="001725F1" w:rsidRDefault="00833F46" w:rsidP="00833F46">
      <w:pPr>
        <w:pStyle w:val="Heading1"/>
        <w:tabs>
          <w:tab w:val="clear" w:pos="22"/>
          <w:tab w:val="clear" w:pos="624"/>
        </w:tabs>
        <w:spacing w:before="0" w:after="120"/>
        <w:ind w:left="864" w:firstLine="0"/>
        <w:rPr>
          <w:rFonts w:ascii="Arial" w:hAnsi="Arial" w:cs="Arial"/>
          <w:sz w:val="20"/>
          <w:szCs w:val="20"/>
          <w:lang w:val="sl-SI"/>
        </w:rPr>
      </w:pPr>
    </w:p>
    <w:p w:rsidR="00013809" w:rsidRPr="001725F1" w:rsidRDefault="00192053" w:rsidP="00013809">
      <w:pPr>
        <w:pStyle w:val="Heading1"/>
        <w:numPr>
          <w:ilvl w:val="0"/>
          <w:numId w:val="12"/>
        </w:numPr>
        <w:tabs>
          <w:tab w:val="clear" w:pos="22"/>
        </w:tabs>
        <w:spacing w:before="0" w:after="120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 xml:space="preserve">VRAČILO ALI UNIČENJE ZAUPNIH </w:t>
      </w:r>
      <w:r w:rsidR="00B401E2" w:rsidRPr="001725F1">
        <w:rPr>
          <w:rFonts w:ascii="Arial" w:hAnsi="Arial" w:cs="Arial"/>
          <w:sz w:val="20"/>
          <w:szCs w:val="20"/>
          <w:lang w:val="sl-SI"/>
        </w:rPr>
        <w:t>INFORMACIJ</w:t>
      </w:r>
    </w:p>
    <w:p w:rsidR="00013809" w:rsidRPr="001725F1" w:rsidRDefault="003A4DB2" w:rsidP="00DC66CA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line="240" w:lineRule="auto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bookmarkStart w:id="2" w:name="_Ref188624288"/>
      <w:bookmarkStart w:id="3" w:name="_Ref271189630"/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jemnik </w:t>
      </w:r>
      <w:r w:rsidR="00D94D2C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bo na zahtevo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4E465F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ziroma S-REAM 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nemudoma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:</w:t>
      </w:r>
      <w:bookmarkEnd w:id="2"/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(a)</w:t>
      </w:r>
      <w:r w:rsidR="006315D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uničil ali vrnil </w:t>
      </w:r>
      <w:r w:rsidR="004E465F">
        <w:rPr>
          <w:rFonts w:ascii="Arial" w:hAnsi="Arial" w:cs="Arial"/>
          <w:b w:val="0"/>
          <w:i w:val="0"/>
          <w:sz w:val="20"/>
          <w:szCs w:val="20"/>
          <w:lang w:val="sl-SI"/>
        </w:rPr>
        <w:t>PRO-REM</w:t>
      </w:r>
      <w:r w:rsidR="002B1E9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oziroma S-REAM </w:t>
      </w:r>
      <w:r w:rsidR="006315D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se Zaupne </w:t>
      </w:r>
      <w:r w:rsidR="00B401E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e</w:t>
      </w:r>
      <w:r w:rsidR="00DC66C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 ki jih ima v fizični obliki</w:t>
      </w:r>
      <w:r w:rsidR="006315D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n </w:t>
      </w:r>
      <w:r w:rsidR="001C7E34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zagotovil</w:t>
      </w:r>
      <w:r w:rsidR="006315D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uničenje ali vračilo kakršnihkoli Zaupnih </w:t>
      </w:r>
      <w:r w:rsidR="00B401E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Informacij </w:t>
      </w:r>
      <w:r w:rsidR="006315D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v posesti</w:t>
      </w:r>
      <w:r w:rsidR="00F1333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C27EB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redstavnika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; </w:t>
      </w:r>
      <w:r w:rsidR="006315D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bookmarkStart w:id="4" w:name="_Ref188624250"/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(b) </w:t>
      </w:r>
      <w:r w:rsidR="006315D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zvedel vse razumno uresničljive ukrepe</w:t>
      </w:r>
      <w:r w:rsidR="009C716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za trajen izbris vseh Zaupnih </w:t>
      </w:r>
      <w:r w:rsidR="00B401E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</w:t>
      </w:r>
      <w:r w:rsidR="009C716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ki jih ima v elektronski ali drugačni neoprijemljivi obliki in </w:t>
      </w:r>
      <w:r w:rsidR="001C7E34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zagotovil</w:t>
      </w:r>
      <w:r w:rsidR="009C716B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da </w:t>
      </w:r>
      <w:r w:rsidR="001F0F1D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vsak</w:t>
      </w:r>
      <w:r w:rsidR="00F1333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C27EB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redstavnik</w:t>
      </w:r>
      <w:r w:rsidR="00C7093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ki poseduje s takšnimi Zaupnimi </w:t>
      </w:r>
      <w:r w:rsidR="00B401E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ami</w:t>
      </w:r>
      <w:r w:rsidR="00C7093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 stori enako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  <w:bookmarkEnd w:id="3"/>
      <w:bookmarkEnd w:id="4"/>
    </w:p>
    <w:p w:rsidR="00A439C3" w:rsidRPr="001725F1" w:rsidRDefault="00C7093A" w:rsidP="00DC66CA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line="240" w:lineRule="auto"/>
        <w:ind w:hanging="580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jemnik se zavezuje, da ne bo in bo </w:t>
      </w:r>
      <w:r w:rsidR="001C7E34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ob tem zagotovil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da noben </w:t>
      </w:r>
      <w:r w:rsidR="00C27EB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Predstavnik 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ne bo, poskušal </w:t>
      </w:r>
      <w:r w:rsidR="00BD353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obnoviti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nikakršnih Zaupnih </w:t>
      </w:r>
      <w:r w:rsidR="00B401E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nformacij</w:t>
      </w:r>
      <w:r w:rsidR="00BD353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B401E2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BD353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izbrisanih 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 skladu </w:t>
      </w:r>
      <w:r w:rsidR="00F26478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 členom </w:t>
      </w:r>
      <w:r w:rsidR="00817FA4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6.1</w:t>
      </w:r>
      <w:r w:rsidR="00817FA4" w:rsidRPr="001725F1">
        <w:rPr>
          <w:rFonts w:ascii="Arial" w:hAnsi="Arial" w:cs="Arial"/>
          <w:sz w:val="20"/>
          <w:szCs w:val="20"/>
        </w:rPr>
        <w:t xml:space="preserve">. 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zgoraj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833F46" w:rsidRPr="001725F1" w:rsidRDefault="00833F46" w:rsidP="00DC66CA">
      <w:pPr>
        <w:pStyle w:val="BodyText"/>
        <w:spacing w:after="0"/>
        <w:rPr>
          <w:rFonts w:ascii="Arial" w:hAnsi="Arial" w:cs="Arial"/>
          <w:sz w:val="20"/>
          <w:szCs w:val="20"/>
          <w:lang w:val="sl-SI"/>
        </w:rPr>
      </w:pPr>
    </w:p>
    <w:p w:rsidR="00013809" w:rsidRPr="001725F1" w:rsidRDefault="00FC3D02" w:rsidP="00DC66CA">
      <w:pPr>
        <w:pStyle w:val="Heading1"/>
        <w:numPr>
          <w:ilvl w:val="0"/>
          <w:numId w:val="12"/>
        </w:numPr>
        <w:tabs>
          <w:tab w:val="clear" w:pos="22"/>
        </w:tabs>
        <w:spacing w:before="0" w:after="120" w:line="240" w:lineRule="auto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SPREMEMB</w:t>
      </w:r>
      <w:r w:rsidR="00EB6BDD" w:rsidRPr="001725F1">
        <w:rPr>
          <w:rFonts w:ascii="Arial" w:hAnsi="Arial" w:cs="Arial"/>
          <w:sz w:val="20"/>
          <w:szCs w:val="20"/>
          <w:lang w:val="sl-SI"/>
        </w:rPr>
        <w:t>E</w:t>
      </w:r>
    </w:p>
    <w:p w:rsidR="00A439C3" w:rsidRPr="001725F1" w:rsidRDefault="00FC3D02" w:rsidP="00DC66CA">
      <w:pPr>
        <w:pStyle w:val="BodyText"/>
        <w:spacing w:after="0"/>
        <w:ind w:left="864"/>
        <w:jc w:val="both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Sprememb</w:t>
      </w:r>
      <w:r w:rsidR="00EB6BDD" w:rsidRPr="001725F1">
        <w:rPr>
          <w:rFonts w:ascii="Arial" w:hAnsi="Arial" w:cs="Arial"/>
          <w:sz w:val="20"/>
          <w:szCs w:val="20"/>
          <w:lang w:val="sl-SI"/>
        </w:rPr>
        <w:t>e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 te Pogodbe </w:t>
      </w:r>
      <w:r w:rsidR="00EB6BDD" w:rsidRPr="001725F1">
        <w:rPr>
          <w:rFonts w:ascii="Arial" w:hAnsi="Arial" w:cs="Arial"/>
          <w:sz w:val="20"/>
          <w:szCs w:val="20"/>
          <w:lang w:val="sl-SI"/>
        </w:rPr>
        <w:t>so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 veljavn</w:t>
      </w:r>
      <w:r w:rsidR="00EB6BDD" w:rsidRPr="001725F1">
        <w:rPr>
          <w:rFonts w:ascii="Arial" w:hAnsi="Arial" w:cs="Arial"/>
          <w:sz w:val="20"/>
          <w:szCs w:val="20"/>
          <w:lang w:val="sl-SI"/>
        </w:rPr>
        <w:t>e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 le v pisni obliki in podpisan</w:t>
      </w:r>
      <w:r w:rsidR="00EB6BDD" w:rsidRPr="001725F1">
        <w:rPr>
          <w:rFonts w:ascii="Arial" w:hAnsi="Arial" w:cs="Arial"/>
          <w:sz w:val="20"/>
          <w:szCs w:val="20"/>
          <w:lang w:val="sl-SI"/>
        </w:rPr>
        <w:t>e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 s strani obeh Strank</w:t>
      </w:r>
      <w:r w:rsidR="00EB6BDD" w:rsidRPr="001725F1">
        <w:rPr>
          <w:rFonts w:ascii="Arial" w:hAnsi="Arial" w:cs="Arial"/>
          <w:sz w:val="20"/>
          <w:szCs w:val="20"/>
          <w:lang w:val="sl-SI"/>
        </w:rPr>
        <w:t xml:space="preserve"> ali njunih pooblaščencev</w:t>
      </w:r>
      <w:r w:rsidR="00013809" w:rsidRPr="001725F1">
        <w:rPr>
          <w:rFonts w:ascii="Arial" w:hAnsi="Arial" w:cs="Arial"/>
          <w:sz w:val="20"/>
          <w:szCs w:val="20"/>
          <w:lang w:val="sl-SI"/>
        </w:rPr>
        <w:t>.</w:t>
      </w:r>
    </w:p>
    <w:p w:rsidR="00DC66CA" w:rsidRPr="001725F1" w:rsidRDefault="00DC66CA" w:rsidP="00DC66CA">
      <w:pPr>
        <w:pStyle w:val="BodyText"/>
        <w:spacing w:after="0"/>
        <w:ind w:left="864"/>
        <w:jc w:val="both"/>
        <w:rPr>
          <w:rFonts w:ascii="Arial" w:hAnsi="Arial" w:cs="Arial"/>
          <w:sz w:val="20"/>
          <w:szCs w:val="20"/>
          <w:lang w:val="sl-SI"/>
        </w:rPr>
      </w:pPr>
    </w:p>
    <w:p w:rsidR="00DC66CA" w:rsidRPr="001725F1" w:rsidRDefault="00CC3880" w:rsidP="00DC66CA">
      <w:pPr>
        <w:pStyle w:val="Heading1"/>
        <w:numPr>
          <w:ilvl w:val="0"/>
          <w:numId w:val="12"/>
        </w:numPr>
        <w:tabs>
          <w:tab w:val="clear" w:pos="22"/>
        </w:tabs>
        <w:spacing w:before="0" w:after="0" w:line="360" w:lineRule="auto"/>
        <w:rPr>
          <w:rFonts w:ascii="Arial" w:hAnsi="Arial" w:cs="Arial"/>
          <w:sz w:val="20"/>
          <w:szCs w:val="20"/>
          <w:lang w:val="sl-SI"/>
        </w:rPr>
      </w:pPr>
      <w:bookmarkStart w:id="5" w:name="_Toc119418251"/>
      <w:bookmarkStart w:id="6" w:name="_Toc123025706"/>
      <w:bookmarkStart w:id="7" w:name="_Toc123988574"/>
      <w:bookmarkStart w:id="8" w:name="_Toc127108328"/>
      <w:bookmarkStart w:id="9" w:name="_Toc266694635"/>
      <w:bookmarkStart w:id="10" w:name="_Toc275162839"/>
      <w:r w:rsidRPr="001725F1">
        <w:rPr>
          <w:rFonts w:ascii="Arial" w:hAnsi="Arial" w:cs="Arial"/>
          <w:sz w:val="20"/>
          <w:szCs w:val="20"/>
          <w:lang w:val="sl-SI"/>
        </w:rPr>
        <w:t>VELJAVNO</w:t>
      </w:r>
      <w:r w:rsidR="00F3275F" w:rsidRPr="001725F1">
        <w:rPr>
          <w:rFonts w:ascii="Arial" w:hAnsi="Arial" w:cs="Arial"/>
          <w:sz w:val="20"/>
          <w:szCs w:val="20"/>
          <w:lang w:val="sl-SI"/>
        </w:rPr>
        <w:t xml:space="preserve"> PRAVO</w:t>
      </w:r>
      <w:r w:rsidR="00013809" w:rsidRPr="001725F1">
        <w:rPr>
          <w:rFonts w:ascii="Arial" w:hAnsi="Arial" w:cs="Arial"/>
          <w:sz w:val="20"/>
          <w:szCs w:val="20"/>
          <w:lang w:val="sl-SI"/>
        </w:rPr>
        <w:t xml:space="preserve"> </w:t>
      </w:r>
      <w:bookmarkEnd w:id="5"/>
      <w:bookmarkEnd w:id="6"/>
      <w:bookmarkEnd w:id="7"/>
      <w:bookmarkEnd w:id="8"/>
      <w:bookmarkEnd w:id="9"/>
      <w:bookmarkEnd w:id="10"/>
      <w:r w:rsidR="00F3275F" w:rsidRPr="001725F1">
        <w:rPr>
          <w:rFonts w:ascii="Arial" w:hAnsi="Arial" w:cs="Arial"/>
          <w:sz w:val="20"/>
          <w:szCs w:val="20"/>
          <w:lang w:val="sl-SI"/>
        </w:rPr>
        <w:t>IN REŠEVANJE SPOROV</w:t>
      </w:r>
    </w:p>
    <w:p w:rsidR="00013809" w:rsidRPr="001725F1" w:rsidRDefault="00CC3880" w:rsidP="00DC66CA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line="240" w:lineRule="auto"/>
        <w:rPr>
          <w:rFonts w:ascii="Arial" w:hAnsi="Arial" w:cs="Arial"/>
          <w:b w:val="0"/>
          <w:i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Za to Pogodbo</w:t>
      </w:r>
      <w:r w:rsidR="009F478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velja pravo Republike Slovenije </w:t>
      </w:r>
      <w:r w:rsidR="00740F46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ter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se tolmači v skladu z njim</w:t>
      </w:r>
      <w:r w:rsidR="00013809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. </w:t>
      </w:r>
      <w:bookmarkStart w:id="11" w:name="_GoBack"/>
      <w:bookmarkEnd w:id="11"/>
      <w:r w:rsidR="000B00CE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Če je ta pogodba sklenjen</w:t>
      </w:r>
      <w:r w:rsidR="00646C11">
        <w:rPr>
          <w:rFonts w:ascii="Arial" w:hAnsi="Arial" w:cs="Arial"/>
          <w:b w:val="0"/>
          <w:i w:val="0"/>
          <w:sz w:val="20"/>
          <w:szCs w:val="20"/>
          <w:lang w:val="sl-SI"/>
        </w:rPr>
        <w:t>a</w:t>
      </w:r>
      <w:r w:rsidR="000B00CE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v slovenskem in angleškem jeziku v primeru spora prevlada pogodba sklenjena v slovenskem jeziku.</w:t>
      </w:r>
    </w:p>
    <w:p w:rsidR="00013809" w:rsidRPr="001725F1" w:rsidRDefault="00740F46" w:rsidP="00DC66CA">
      <w:pPr>
        <w:pStyle w:val="Heading2"/>
        <w:keepNext w:val="0"/>
        <w:numPr>
          <w:ilvl w:val="1"/>
          <w:numId w:val="12"/>
        </w:numPr>
        <w:tabs>
          <w:tab w:val="clear" w:pos="22"/>
        </w:tabs>
        <w:spacing w:line="240" w:lineRule="auto"/>
        <w:rPr>
          <w:rFonts w:ascii="Arial" w:hAnsi="Arial" w:cs="Arial"/>
          <w:b w:val="0"/>
          <w:sz w:val="20"/>
          <w:szCs w:val="20"/>
          <w:lang w:val="sl-SI"/>
        </w:rPr>
      </w:pP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Vsi</w:t>
      </w:r>
      <w:r w:rsidR="00CC388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spor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</w:t>
      </w:r>
      <w:r w:rsidR="009F478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</w:t>
      </w:r>
      <w:r w:rsidR="00CC388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zahteve</w:t>
      </w:r>
      <w:r w:rsidR="009F478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, ki </w:t>
      </w:r>
      <w:r w:rsidR="00CC388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zvirajo</w:t>
      </w:r>
      <w:r w:rsidR="009F478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iz ali </w:t>
      </w:r>
      <w:r w:rsidR="00CC388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nastanejo v povezavi s to pogodbo</w:t>
      </w:r>
      <w:r w:rsidR="009F478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njen</w:t>
      </w:r>
      <w:r w:rsidR="00735D2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o</w:t>
      </w:r>
      <w:r w:rsidR="009F478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735D2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kršit</w:t>
      </w:r>
      <w:r w:rsidR="009F478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v</w:t>
      </w:r>
      <w:r w:rsidR="00735D2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ijo</w:t>
      </w:r>
      <w:r w:rsidR="009F478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735D2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="00E7377E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prenehanjem</w:t>
      </w:r>
      <w:r w:rsidR="00735D2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ali neveljavnostjo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,</w:t>
      </w:r>
      <w:r w:rsidR="00735D2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se </w:t>
      </w:r>
      <w:r w:rsidR="00735D2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bo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do</w:t>
      </w:r>
      <w:r w:rsidR="00735D20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</w:t>
      </w:r>
      <w:r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reševali</w:t>
      </w:r>
      <w:r w:rsidR="00F1333A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 xml:space="preserve"> pred pristojnim sodiščem v Ljubljani</w:t>
      </w:r>
      <w:r w:rsidR="005B59DF" w:rsidRPr="001725F1">
        <w:rPr>
          <w:rFonts w:ascii="Arial" w:hAnsi="Arial" w:cs="Arial"/>
          <w:b w:val="0"/>
          <w:i w:val="0"/>
          <w:sz w:val="20"/>
          <w:szCs w:val="20"/>
          <w:lang w:val="sl-SI"/>
        </w:rPr>
        <w:t>.</w:t>
      </w:r>
    </w:p>
    <w:p w:rsidR="00013809" w:rsidRPr="001725F1" w:rsidRDefault="00013809" w:rsidP="00DC66CA">
      <w:pPr>
        <w:pStyle w:val="BodyText"/>
        <w:spacing w:after="0"/>
        <w:jc w:val="both"/>
        <w:rPr>
          <w:rFonts w:ascii="Arial" w:hAnsi="Arial" w:cs="Arial"/>
          <w:sz w:val="20"/>
          <w:szCs w:val="20"/>
          <w:lang w:val="sl-SI"/>
        </w:rPr>
      </w:pPr>
    </w:p>
    <w:p w:rsidR="007C6D79" w:rsidRPr="001725F1" w:rsidRDefault="007E5C4D" w:rsidP="00013809">
      <w:pPr>
        <w:spacing w:line="288" w:lineRule="auto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 xml:space="preserve">Ta Pogodba je podpisana </w:t>
      </w:r>
      <w:r w:rsidR="00C854F8" w:rsidRPr="001725F1">
        <w:rPr>
          <w:rFonts w:ascii="Arial" w:hAnsi="Arial" w:cs="Arial"/>
          <w:sz w:val="20"/>
          <w:szCs w:val="20"/>
          <w:lang w:val="sl-SI"/>
        </w:rPr>
        <w:t>in sklenjena</w:t>
      </w:r>
      <w:r w:rsidR="00833A60" w:rsidRPr="001725F1">
        <w:rPr>
          <w:rFonts w:ascii="Arial" w:hAnsi="Arial" w:cs="Arial"/>
          <w:sz w:val="20"/>
          <w:szCs w:val="20"/>
          <w:lang w:val="sl-SI"/>
        </w:rPr>
        <w:t xml:space="preserve"> v dveh enakih izvodih in stopi v veljavo, ko je podpisana s strani obeh pogodbenih strank. </w:t>
      </w:r>
    </w:p>
    <w:p w:rsidR="003B3512" w:rsidRPr="001725F1" w:rsidRDefault="002C2B0B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</w:p>
    <w:p w:rsidR="00833F46" w:rsidRPr="001725F1" w:rsidRDefault="00833F46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</w:p>
    <w:p w:rsidR="00833F46" w:rsidRPr="001725F1" w:rsidRDefault="00833F46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</w:p>
    <w:p w:rsidR="00833F46" w:rsidRPr="001725F1" w:rsidRDefault="006A724D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>_________</w:t>
      </w:r>
      <w:r w:rsidR="002D45C3" w:rsidRPr="001725F1">
        <w:rPr>
          <w:rFonts w:ascii="Arial" w:hAnsi="Arial" w:cs="Arial"/>
          <w:sz w:val="20"/>
          <w:szCs w:val="20"/>
          <w:lang w:val="sl-SI"/>
        </w:rPr>
        <w:t>, dne  ________________</w:t>
      </w:r>
      <w:r w:rsidR="002D45C3" w:rsidRPr="001725F1">
        <w:rPr>
          <w:rFonts w:ascii="Arial" w:hAnsi="Arial" w:cs="Arial"/>
          <w:sz w:val="20"/>
          <w:szCs w:val="20"/>
          <w:lang w:val="sl-SI"/>
        </w:rPr>
        <w:tab/>
      </w:r>
      <w:r w:rsidR="002D45C3" w:rsidRPr="001725F1">
        <w:rPr>
          <w:rFonts w:ascii="Arial" w:hAnsi="Arial" w:cs="Arial"/>
          <w:sz w:val="20"/>
          <w:szCs w:val="20"/>
          <w:lang w:val="sl-SI"/>
        </w:rPr>
        <w:tab/>
        <w:t xml:space="preserve">Ljubljana, dne </w:t>
      </w:r>
      <w:r w:rsidR="002B1E9F" w:rsidRPr="001725F1">
        <w:rPr>
          <w:rFonts w:ascii="Arial" w:hAnsi="Arial" w:cs="Arial"/>
          <w:sz w:val="20"/>
          <w:szCs w:val="20"/>
          <w:lang w:val="sl-SI"/>
        </w:rPr>
        <w:t>31.8.2019</w:t>
      </w:r>
    </w:p>
    <w:p w:rsidR="001725F1" w:rsidRPr="001725F1" w:rsidRDefault="001725F1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833F46" w:rsidRPr="001725F1" w:rsidRDefault="00833F46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</w:p>
    <w:p w:rsidR="002B1E9F" w:rsidRPr="001725F1" w:rsidRDefault="002D45C3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725F1">
        <w:rPr>
          <w:rFonts w:ascii="Arial" w:hAnsi="Arial" w:cs="Arial"/>
          <w:b/>
          <w:sz w:val="20"/>
          <w:szCs w:val="20"/>
          <w:lang w:val="sl-SI"/>
        </w:rPr>
        <w:t>PREJEMNIK:</w:t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D63247" w:rsidRPr="00D63247">
        <w:rPr>
          <w:rFonts w:ascii="Arial" w:hAnsi="Arial" w:cs="Arial"/>
          <w:b/>
          <w:sz w:val="20"/>
          <w:szCs w:val="20"/>
          <w:lang w:val="sl-SI"/>
        </w:rPr>
        <w:t>PRO-REM d.o.o.- v likvidaciji</w:t>
      </w:r>
      <w:r w:rsidR="00D63247"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2B1E9F" w:rsidRPr="001725F1" w:rsidRDefault="002B1E9F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  <w:t xml:space="preserve">po pooblastilu </w:t>
      </w:r>
    </w:p>
    <w:p w:rsidR="002B1E9F" w:rsidRPr="001725F1" w:rsidRDefault="002B1E9F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</w:p>
    <w:p w:rsidR="00817FA4" w:rsidRPr="001725F1" w:rsidRDefault="002B1E9F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b/>
          <w:sz w:val="20"/>
          <w:szCs w:val="20"/>
          <w:lang w:val="sl-SI"/>
        </w:rPr>
        <w:t>S-REAM d.o.o.</w:t>
      </w:r>
      <w:r w:rsidR="002D45C3" w:rsidRPr="001725F1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817FA4" w:rsidRPr="001725F1">
        <w:rPr>
          <w:rFonts w:ascii="Arial" w:hAnsi="Arial" w:cs="Arial"/>
          <w:b/>
          <w:sz w:val="20"/>
          <w:szCs w:val="20"/>
          <w:lang w:val="sl-SI"/>
        </w:rPr>
        <w:t xml:space="preserve"> </w:t>
      </w:r>
    </w:p>
    <w:p w:rsidR="002D45C3" w:rsidRPr="001725F1" w:rsidRDefault="002D45C3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>poslovodji</w:t>
      </w:r>
    </w:p>
    <w:p w:rsidR="002B1E9F" w:rsidRPr="001725F1" w:rsidRDefault="00817FA4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Pr="001725F1">
        <w:rPr>
          <w:rFonts w:ascii="Arial" w:hAnsi="Arial" w:cs="Arial"/>
          <w:sz w:val="20"/>
          <w:szCs w:val="20"/>
          <w:lang w:val="sl-SI"/>
        </w:rPr>
        <w:tab/>
      </w:r>
      <w:r w:rsidR="004D01D0" w:rsidRPr="001725F1">
        <w:rPr>
          <w:rFonts w:ascii="Arial" w:hAnsi="Arial" w:cs="Arial"/>
          <w:sz w:val="20"/>
          <w:szCs w:val="20"/>
          <w:lang w:val="sl-SI"/>
        </w:rPr>
        <w:tab/>
        <w:t>Lamija Hadžiosmanović</w:t>
      </w:r>
      <w:r w:rsidRPr="001725F1">
        <w:rPr>
          <w:rFonts w:ascii="Arial" w:hAnsi="Arial" w:cs="Arial"/>
          <w:sz w:val="20"/>
          <w:szCs w:val="20"/>
          <w:lang w:val="sl-SI"/>
        </w:rPr>
        <w:t xml:space="preserve"> </w:t>
      </w:r>
      <w:r w:rsidR="002B1E9F" w:rsidRPr="001725F1">
        <w:rPr>
          <w:rFonts w:ascii="Arial" w:hAnsi="Arial" w:cs="Arial"/>
          <w:sz w:val="20"/>
          <w:szCs w:val="20"/>
          <w:lang w:val="sl-SI"/>
        </w:rPr>
        <w:t xml:space="preserve"> </w:t>
      </w:r>
      <w:r w:rsidRPr="001725F1">
        <w:rPr>
          <w:rFonts w:ascii="Arial" w:hAnsi="Arial" w:cs="Arial"/>
          <w:sz w:val="20"/>
          <w:szCs w:val="20"/>
          <w:lang w:val="sl-SI"/>
        </w:rPr>
        <w:t>Jovica Jakovac</w:t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  <w:t>l.r.</w:t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</w:r>
      <w:r w:rsidR="002B1E9F" w:rsidRPr="001725F1">
        <w:rPr>
          <w:rFonts w:ascii="Arial" w:hAnsi="Arial" w:cs="Arial"/>
          <w:sz w:val="20"/>
          <w:szCs w:val="20"/>
          <w:lang w:val="sl-SI"/>
        </w:rPr>
        <w:tab/>
        <w:t xml:space="preserve">  l.r.</w:t>
      </w:r>
    </w:p>
    <w:p w:rsidR="00817FA4" w:rsidRPr="001725F1" w:rsidRDefault="00817FA4" w:rsidP="003B351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  <w:lang w:val="sl-SI"/>
        </w:rPr>
      </w:pPr>
    </w:p>
    <w:sectPr w:rsidR="00817FA4" w:rsidRPr="001725F1" w:rsidSect="0081076E">
      <w:footerReference w:type="even" r:id="rId9"/>
      <w:footerReference w:type="default" r:id="rId10"/>
      <w:footerReference w:type="first" r:id="rId11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4E6" w:rsidRDefault="00AB74E6">
      <w:r>
        <w:separator/>
      </w:r>
    </w:p>
  </w:endnote>
  <w:endnote w:type="continuationSeparator" w:id="0">
    <w:p w:rsidR="00AB74E6" w:rsidRDefault="00AB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6C" w:rsidRDefault="000D1759" w:rsidP="002452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9586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586C">
      <w:rPr>
        <w:rStyle w:val="PageNumber"/>
        <w:noProof/>
      </w:rPr>
      <w:t>2</w:t>
    </w:r>
    <w:r>
      <w:rPr>
        <w:rStyle w:val="PageNumber"/>
      </w:rPr>
      <w:fldChar w:fldCharType="end"/>
    </w:r>
  </w:p>
  <w:p w:rsidR="0009586C" w:rsidRDefault="0009586C" w:rsidP="002452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6C" w:rsidRPr="00F47E34" w:rsidRDefault="000D1759" w:rsidP="001725F1">
    <w:pPr>
      <w:pStyle w:val="Footer"/>
      <w:framePr w:wrap="around" w:vAnchor="text" w:hAnchor="page" w:x="10246" w:y="2"/>
      <w:jc w:val="center"/>
      <w:rPr>
        <w:rStyle w:val="PageNumber"/>
        <w:rFonts w:ascii="Arial" w:hAnsi="Arial" w:cs="Arial"/>
        <w:sz w:val="16"/>
        <w:szCs w:val="16"/>
      </w:rPr>
    </w:pPr>
    <w:r w:rsidRPr="00F47E34">
      <w:rPr>
        <w:rStyle w:val="PageNumber"/>
        <w:rFonts w:ascii="Arial" w:hAnsi="Arial" w:cs="Arial"/>
        <w:sz w:val="16"/>
        <w:szCs w:val="16"/>
      </w:rPr>
      <w:fldChar w:fldCharType="begin"/>
    </w:r>
    <w:r w:rsidR="0009586C" w:rsidRPr="00F47E34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7E34">
      <w:rPr>
        <w:rStyle w:val="PageNumber"/>
        <w:rFonts w:ascii="Arial" w:hAnsi="Arial" w:cs="Arial"/>
        <w:sz w:val="16"/>
        <w:szCs w:val="16"/>
      </w:rPr>
      <w:fldChar w:fldCharType="separate"/>
    </w:r>
    <w:r w:rsidR="003533D4">
      <w:rPr>
        <w:rStyle w:val="PageNumber"/>
        <w:rFonts w:ascii="Arial" w:hAnsi="Arial" w:cs="Arial"/>
        <w:noProof/>
        <w:sz w:val="16"/>
        <w:szCs w:val="16"/>
      </w:rPr>
      <w:t>3</w:t>
    </w:r>
    <w:r w:rsidRPr="00F47E34">
      <w:rPr>
        <w:rStyle w:val="PageNumber"/>
        <w:rFonts w:ascii="Arial" w:hAnsi="Arial" w:cs="Arial"/>
        <w:sz w:val="16"/>
        <w:szCs w:val="16"/>
      </w:rPr>
      <w:fldChar w:fldCharType="end"/>
    </w:r>
  </w:p>
  <w:p w:rsidR="0009586C" w:rsidRDefault="0009586C" w:rsidP="0024525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86C" w:rsidRPr="00DC2A5B" w:rsidRDefault="0009586C" w:rsidP="00DC2A5B">
    <w:pPr>
      <w:pStyle w:val="Header"/>
      <w:rPr>
        <w:i/>
        <w:lang w:val="sl-SI"/>
      </w:rPr>
    </w:pPr>
  </w:p>
  <w:p w:rsidR="0009586C" w:rsidRDefault="000958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4E6" w:rsidRDefault="00AB74E6">
      <w:r>
        <w:separator/>
      </w:r>
    </w:p>
  </w:footnote>
  <w:footnote w:type="continuationSeparator" w:id="0">
    <w:p w:rsidR="00AB74E6" w:rsidRDefault="00AB7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0E4"/>
    <w:multiLevelType w:val="multilevel"/>
    <w:tmpl w:val="D76CC94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2"/>
        <w:u w:val="none"/>
      </w:rPr>
    </w:lvl>
    <w:lvl w:ilvl="2">
      <w:start w:val="1"/>
      <w:numFmt w:val="none"/>
      <w:isLgl/>
      <w:lvlText w:val="6.1.1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abstractNum w:abstractNumId="1" w15:restartNumberingAfterBreak="0">
    <w:nsid w:val="0EF630E4"/>
    <w:multiLevelType w:val="hybridMultilevel"/>
    <w:tmpl w:val="6632EE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2941"/>
    <w:multiLevelType w:val="hybridMultilevel"/>
    <w:tmpl w:val="919EE0B8"/>
    <w:lvl w:ilvl="0" w:tplc="2182B8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61E9A"/>
    <w:multiLevelType w:val="hybridMultilevel"/>
    <w:tmpl w:val="5F12A5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93696"/>
    <w:multiLevelType w:val="multilevel"/>
    <w:tmpl w:val="4D2CE590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sz w:val="20"/>
        <w:szCs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3">
      <w:start w:val="1"/>
      <w:numFmt w:val="lowerLetter"/>
      <w:lvlText w:val="(%4)"/>
      <w:lvlJc w:val="left"/>
      <w:pPr>
        <w:tabs>
          <w:tab w:val="num" w:pos="1584"/>
        </w:tabs>
        <w:ind w:left="1584" w:hanging="720"/>
      </w:pPr>
      <w:rPr>
        <w:rFonts w:ascii="Arial" w:hAnsi="Arial" w:cs="Arial" w:hint="default"/>
        <w:b w:val="0"/>
        <w:color w:val="000000"/>
        <w:sz w:val="20"/>
        <w:szCs w:val="20"/>
        <w:u w:val="none"/>
      </w:rPr>
    </w:lvl>
    <w:lvl w:ilvl="4">
      <w:start w:val="1"/>
      <w:numFmt w:val="lowerRoman"/>
      <w:lvlText w:val="(%5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  <w:lvl w:ilvl="5">
      <w:start w:val="1"/>
      <w:numFmt w:val="upperLetter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1584"/>
        </w:tabs>
        <w:ind w:left="1584" w:hanging="720"/>
      </w:pPr>
      <w:rPr>
        <w:rFonts w:hint="default"/>
        <w:color w:val="00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</w:abstractNum>
  <w:abstractNum w:abstractNumId="5" w15:restartNumberingAfterBreak="0">
    <w:nsid w:val="27F80C26"/>
    <w:multiLevelType w:val="multilevel"/>
    <w:tmpl w:val="4D2CE590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 w:val="0"/>
        <w:color w:val="000000"/>
        <w:sz w:val="20"/>
        <w:szCs w:val="2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3">
      <w:start w:val="1"/>
      <w:numFmt w:val="lowerLetter"/>
      <w:lvlText w:val="(%4)"/>
      <w:lvlJc w:val="left"/>
      <w:pPr>
        <w:tabs>
          <w:tab w:val="num" w:pos="1584"/>
        </w:tabs>
        <w:ind w:left="1584" w:hanging="720"/>
      </w:pPr>
      <w:rPr>
        <w:rFonts w:ascii="Arial" w:hAnsi="Arial" w:cs="Arial" w:hint="default"/>
        <w:b w:val="0"/>
        <w:color w:val="000000"/>
        <w:sz w:val="20"/>
        <w:szCs w:val="20"/>
        <w:u w:val="none"/>
      </w:rPr>
    </w:lvl>
    <w:lvl w:ilvl="4">
      <w:start w:val="1"/>
      <w:numFmt w:val="lowerRoman"/>
      <w:lvlText w:val="(%5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  <w:lvl w:ilvl="5">
      <w:start w:val="1"/>
      <w:numFmt w:val="upperLetter"/>
      <w:lvlText w:val="(%6)"/>
      <w:lvlJc w:val="left"/>
      <w:pPr>
        <w:tabs>
          <w:tab w:val="num" w:pos="3024"/>
        </w:tabs>
        <w:ind w:left="3024" w:hanging="720"/>
      </w:pPr>
      <w:rPr>
        <w:rFonts w:hint="default"/>
        <w:color w:val="000000"/>
        <w:u w:val="none"/>
      </w:rPr>
    </w:lvl>
    <w:lvl w:ilvl="6">
      <w:start w:val="1"/>
      <w:numFmt w:val="decimal"/>
      <w:lvlText w:val="%7."/>
      <w:lvlJc w:val="left"/>
      <w:pPr>
        <w:tabs>
          <w:tab w:val="num" w:pos="864"/>
        </w:tabs>
        <w:ind w:left="864" w:hanging="864"/>
      </w:pPr>
      <w:rPr>
        <w:rFonts w:hint="default"/>
        <w:color w:val="000000"/>
        <w:u w:val="none"/>
      </w:rPr>
    </w:lvl>
    <w:lvl w:ilvl="7">
      <w:start w:val="1"/>
      <w:numFmt w:val="lowerLetter"/>
      <w:lvlText w:val="(%8)"/>
      <w:lvlJc w:val="left"/>
      <w:pPr>
        <w:tabs>
          <w:tab w:val="num" w:pos="1584"/>
        </w:tabs>
        <w:ind w:left="1584" w:hanging="720"/>
      </w:pPr>
      <w:rPr>
        <w:rFonts w:hint="default"/>
        <w:color w:val="000000"/>
        <w:u w:val="none"/>
      </w:rPr>
    </w:lvl>
    <w:lvl w:ilvl="8">
      <w:start w:val="1"/>
      <w:numFmt w:val="lowerRoman"/>
      <w:lvlText w:val="(%9)"/>
      <w:lvlJc w:val="left"/>
      <w:pPr>
        <w:tabs>
          <w:tab w:val="num" w:pos="2304"/>
        </w:tabs>
        <w:ind w:left="2304" w:hanging="720"/>
      </w:pPr>
      <w:rPr>
        <w:rFonts w:hint="default"/>
        <w:color w:val="000000"/>
        <w:u w:val="none"/>
      </w:rPr>
    </w:lvl>
  </w:abstractNum>
  <w:abstractNum w:abstractNumId="6" w15:restartNumberingAfterBreak="0">
    <w:nsid w:val="2D140285"/>
    <w:multiLevelType w:val="multilevel"/>
    <w:tmpl w:val="C6E4D44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u w:val="none"/>
      </w:rPr>
    </w:lvl>
    <w:lvl w:ilvl="1">
      <w:start w:val="1"/>
      <w:numFmt w:val="decimal"/>
      <w:pStyle w:val="Scheduletwo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2">
      <w:start w:val="1"/>
      <w:numFmt w:val="lowerLetter"/>
      <w:lvlRestart w:val="0"/>
      <w:pStyle w:val="Aufz"/>
      <w:lvlText w:val="(%3)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lowerRoman"/>
      <w:pStyle w:val="Schedulefour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pStyle w:val="Schedulefive"/>
      <w:lvlText w:val="(%5)"/>
      <w:lvlJc w:val="left"/>
      <w:pPr>
        <w:tabs>
          <w:tab w:val="num" w:pos="1728"/>
        </w:tabs>
        <w:ind w:left="1728" w:hanging="864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pStyle w:val="Schedulesix"/>
      <w:lvlText w:val="(%6)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385A0B8D"/>
    <w:multiLevelType w:val="multilevel"/>
    <w:tmpl w:val="1F7C2636"/>
    <w:lvl w:ilvl="0">
      <w:start w:val="1"/>
      <w:numFmt w:val="decimal"/>
      <w:pStyle w:val="ListLegal1"/>
      <w:lvlText w:val="%1.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decimal"/>
      <w:pStyle w:val="ListLegal2"/>
      <w:lvlText w:val="%1.%2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2">
      <w:start w:val="1"/>
      <w:numFmt w:val="decimal"/>
      <w:pStyle w:val="ListLegal3"/>
      <w:lvlText w:val="%1.%2.%3"/>
      <w:lvlJc w:val="left"/>
      <w:pPr>
        <w:tabs>
          <w:tab w:val="num" w:pos="1134"/>
        </w:tabs>
        <w:ind w:left="1134" w:hanging="510"/>
      </w:pPr>
      <w:rPr>
        <w:rFonts w:cs="Times New Roman"/>
        <w:b w:val="0"/>
        <w:i w:val="0"/>
        <w:sz w:val="18"/>
      </w:rPr>
    </w:lvl>
    <w:lvl w:ilvl="3">
      <w:start w:val="1"/>
      <w:numFmt w:val="decimal"/>
      <w:pStyle w:val="ListArabic4"/>
      <w:lvlText w:val="(%4)"/>
      <w:lvlJc w:val="left"/>
      <w:pPr>
        <w:tabs>
          <w:tab w:val="num" w:pos="2154"/>
        </w:tabs>
        <w:ind w:left="2154" w:hanging="510"/>
      </w:pPr>
      <w:rPr>
        <w:rFonts w:cs="Times New Roman"/>
        <w:b w:val="0"/>
        <w:i w:val="0"/>
        <w:sz w:val="20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8" w15:restartNumberingAfterBreak="0">
    <w:nsid w:val="3C135F94"/>
    <w:multiLevelType w:val="hybridMultilevel"/>
    <w:tmpl w:val="005C2D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52689"/>
    <w:multiLevelType w:val="hybridMultilevel"/>
    <w:tmpl w:val="8848D61C"/>
    <w:lvl w:ilvl="0" w:tplc="A89E50B4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66FED"/>
    <w:multiLevelType w:val="hybridMultilevel"/>
    <w:tmpl w:val="707CD8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B625B"/>
    <w:multiLevelType w:val="multilevel"/>
    <w:tmpl w:val="2EB43226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2"/>
        <w:u w:val="none"/>
      </w:rPr>
    </w:lvl>
    <w:lvl w:ilvl="2">
      <w:start w:val="1"/>
      <w:numFmt w:val="none"/>
      <w:isLgl/>
      <w:lvlText w:val="6.1.1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abstractNum w:abstractNumId="12" w15:restartNumberingAfterBreak="0">
    <w:nsid w:val="491A1DFF"/>
    <w:multiLevelType w:val="multilevel"/>
    <w:tmpl w:val="D76CC942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2"/>
        <w:u w:val="none"/>
      </w:rPr>
    </w:lvl>
    <w:lvl w:ilvl="2">
      <w:start w:val="1"/>
      <w:numFmt w:val="none"/>
      <w:isLgl/>
      <w:lvlText w:val="6.1.1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abstractNum w:abstractNumId="13" w15:restartNumberingAfterBreak="0">
    <w:nsid w:val="4C4B2AEA"/>
    <w:multiLevelType w:val="multilevel"/>
    <w:tmpl w:val="4FA04740"/>
    <w:lvl w:ilvl="0">
      <w:start w:val="1"/>
      <w:numFmt w:val="lowerLetter"/>
      <w:pStyle w:val="ListAlpha1"/>
      <w:lvlText w:val="(%1)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  <w:sz w:val="20"/>
      </w:rPr>
    </w:lvl>
    <w:lvl w:ilvl="1">
      <w:start w:val="1"/>
      <w:numFmt w:val="lowerLetter"/>
      <w:pStyle w:val="ListAlpha2"/>
      <w:lvlText w:val="(%2)"/>
      <w:lvlJc w:val="left"/>
      <w:pPr>
        <w:tabs>
          <w:tab w:val="num" w:pos="1134"/>
        </w:tabs>
        <w:ind w:left="1134" w:hanging="510"/>
      </w:pPr>
      <w:rPr>
        <w:rFonts w:cs="Times New Roman"/>
        <w:b w:val="0"/>
        <w:i w:val="0"/>
        <w:sz w:val="20"/>
      </w:rPr>
    </w:lvl>
    <w:lvl w:ilvl="2">
      <w:start w:val="1"/>
      <w:numFmt w:val="lowerLetter"/>
      <w:pStyle w:val="ListAlpha3"/>
      <w:lvlText w:val="(%3)"/>
      <w:lvlJc w:val="left"/>
      <w:pPr>
        <w:tabs>
          <w:tab w:val="num" w:pos="1644"/>
        </w:tabs>
        <w:ind w:left="1644" w:hanging="510"/>
      </w:pPr>
      <w:rPr>
        <w:rFonts w:cs="Times New Roman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 w15:restartNumberingAfterBreak="0">
    <w:nsid w:val="4D190C35"/>
    <w:multiLevelType w:val="multilevel"/>
    <w:tmpl w:val="A8040CAE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0"/>
        <w:szCs w:val="2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abstractNum w:abstractNumId="15" w15:restartNumberingAfterBreak="0">
    <w:nsid w:val="54FF0974"/>
    <w:multiLevelType w:val="hybridMultilevel"/>
    <w:tmpl w:val="8F983F26"/>
    <w:lvl w:ilvl="0" w:tplc="90C691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67F9"/>
    <w:multiLevelType w:val="hybridMultilevel"/>
    <w:tmpl w:val="00587278"/>
    <w:lvl w:ilvl="0" w:tplc="0424000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A40ED6"/>
    <w:multiLevelType w:val="hybridMultilevel"/>
    <w:tmpl w:val="5B6CD8C6"/>
    <w:lvl w:ilvl="0" w:tplc="9070B6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3304B"/>
    <w:multiLevelType w:val="hybridMultilevel"/>
    <w:tmpl w:val="B5B0AEB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4692C"/>
    <w:multiLevelType w:val="hybridMultilevel"/>
    <w:tmpl w:val="BDC6F5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F5841"/>
    <w:multiLevelType w:val="hybridMultilevel"/>
    <w:tmpl w:val="CF4AE378"/>
    <w:lvl w:ilvl="0" w:tplc="A41A1D6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9A1CD1"/>
    <w:multiLevelType w:val="hybridMultilevel"/>
    <w:tmpl w:val="7B04D4E0"/>
    <w:lvl w:ilvl="0" w:tplc="0424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Marlett" w:hAnsi="Marlett" w:hint="default"/>
      </w:rPr>
    </w:lvl>
  </w:abstractNum>
  <w:abstractNum w:abstractNumId="22" w15:restartNumberingAfterBreak="0">
    <w:nsid w:val="6FFC78D8"/>
    <w:multiLevelType w:val="multilevel"/>
    <w:tmpl w:val="387C7E44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23"/>
        <w:szCs w:val="23"/>
        <w:u w:val="none"/>
      </w:rPr>
    </w:lvl>
    <w:lvl w:ilvl="1">
      <w:start w:val="1"/>
      <w:numFmt w:val="decimal"/>
      <w:pStyle w:val="ScheduleTwo0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u w:val="none"/>
      </w:rPr>
    </w:lvl>
    <w:lvl w:ilvl="2">
      <w:start w:val="1"/>
      <w:numFmt w:val="decimal"/>
      <w:pStyle w:val="ScheduleThree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ScheduleFour0"/>
      <w:lvlText w:val="(%4)"/>
      <w:lvlJc w:val="left"/>
      <w:pPr>
        <w:tabs>
          <w:tab w:val="num" w:pos="2592"/>
        </w:tabs>
        <w:ind w:left="2592" w:hanging="864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3" w15:restartNumberingAfterBreak="0">
    <w:nsid w:val="77097754"/>
    <w:multiLevelType w:val="hybridMultilevel"/>
    <w:tmpl w:val="E0AA93D2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04878"/>
    <w:multiLevelType w:val="hybridMultilevel"/>
    <w:tmpl w:val="E4C03824"/>
    <w:lvl w:ilvl="0" w:tplc="043E35E2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F2C0C47"/>
    <w:multiLevelType w:val="multilevel"/>
    <w:tmpl w:val="568A5856"/>
    <w:lvl w:ilvl="0">
      <w:start w:val="1"/>
      <w:numFmt w:val="upperLetter"/>
      <w:lvlText w:val="%1.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  <w:sz w:val="22"/>
        <w:u w:val="none"/>
      </w:rPr>
    </w:lvl>
    <w:lvl w:ilvl="2">
      <w:start w:val="1"/>
      <w:numFmt w:val="none"/>
      <w:isLgl/>
      <w:lvlText w:val="6.1.1"/>
      <w:lvlJc w:val="left"/>
      <w:pPr>
        <w:tabs>
          <w:tab w:val="num" w:pos="0"/>
        </w:tabs>
        <w:ind w:left="1418" w:hanging="698"/>
      </w:pPr>
      <w:rPr>
        <w:rFonts w:ascii="Arial" w:hAnsi="Arial" w:cs="Times New Roman" w:hint="default"/>
        <w:b w:val="0"/>
        <w:sz w:val="22"/>
        <w:szCs w:val="22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54" w:hanging="454"/>
      </w:pPr>
      <w:rPr>
        <w:rFonts w:cs="Times New Roman" w:hint="default"/>
        <w:b w:val="0"/>
        <w:u w:val="single"/>
      </w:rPr>
    </w:lvl>
  </w:abstractNum>
  <w:num w:numId="1">
    <w:abstractNumId w:val="2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</w:num>
  <w:num w:numId="4">
    <w:abstractNumId w:val="14"/>
  </w:num>
  <w:num w:numId="5">
    <w:abstractNumId w:val="13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0"/>
  </w:num>
  <w:num w:numId="11">
    <w:abstractNumId w:val="20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21"/>
  </w:num>
  <w:num w:numId="17">
    <w:abstractNumId w:val="10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"/>
  </w:num>
  <w:num w:numId="21">
    <w:abstractNumId w:val="5"/>
  </w:num>
  <w:num w:numId="22">
    <w:abstractNumId w:val="9"/>
  </w:num>
  <w:num w:numId="23">
    <w:abstractNumId w:val="15"/>
  </w:num>
  <w:num w:numId="24">
    <w:abstractNumId w:val="8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umentVersion" w:val="5"/>
  </w:docVars>
  <w:rsids>
    <w:rsidRoot w:val="00AE5B01"/>
    <w:rsid w:val="00001DDA"/>
    <w:rsid w:val="000035F7"/>
    <w:rsid w:val="00012FDC"/>
    <w:rsid w:val="00013809"/>
    <w:rsid w:val="00014428"/>
    <w:rsid w:val="00015B1C"/>
    <w:rsid w:val="000211FF"/>
    <w:rsid w:val="00024062"/>
    <w:rsid w:val="00024321"/>
    <w:rsid w:val="00027CD2"/>
    <w:rsid w:val="0003076D"/>
    <w:rsid w:val="00032C53"/>
    <w:rsid w:val="00032F06"/>
    <w:rsid w:val="00033778"/>
    <w:rsid w:val="00033849"/>
    <w:rsid w:val="0003556D"/>
    <w:rsid w:val="0004185D"/>
    <w:rsid w:val="00044D02"/>
    <w:rsid w:val="00047CA9"/>
    <w:rsid w:val="000538DF"/>
    <w:rsid w:val="00055BBD"/>
    <w:rsid w:val="000625B8"/>
    <w:rsid w:val="0006299D"/>
    <w:rsid w:val="000631E6"/>
    <w:rsid w:val="00070B17"/>
    <w:rsid w:val="000773E8"/>
    <w:rsid w:val="00077F08"/>
    <w:rsid w:val="00080BDB"/>
    <w:rsid w:val="00082349"/>
    <w:rsid w:val="00083261"/>
    <w:rsid w:val="00086CF5"/>
    <w:rsid w:val="00087149"/>
    <w:rsid w:val="00087ECC"/>
    <w:rsid w:val="00091F44"/>
    <w:rsid w:val="000934BD"/>
    <w:rsid w:val="0009586C"/>
    <w:rsid w:val="000A52D8"/>
    <w:rsid w:val="000A6CCC"/>
    <w:rsid w:val="000A716A"/>
    <w:rsid w:val="000B00CE"/>
    <w:rsid w:val="000B0F1A"/>
    <w:rsid w:val="000B3542"/>
    <w:rsid w:val="000B53D3"/>
    <w:rsid w:val="000B7C4A"/>
    <w:rsid w:val="000C0CB9"/>
    <w:rsid w:val="000C22A3"/>
    <w:rsid w:val="000C40E3"/>
    <w:rsid w:val="000C6440"/>
    <w:rsid w:val="000C722D"/>
    <w:rsid w:val="000D0E0E"/>
    <w:rsid w:val="000D1759"/>
    <w:rsid w:val="000D2A85"/>
    <w:rsid w:val="000E59C4"/>
    <w:rsid w:val="000E5AED"/>
    <w:rsid w:val="000E6628"/>
    <w:rsid w:val="000E707B"/>
    <w:rsid w:val="000E7C23"/>
    <w:rsid w:val="000F0C6B"/>
    <w:rsid w:val="000F1443"/>
    <w:rsid w:val="000F234F"/>
    <w:rsid w:val="000F3DCD"/>
    <w:rsid w:val="00101C9C"/>
    <w:rsid w:val="00103694"/>
    <w:rsid w:val="00104031"/>
    <w:rsid w:val="00104D09"/>
    <w:rsid w:val="00106923"/>
    <w:rsid w:val="00107360"/>
    <w:rsid w:val="0010760F"/>
    <w:rsid w:val="0011078C"/>
    <w:rsid w:val="001128BD"/>
    <w:rsid w:val="001154D4"/>
    <w:rsid w:val="00116E18"/>
    <w:rsid w:val="001174D4"/>
    <w:rsid w:val="00117DEE"/>
    <w:rsid w:val="0012280E"/>
    <w:rsid w:val="00130BDA"/>
    <w:rsid w:val="00131EF5"/>
    <w:rsid w:val="00132765"/>
    <w:rsid w:val="00134C71"/>
    <w:rsid w:val="00136204"/>
    <w:rsid w:val="00137827"/>
    <w:rsid w:val="00141C78"/>
    <w:rsid w:val="001518E9"/>
    <w:rsid w:val="00151D4E"/>
    <w:rsid w:val="00162125"/>
    <w:rsid w:val="00165DEC"/>
    <w:rsid w:val="0016645D"/>
    <w:rsid w:val="001725F1"/>
    <w:rsid w:val="001737E4"/>
    <w:rsid w:val="00173D0F"/>
    <w:rsid w:val="00174247"/>
    <w:rsid w:val="00174432"/>
    <w:rsid w:val="00174DD0"/>
    <w:rsid w:val="00177DED"/>
    <w:rsid w:val="00180296"/>
    <w:rsid w:val="00182BBD"/>
    <w:rsid w:val="00182D66"/>
    <w:rsid w:val="00185698"/>
    <w:rsid w:val="001869CC"/>
    <w:rsid w:val="0018702B"/>
    <w:rsid w:val="00187397"/>
    <w:rsid w:val="00187AD1"/>
    <w:rsid w:val="001900DC"/>
    <w:rsid w:val="0019095D"/>
    <w:rsid w:val="00191987"/>
    <w:rsid w:val="00192053"/>
    <w:rsid w:val="001921D7"/>
    <w:rsid w:val="0019250C"/>
    <w:rsid w:val="0019518A"/>
    <w:rsid w:val="0019596D"/>
    <w:rsid w:val="001964BF"/>
    <w:rsid w:val="00197395"/>
    <w:rsid w:val="001A0EF2"/>
    <w:rsid w:val="001A42D0"/>
    <w:rsid w:val="001A46BD"/>
    <w:rsid w:val="001A51D6"/>
    <w:rsid w:val="001A63A6"/>
    <w:rsid w:val="001A6D31"/>
    <w:rsid w:val="001B053A"/>
    <w:rsid w:val="001B31D1"/>
    <w:rsid w:val="001B4202"/>
    <w:rsid w:val="001B571F"/>
    <w:rsid w:val="001B771E"/>
    <w:rsid w:val="001B7DF0"/>
    <w:rsid w:val="001C1204"/>
    <w:rsid w:val="001C1970"/>
    <w:rsid w:val="001C27CD"/>
    <w:rsid w:val="001C5B5D"/>
    <w:rsid w:val="001C5B72"/>
    <w:rsid w:val="001C7E34"/>
    <w:rsid w:val="001D1751"/>
    <w:rsid w:val="001D22C0"/>
    <w:rsid w:val="001D2656"/>
    <w:rsid w:val="001D2A22"/>
    <w:rsid w:val="001D34AC"/>
    <w:rsid w:val="001D39D5"/>
    <w:rsid w:val="001D4B8F"/>
    <w:rsid w:val="001D7D55"/>
    <w:rsid w:val="001E04D9"/>
    <w:rsid w:val="001E23BB"/>
    <w:rsid w:val="001E3EFA"/>
    <w:rsid w:val="001E40E3"/>
    <w:rsid w:val="001E7784"/>
    <w:rsid w:val="001F0F1D"/>
    <w:rsid w:val="001F2A47"/>
    <w:rsid w:val="001F6A4C"/>
    <w:rsid w:val="00200756"/>
    <w:rsid w:val="002019E3"/>
    <w:rsid w:val="0020505E"/>
    <w:rsid w:val="00205898"/>
    <w:rsid w:val="00205CA2"/>
    <w:rsid w:val="00206FDD"/>
    <w:rsid w:val="00213FD9"/>
    <w:rsid w:val="00215CDA"/>
    <w:rsid w:val="00217227"/>
    <w:rsid w:val="00222B0B"/>
    <w:rsid w:val="002256C3"/>
    <w:rsid w:val="00227E98"/>
    <w:rsid w:val="00227FB6"/>
    <w:rsid w:val="00230EAA"/>
    <w:rsid w:val="002326B9"/>
    <w:rsid w:val="002329A5"/>
    <w:rsid w:val="00237559"/>
    <w:rsid w:val="00245259"/>
    <w:rsid w:val="00245DD7"/>
    <w:rsid w:val="002518E8"/>
    <w:rsid w:val="0025230C"/>
    <w:rsid w:val="00252A12"/>
    <w:rsid w:val="00254834"/>
    <w:rsid w:val="002615C1"/>
    <w:rsid w:val="00263A35"/>
    <w:rsid w:val="00264690"/>
    <w:rsid w:val="0027120F"/>
    <w:rsid w:val="00271DCD"/>
    <w:rsid w:val="002729A4"/>
    <w:rsid w:val="0027378A"/>
    <w:rsid w:val="0027441C"/>
    <w:rsid w:val="002767F3"/>
    <w:rsid w:val="00280030"/>
    <w:rsid w:val="00280302"/>
    <w:rsid w:val="00280A08"/>
    <w:rsid w:val="00280E12"/>
    <w:rsid w:val="00284224"/>
    <w:rsid w:val="00284A1C"/>
    <w:rsid w:val="00286D46"/>
    <w:rsid w:val="00287351"/>
    <w:rsid w:val="002906DD"/>
    <w:rsid w:val="0029240D"/>
    <w:rsid w:val="002940AE"/>
    <w:rsid w:val="00297793"/>
    <w:rsid w:val="002A17C8"/>
    <w:rsid w:val="002A3C80"/>
    <w:rsid w:val="002A3DC5"/>
    <w:rsid w:val="002A4BE9"/>
    <w:rsid w:val="002A506E"/>
    <w:rsid w:val="002A788D"/>
    <w:rsid w:val="002B06F3"/>
    <w:rsid w:val="002B0929"/>
    <w:rsid w:val="002B148F"/>
    <w:rsid w:val="002B1DF9"/>
    <w:rsid w:val="002B1E9F"/>
    <w:rsid w:val="002B2EE0"/>
    <w:rsid w:val="002B423B"/>
    <w:rsid w:val="002B6D8A"/>
    <w:rsid w:val="002B73E6"/>
    <w:rsid w:val="002B7838"/>
    <w:rsid w:val="002C103D"/>
    <w:rsid w:val="002C113A"/>
    <w:rsid w:val="002C266B"/>
    <w:rsid w:val="002C2786"/>
    <w:rsid w:val="002C2B0B"/>
    <w:rsid w:val="002C5E20"/>
    <w:rsid w:val="002D3460"/>
    <w:rsid w:val="002D45C3"/>
    <w:rsid w:val="002D575D"/>
    <w:rsid w:val="002D7430"/>
    <w:rsid w:val="002D7D74"/>
    <w:rsid w:val="002E41A5"/>
    <w:rsid w:val="002E6897"/>
    <w:rsid w:val="002F0521"/>
    <w:rsid w:val="002F7A94"/>
    <w:rsid w:val="00300BEC"/>
    <w:rsid w:val="00301697"/>
    <w:rsid w:val="003033FE"/>
    <w:rsid w:val="0030438F"/>
    <w:rsid w:val="00315330"/>
    <w:rsid w:val="00315BD3"/>
    <w:rsid w:val="00315BFB"/>
    <w:rsid w:val="00315F5A"/>
    <w:rsid w:val="00316ADD"/>
    <w:rsid w:val="00316CE5"/>
    <w:rsid w:val="00320F8F"/>
    <w:rsid w:val="00332631"/>
    <w:rsid w:val="0033294F"/>
    <w:rsid w:val="003336A9"/>
    <w:rsid w:val="003355EB"/>
    <w:rsid w:val="00343A43"/>
    <w:rsid w:val="0034598E"/>
    <w:rsid w:val="00346C81"/>
    <w:rsid w:val="00347C4D"/>
    <w:rsid w:val="00350D62"/>
    <w:rsid w:val="003533D4"/>
    <w:rsid w:val="00353E62"/>
    <w:rsid w:val="00353F24"/>
    <w:rsid w:val="00361299"/>
    <w:rsid w:val="00363334"/>
    <w:rsid w:val="00365D00"/>
    <w:rsid w:val="00372E2F"/>
    <w:rsid w:val="00373DBF"/>
    <w:rsid w:val="00374281"/>
    <w:rsid w:val="003766EC"/>
    <w:rsid w:val="003838CD"/>
    <w:rsid w:val="00386F31"/>
    <w:rsid w:val="00392C32"/>
    <w:rsid w:val="00392CD9"/>
    <w:rsid w:val="00393970"/>
    <w:rsid w:val="003952F2"/>
    <w:rsid w:val="0039533C"/>
    <w:rsid w:val="00395714"/>
    <w:rsid w:val="003965EF"/>
    <w:rsid w:val="003A1785"/>
    <w:rsid w:val="003A27DF"/>
    <w:rsid w:val="003A2F70"/>
    <w:rsid w:val="003A4DB2"/>
    <w:rsid w:val="003A68AA"/>
    <w:rsid w:val="003A7010"/>
    <w:rsid w:val="003B008B"/>
    <w:rsid w:val="003B31B9"/>
    <w:rsid w:val="003B3512"/>
    <w:rsid w:val="003B4770"/>
    <w:rsid w:val="003B54DA"/>
    <w:rsid w:val="003B6A84"/>
    <w:rsid w:val="003C0EBB"/>
    <w:rsid w:val="003C148A"/>
    <w:rsid w:val="003C2672"/>
    <w:rsid w:val="003C3BE0"/>
    <w:rsid w:val="003C543D"/>
    <w:rsid w:val="003C6DAE"/>
    <w:rsid w:val="003C75DF"/>
    <w:rsid w:val="003C7938"/>
    <w:rsid w:val="003C7E88"/>
    <w:rsid w:val="003D1E71"/>
    <w:rsid w:val="003D39F0"/>
    <w:rsid w:val="003D3D91"/>
    <w:rsid w:val="003D47ED"/>
    <w:rsid w:val="003D59EA"/>
    <w:rsid w:val="003D5DFB"/>
    <w:rsid w:val="003D715A"/>
    <w:rsid w:val="003E4FAC"/>
    <w:rsid w:val="003E5403"/>
    <w:rsid w:val="003F3A4E"/>
    <w:rsid w:val="00400E97"/>
    <w:rsid w:val="004017B3"/>
    <w:rsid w:val="0041206F"/>
    <w:rsid w:val="0041360E"/>
    <w:rsid w:val="00420128"/>
    <w:rsid w:val="00420A92"/>
    <w:rsid w:val="004226F4"/>
    <w:rsid w:val="00424E00"/>
    <w:rsid w:val="0042636B"/>
    <w:rsid w:val="00433939"/>
    <w:rsid w:val="00434278"/>
    <w:rsid w:val="00440D2E"/>
    <w:rsid w:val="00440DC4"/>
    <w:rsid w:val="004433B6"/>
    <w:rsid w:val="00447E89"/>
    <w:rsid w:val="004561A8"/>
    <w:rsid w:val="004574D5"/>
    <w:rsid w:val="00461DC7"/>
    <w:rsid w:val="0046255D"/>
    <w:rsid w:val="00462DE6"/>
    <w:rsid w:val="004633C1"/>
    <w:rsid w:val="00473F11"/>
    <w:rsid w:val="00477B44"/>
    <w:rsid w:val="00480AD7"/>
    <w:rsid w:val="004832F3"/>
    <w:rsid w:val="00484B4D"/>
    <w:rsid w:val="00487B9C"/>
    <w:rsid w:val="00490B6F"/>
    <w:rsid w:val="00490E50"/>
    <w:rsid w:val="00491A87"/>
    <w:rsid w:val="00495B95"/>
    <w:rsid w:val="00497AB6"/>
    <w:rsid w:val="004A0D14"/>
    <w:rsid w:val="004A6DCE"/>
    <w:rsid w:val="004B0231"/>
    <w:rsid w:val="004B1608"/>
    <w:rsid w:val="004B30C7"/>
    <w:rsid w:val="004B378A"/>
    <w:rsid w:val="004B3925"/>
    <w:rsid w:val="004B63F8"/>
    <w:rsid w:val="004B699A"/>
    <w:rsid w:val="004B7845"/>
    <w:rsid w:val="004B7AC7"/>
    <w:rsid w:val="004C158A"/>
    <w:rsid w:val="004C472E"/>
    <w:rsid w:val="004C5CBA"/>
    <w:rsid w:val="004C6B7E"/>
    <w:rsid w:val="004C6C0F"/>
    <w:rsid w:val="004C7388"/>
    <w:rsid w:val="004C75AE"/>
    <w:rsid w:val="004C7CA5"/>
    <w:rsid w:val="004D01D0"/>
    <w:rsid w:val="004D1F92"/>
    <w:rsid w:val="004D3520"/>
    <w:rsid w:val="004D5402"/>
    <w:rsid w:val="004D6FF8"/>
    <w:rsid w:val="004D7383"/>
    <w:rsid w:val="004E29CD"/>
    <w:rsid w:val="004E3F06"/>
    <w:rsid w:val="004E40DF"/>
    <w:rsid w:val="004E465F"/>
    <w:rsid w:val="004E4B2E"/>
    <w:rsid w:val="004E5C08"/>
    <w:rsid w:val="004E7F07"/>
    <w:rsid w:val="004F1860"/>
    <w:rsid w:val="004F2CAE"/>
    <w:rsid w:val="004F4048"/>
    <w:rsid w:val="004F75B0"/>
    <w:rsid w:val="00503947"/>
    <w:rsid w:val="00504E97"/>
    <w:rsid w:val="00506D7E"/>
    <w:rsid w:val="00507E4B"/>
    <w:rsid w:val="0051116E"/>
    <w:rsid w:val="005112C6"/>
    <w:rsid w:val="00513DA3"/>
    <w:rsid w:val="0051516E"/>
    <w:rsid w:val="0051523A"/>
    <w:rsid w:val="00517905"/>
    <w:rsid w:val="00522ADF"/>
    <w:rsid w:val="00522EE4"/>
    <w:rsid w:val="00533A8E"/>
    <w:rsid w:val="0053427C"/>
    <w:rsid w:val="00534B33"/>
    <w:rsid w:val="00537D79"/>
    <w:rsid w:val="0054010F"/>
    <w:rsid w:val="00544858"/>
    <w:rsid w:val="005503FC"/>
    <w:rsid w:val="0055049C"/>
    <w:rsid w:val="00553509"/>
    <w:rsid w:val="00554A0B"/>
    <w:rsid w:val="00554AE9"/>
    <w:rsid w:val="00561186"/>
    <w:rsid w:val="00561336"/>
    <w:rsid w:val="00562576"/>
    <w:rsid w:val="0056345F"/>
    <w:rsid w:val="00563E25"/>
    <w:rsid w:val="005641F1"/>
    <w:rsid w:val="0056752E"/>
    <w:rsid w:val="0057086C"/>
    <w:rsid w:val="005722B4"/>
    <w:rsid w:val="005774DA"/>
    <w:rsid w:val="00581ED2"/>
    <w:rsid w:val="00582640"/>
    <w:rsid w:val="00585FAA"/>
    <w:rsid w:val="00586152"/>
    <w:rsid w:val="00591CA7"/>
    <w:rsid w:val="00592D49"/>
    <w:rsid w:val="00593A24"/>
    <w:rsid w:val="00593E48"/>
    <w:rsid w:val="00595AAC"/>
    <w:rsid w:val="005977EB"/>
    <w:rsid w:val="005A16D5"/>
    <w:rsid w:val="005A1B7C"/>
    <w:rsid w:val="005A7175"/>
    <w:rsid w:val="005B26EC"/>
    <w:rsid w:val="005B3587"/>
    <w:rsid w:val="005B4E41"/>
    <w:rsid w:val="005B59DF"/>
    <w:rsid w:val="005C1171"/>
    <w:rsid w:val="005C154D"/>
    <w:rsid w:val="005C3E49"/>
    <w:rsid w:val="005C67D4"/>
    <w:rsid w:val="005C6809"/>
    <w:rsid w:val="005C7577"/>
    <w:rsid w:val="005D04BC"/>
    <w:rsid w:val="005D167A"/>
    <w:rsid w:val="005D1A6C"/>
    <w:rsid w:val="005D20A8"/>
    <w:rsid w:val="005D2C65"/>
    <w:rsid w:val="005D55A1"/>
    <w:rsid w:val="005E08BC"/>
    <w:rsid w:val="005E0DA6"/>
    <w:rsid w:val="005E6A97"/>
    <w:rsid w:val="00601C6B"/>
    <w:rsid w:val="00601CC7"/>
    <w:rsid w:val="00601D1C"/>
    <w:rsid w:val="00604725"/>
    <w:rsid w:val="0061131F"/>
    <w:rsid w:val="00612A62"/>
    <w:rsid w:val="00614AC3"/>
    <w:rsid w:val="0062123B"/>
    <w:rsid w:val="00621FB8"/>
    <w:rsid w:val="0062311C"/>
    <w:rsid w:val="00626747"/>
    <w:rsid w:val="00626D57"/>
    <w:rsid w:val="0063068A"/>
    <w:rsid w:val="006315DF"/>
    <w:rsid w:val="00633E99"/>
    <w:rsid w:val="006347DA"/>
    <w:rsid w:val="006357FB"/>
    <w:rsid w:val="00635C4C"/>
    <w:rsid w:val="00635C80"/>
    <w:rsid w:val="0063714D"/>
    <w:rsid w:val="00640152"/>
    <w:rsid w:val="00640769"/>
    <w:rsid w:val="0064272B"/>
    <w:rsid w:val="00642C41"/>
    <w:rsid w:val="00642FB0"/>
    <w:rsid w:val="00645103"/>
    <w:rsid w:val="00645CBB"/>
    <w:rsid w:val="00646C11"/>
    <w:rsid w:val="006503E4"/>
    <w:rsid w:val="00653C84"/>
    <w:rsid w:val="00654D76"/>
    <w:rsid w:val="0065659F"/>
    <w:rsid w:val="0066141F"/>
    <w:rsid w:val="00661D99"/>
    <w:rsid w:val="00661E50"/>
    <w:rsid w:val="00663F96"/>
    <w:rsid w:val="00665611"/>
    <w:rsid w:val="00671446"/>
    <w:rsid w:val="006719A2"/>
    <w:rsid w:val="00672AAA"/>
    <w:rsid w:val="006747AF"/>
    <w:rsid w:val="00675162"/>
    <w:rsid w:val="00676140"/>
    <w:rsid w:val="00677F5D"/>
    <w:rsid w:val="00680971"/>
    <w:rsid w:val="0068168D"/>
    <w:rsid w:val="006833E7"/>
    <w:rsid w:val="0068373E"/>
    <w:rsid w:val="00685772"/>
    <w:rsid w:val="006A6B59"/>
    <w:rsid w:val="006A7064"/>
    <w:rsid w:val="006A724D"/>
    <w:rsid w:val="006B60B8"/>
    <w:rsid w:val="006B6B88"/>
    <w:rsid w:val="006C5D99"/>
    <w:rsid w:val="006D1A27"/>
    <w:rsid w:val="006D1E67"/>
    <w:rsid w:val="006D6B59"/>
    <w:rsid w:val="006E5279"/>
    <w:rsid w:val="006E563B"/>
    <w:rsid w:val="006E60FE"/>
    <w:rsid w:val="006E6F3B"/>
    <w:rsid w:val="006F026B"/>
    <w:rsid w:val="006F22A3"/>
    <w:rsid w:val="006F2F1D"/>
    <w:rsid w:val="006F4127"/>
    <w:rsid w:val="006F4A71"/>
    <w:rsid w:val="00700A2E"/>
    <w:rsid w:val="007022D0"/>
    <w:rsid w:val="007113C2"/>
    <w:rsid w:val="00711B2B"/>
    <w:rsid w:val="0071374E"/>
    <w:rsid w:val="00713EED"/>
    <w:rsid w:val="0071561E"/>
    <w:rsid w:val="00716FEF"/>
    <w:rsid w:val="0071721C"/>
    <w:rsid w:val="0071723F"/>
    <w:rsid w:val="00720419"/>
    <w:rsid w:val="00721B1F"/>
    <w:rsid w:val="00722813"/>
    <w:rsid w:val="007303D8"/>
    <w:rsid w:val="00734493"/>
    <w:rsid w:val="007351E8"/>
    <w:rsid w:val="00735D20"/>
    <w:rsid w:val="00736661"/>
    <w:rsid w:val="00737B3E"/>
    <w:rsid w:val="00740F46"/>
    <w:rsid w:val="00741A42"/>
    <w:rsid w:val="00754139"/>
    <w:rsid w:val="007566DD"/>
    <w:rsid w:val="00762708"/>
    <w:rsid w:val="00762BEA"/>
    <w:rsid w:val="007664CB"/>
    <w:rsid w:val="007666F6"/>
    <w:rsid w:val="007670D1"/>
    <w:rsid w:val="00770105"/>
    <w:rsid w:val="00771DE9"/>
    <w:rsid w:val="00772C49"/>
    <w:rsid w:val="00774C2C"/>
    <w:rsid w:val="00777F39"/>
    <w:rsid w:val="0078164A"/>
    <w:rsid w:val="00784DC4"/>
    <w:rsid w:val="00786B40"/>
    <w:rsid w:val="007931A6"/>
    <w:rsid w:val="00793DD5"/>
    <w:rsid w:val="007A2BA8"/>
    <w:rsid w:val="007A2C42"/>
    <w:rsid w:val="007A4B79"/>
    <w:rsid w:val="007A7868"/>
    <w:rsid w:val="007B6115"/>
    <w:rsid w:val="007B7288"/>
    <w:rsid w:val="007C0505"/>
    <w:rsid w:val="007C0D18"/>
    <w:rsid w:val="007C2548"/>
    <w:rsid w:val="007C327B"/>
    <w:rsid w:val="007C6D79"/>
    <w:rsid w:val="007C73B9"/>
    <w:rsid w:val="007D1E62"/>
    <w:rsid w:val="007D2198"/>
    <w:rsid w:val="007D308C"/>
    <w:rsid w:val="007D3581"/>
    <w:rsid w:val="007D44EE"/>
    <w:rsid w:val="007D706E"/>
    <w:rsid w:val="007E0C4E"/>
    <w:rsid w:val="007E1EAD"/>
    <w:rsid w:val="007E2634"/>
    <w:rsid w:val="007E2872"/>
    <w:rsid w:val="007E5C4D"/>
    <w:rsid w:val="007E6C12"/>
    <w:rsid w:val="007F177F"/>
    <w:rsid w:val="007F3335"/>
    <w:rsid w:val="007F3F6C"/>
    <w:rsid w:val="0080044E"/>
    <w:rsid w:val="00801270"/>
    <w:rsid w:val="00804020"/>
    <w:rsid w:val="00804589"/>
    <w:rsid w:val="00805CC8"/>
    <w:rsid w:val="0081076E"/>
    <w:rsid w:val="00810F9A"/>
    <w:rsid w:val="0081126F"/>
    <w:rsid w:val="00813C05"/>
    <w:rsid w:val="00816635"/>
    <w:rsid w:val="00817FA4"/>
    <w:rsid w:val="0082201C"/>
    <w:rsid w:val="00824A7C"/>
    <w:rsid w:val="00827008"/>
    <w:rsid w:val="008303BE"/>
    <w:rsid w:val="008318E6"/>
    <w:rsid w:val="008326B1"/>
    <w:rsid w:val="00833A60"/>
    <w:rsid w:val="00833F46"/>
    <w:rsid w:val="008343AD"/>
    <w:rsid w:val="00835DF6"/>
    <w:rsid w:val="008363D0"/>
    <w:rsid w:val="00837642"/>
    <w:rsid w:val="008377B9"/>
    <w:rsid w:val="0084128A"/>
    <w:rsid w:val="00850026"/>
    <w:rsid w:val="00850C9C"/>
    <w:rsid w:val="008518D3"/>
    <w:rsid w:val="00853829"/>
    <w:rsid w:val="00853D8A"/>
    <w:rsid w:val="00853F6F"/>
    <w:rsid w:val="008557B2"/>
    <w:rsid w:val="00856443"/>
    <w:rsid w:val="008567C9"/>
    <w:rsid w:val="00856FA7"/>
    <w:rsid w:val="00860646"/>
    <w:rsid w:val="00860B0A"/>
    <w:rsid w:val="008610D2"/>
    <w:rsid w:val="0086738C"/>
    <w:rsid w:val="00872FDD"/>
    <w:rsid w:val="00873E9A"/>
    <w:rsid w:val="0087440F"/>
    <w:rsid w:val="00876767"/>
    <w:rsid w:val="00877290"/>
    <w:rsid w:val="008773CB"/>
    <w:rsid w:val="00883810"/>
    <w:rsid w:val="00886570"/>
    <w:rsid w:val="0089006C"/>
    <w:rsid w:val="008937D3"/>
    <w:rsid w:val="008943E0"/>
    <w:rsid w:val="0089576A"/>
    <w:rsid w:val="0089731C"/>
    <w:rsid w:val="00897BC7"/>
    <w:rsid w:val="008A1449"/>
    <w:rsid w:val="008A14BD"/>
    <w:rsid w:val="008A1C2F"/>
    <w:rsid w:val="008A50B5"/>
    <w:rsid w:val="008A68AE"/>
    <w:rsid w:val="008A79A4"/>
    <w:rsid w:val="008B1715"/>
    <w:rsid w:val="008B3B7E"/>
    <w:rsid w:val="008B651C"/>
    <w:rsid w:val="008C37A0"/>
    <w:rsid w:val="008C4A94"/>
    <w:rsid w:val="008D0647"/>
    <w:rsid w:val="008D7BF7"/>
    <w:rsid w:val="008E0169"/>
    <w:rsid w:val="008E1667"/>
    <w:rsid w:val="008E552B"/>
    <w:rsid w:val="008E581A"/>
    <w:rsid w:val="008E5F42"/>
    <w:rsid w:val="008F02B0"/>
    <w:rsid w:val="008F1BE2"/>
    <w:rsid w:val="008F507F"/>
    <w:rsid w:val="009001FA"/>
    <w:rsid w:val="0090213D"/>
    <w:rsid w:val="009065B1"/>
    <w:rsid w:val="009072BB"/>
    <w:rsid w:val="00907D03"/>
    <w:rsid w:val="00910A77"/>
    <w:rsid w:val="00911134"/>
    <w:rsid w:val="00911F0E"/>
    <w:rsid w:val="00913770"/>
    <w:rsid w:val="009208C7"/>
    <w:rsid w:val="00924B66"/>
    <w:rsid w:val="009251AC"/>
    <w:rsid w:val="009312E2"/>
    <w:rsid w:val="00931A36"/>
    <w:rsid w:val="00933C6E"/>
    <w:rsid w:val="00935127"/>
    <w:rsid w:val="009354F0"/>
    <w:rsid w:val="009360F4"/>
    <w:rsid w:val="0094109F"/>
    <w:rsid w:val="009428C0"/>
    <w:rsid w:val="00942CD3"/>
    <w:rsid w:val="00943BFB"/>
    <w:rsid w:val="00943CF9"/>
    <w:rsid w:val="00951837"/>
    <w:rsid w:val="0095307E"/>
    <w:rsid w:val="00957886"/>
    <w:rsid w:val="0096034C"/>
    <w:rsid w:val="0096057D"/>
    <w:rsid w:val="00960E0F"/>
    <w:rsid w:val="009618DF"/>
    <w:rsid w:val="00964E69"/>
    <w:rsid w:val="00965499"/>
    <w:rsid w:val="00965630"/>
    <w:rsid w:val="00966363"/>
    <w:rsid w:val="00971156"/>
    <w:rsid w:val="00972AF3"/>
    <w:rsid w:val="00973476"/>
    <w:rsid w:val="00973C3A"/>
    <w:rsid w:val="00974694"/>
    <w:rsid w:val="00975D30"/>
    <w:rsid w:val="00976057"/>
    <w:rsid w:val="0097733A"/>
    <w:rsid w:val="00977915"/>
    <w:rsid w:val="00981302"/>
    <w:rsid w:val="00981F00"/>
    <w:rsid w:val="00982EF8"/>
    <w:rsid w:val="00990DD7"/>
    <w:rsid w:val="0099277E"/>
    <w:rsid w:val="00992D40"/>
    <w:rsid w:val="00993AF6"/>
    <w:rsid w:val="00994C3D"/>
    <w:rsid w:val="00995B40"/>
    <w:rsid w:val="00997F1C"/>
    <w:rsid w:val="009A2E08"/>
    <w:rsid w:val="009A52EC"/>
    <w:rsid w:val="009A6B01"/>
    <w:rsid w:val="009B1158"/>
    <w:rsid w:val="009B1BFC"/>
    <w:rsid w:val="009B2764"/>
    <w:rsid w:val="009B41CC"/>
    <w:rsid w:val="009B485A"/>
    <w:rsid w:val="009B76FA"/>
    <w:rsid w:val="009C4D54"/>
    <w:rsid w:val="009C4FE9"/>
    <w:rsid w:val="009C716B"/>
    <w:rsid w:val="009D086E"/>
    <w:rsid w:val="009D34F8"/>
    <w:rsid w:val="009D4276"/>
    <w:rsid w:val="009D4A27"/>
    <w:rsid w:val="009D6F32"/>
    <w:rsid w:val="009D7912"/>
    <w:rsid w:val="009D7D97"/>
    <w:rsid w:val="009E1A45"/>
    <w:rsid w:val="009E5BCD"/>
    <w:rsid w:val="009F0AA6"/>
    <w:rsid w:val="009F4780"/>
    <w:rsid w:val="009F4AAC"/>
    <w:rsid w:val="009F5ED7"/>
    <w:rsid w:val="00A01980"/>
    <w:rsid w:val="00A06C83"/>
    <w:rsid w:val="00A074A2"/>
    <w:rsid w:val="00A1177C"/>
    <w:rsid w:val="00A130C9"/>
    <w:rsid w:val="00A1624F"/>
    <w:rsid w:val="00A170A8"/>
    <w:rsid w:val="00A17E0D"/>
    <w:rsid w:val="00A237D3"/>
    <w:rsid w:val="00A24E76"/>
    <w:rsid w:val="00A31251"/>
    <w:rsid w:val="00A31285"/>
    <w:rsid w:val="00A32664"/>
    <w:rsid w:val="00A32883"/>
    <w:rsid w:val="00A37A7B"/>
    <w:rsid w:val="00A422F3"/>
    <w:rsid w:val="00A439C3"/>
    <w:rsid w:val="00A470E1"/>
    <w:rsid w:val="00A51616"/>
    <w:rsid w:val="00A5407F"/>
    <w:rsid w:val="00A5532E"/>
    <w:rsid w:val="00A55718"/>
    <w:rsid w:val="00A62F2F"/>
    <w:rsid w:val="00A66531"/>
    <w:rsid w:val="00A67347"/>
    <w:rsid w:val="00A673BA"/>
    <w:rsid w:val="00A7029E"/>
    <w:rsid w:val="00A7040E"/>
    <w:rsid w:val="00A71244"/>
    <w:rsid w:val="00A71F77"/>
    <w:rsid w:val="00A739F6"/>
    <w:rsid w:val="00A75272"/>
    <w:rsid w:val="00A82024"/>
    <w:rsid w:val="00A824F1"/>
    <w:rsid w:val="00A842D8"/>
    <w:rsid w:val="00A854A9"/>
    <w:rsid w:val="00A91A81"/>
    <w:rsid w:val="00A95CB8"/>
    <w:rsid w:val="00AA0403"/>
    <w:rsid w:val="00AA223C"/>
    <w:rsid w:val="00AA2D2D"/>
    <w:rsid w:val="00AA32AA"/>
    <w:rsid w:val="00AA45A8"/>
    <w:rsid w:val="00AA731A"/>
    <w:rsid w:val="00AA7D09"/>
    <w:rsid w:val="00AB2602"/>
    <w:rsid w:val="00AB58F2"/>
    <w:rsid w:val="00AB74E6"/>
    <w:rsid w:val="00AC05DD"/>
    <w:rsid w:val="00AC34F7"/>
    <w:rsid w:val="00AD1992"/>
    <w:rsid w:val="00AD4230"/>
    <w:rsid w:val="00AD4355"/>
    <w:rsid w:val="00AD43A7"/>
    <w:rsid w:val="00AD4C5D"/>
    <w:rsid w:val="00AD77F2"/>
    <w:rsid w:val="00AE02A0"/>
    <w:rsid w:val="00AE5B01"/>
    <w:rsid w:val="00AF044D"/>
    <w:rsid w:val="00AF0FE9"/>
    <w:rsid w:val="00AF1EF4"/>
    <w:rsid w:val="00AF289A"/>
    <w:rsid w:val="00AF2D10"/>
    <w:rsid w:val="00AF3C39"/>
    <w:rsid w:val="00AF4AD7"/>
    <w:rsid w:val="00AF5941"/>
    <w:rsid w:val="00AF6FAA"/>
    <w:rsid w:val="00AF7A20"/>
    <w:rsid w:val="00B01DB6"/>
    <w:rsid w:val="00B02A38"/>
    <w:rsid w:val="00B06070"/>
    <w:rsid w:val="00B066E8"/>
    <w:rsid w:val="00B07736"/>
    <w:rsid w:val="00B13A06"/>
    <w:rsid w:val="00B16DB3"/>
    <w:rsid w:val="00B172DF"/>
    <w:rsid w:val="00B20381"/>
    <w:rsid w:val="00B2186C"/>
    <w:rsid w:val="00B22148"/>
    <w:rsid w:val="00B23BC5"/>
    <w:rsid w:val="00B252D8"/>
    <w:rsid w:val="00B26742"/>
    <w:rsid w:val="00B26F1C"/>
    <w:rsid w:val="00B27AA2"/>
    <w:rsid w:val="00B27E7A"/>
    <w:rsid w:val="00B33204"/>
    <w:rsid w:val="00B353B8"/>
    <w:rsid w:val="00B357C9"/>
    <w:rsid w:val="00B35E66"/>
    <w:rsid w:val="00B37A05"/>
    <w:rsid w:val="00B37D9C"/>
    <w:rsid w:val="00B401E2"/>
    <w:rsid w:val="00B421F2"/>
    <w:rsid w:val="00B43455"/>
    <w:rsid w:val="00B438B0"/>
    <w:rsid w:val="00B43EBC"/>
    <w:rsid w:val="00B44A9A"/>
    <w:rsid w:val="00B46651"/>
    <w:rsid w:val="00B4787E"/>
    <w:rsid w:val="00B515F6"/>
    <w:rsid w:val="00B525E0"/>
    <w:rsid w:val="00B530E7"/>
    <w:rsid w:val="00B537B8"/>
    <w:rsid w:val="00B560C1"/>
    <w:rsid w:val="00B62097"/>
    <w:rsid w:val="00B633D9"/>
    <w:rsid w:val="00B6593D"/>
    <w:rsid w:val="00B67512"/>
    <w:rsid w:val="00B73EEC"/>
    <w:rsid w:val="00B774BD"/>
    <w:rsid w:val="00B855C3"/>
    <w:rsid w:val="00B86472"/>
    <w:rsid w:val="00B86F33"/>
    <w:rsid w:val="00B872B1"/>
    <w:rsid w:val="00B90B19"/>
    <w:rsid w:val="00B92050"/>
    <w:rsid w:val="00B921AF"/>
    <w:rsid w:val="00B9524C"/>
    <w:rsid w:val="00B95EB3"/>
    <w:rsid w:val="00BA38A3"/>
    <w:rsid w:val="00BA4DC8"/>
    <w:rsid w:val="00BA6C39"/>
    <w:rsid w:val="00BA7749"/>
    <w:rsid w:val="00BA7C33"/>
    <w:rsid w:val="00BB1D9A"/>
    <w:rsid w:val="00BB3BB9"/>
    <w:rsid w:val="00BB54B5"/>
    <w:rsid w:val="00BC0A91"/>
    <w:rsid w:val="00BC3B66"/>
    <w:rsid w:val="00BC47A9"/>
    <w:rsid w:val="00BC7415"/>
    <w:rsid w:val="00BD04BB"/>
    <w:rsid w:val="00BD353A"/>
    <w:rsid w:val="00BD4B7F"/>
    <w:rsid w:val="00BD4C98"/>
    <w:rsid w:val="00BD6B7E"/>
    <w:rsid w:val="00BE10DB"/>
    <w:rsid w:val="00BE1DD1"/>
    <w:rsid w:val="00BE2014"/>
    <w:rsid w:val="00BE561B"/>
    <w:rsid w:val="00BE7E7C"/>
    <w:rsid w:val="00BF0D29"/>
    <w:rsid w:val="00BF462F"/>
    <w:rsid w:val="00BF4E92"/>
    <w:rsid w:val="00BF4EAA"/>
    <w:rsid w:val="00BF535F"/>
    <w:rsid w:val="00C031B0"/>
    <w:rsid w:val="00C04B96"/>
    <w:rsid w:val="00C05FEB"/>
    <w:rsid w:val="00C07D11"/>
    <w:rsid w:val="00C100A5"/>
    <w:rsid w:val="00C1041F"/>
    <w:rsid w:val="00C106E6"/>
    <w:rsid w:val="00C13CAD"/>
    <w:rsid w:val="00C13D9E"/>
    <w:rsid w:val="00C14E29"/>
    <w:rsid w:val="00C22E0E"/>
    <w:rsid w:val="00C27EB8"/>
    <w:rsid w:val="00C31F4C"/>
    <w:rsid w:val="00C326FA"/>
    <w:rsid w:val="00C350BD"/>
    <w:rsid w:val="00C3521F"/>
    <w:rsid w:val="00C35C26"/>
    <w:rsid w:val="00C42AAB"/>
    <w:rsid w:val="00C44ABA"/>
    <w:rsid w:val="00C44F3A"/>
    <w:rsid w:val="00C464C9"/>
    <w:rsid w:val="00C50311"/>
    <w:rsid w:val="00C523E3"/>
    <w:rsid w:val="00C5422E"/>
    <w:rsid w:val="00C54949"/>
    <w:rsid w:val="00C55775"/>
    <w:rsid w:val="00C57D44"/>
    <w:rsid w:val="00C60AF7"/>
    <w:rsid w:val="00C63464"/>
    <w:rsid w:val="00C63826"/>
    <w:rsid w:val="00C64B88"/>
    <w:rsid w:val="00C669B4"/>
    <w:rsid w:val="00C7093A"/>
    <w:rsid w:val="00C713D8"/>
    <w:rsid w:val="00C71BA9"/>
    <w:rsid w:val="00C727B4"/>
    <w:rsid w:val="00C729E7"/>
    <w:rsid w:val="00C745BC"/>
    <w:rsid w:val="00C83025"/>
    <w:rsid w:val="00C854F8"/>
    <w:rsid w:val="00C86C0F"/>
    <w:rsid w:val="00C872F1"/>
    <w:rsid w:val="00C9004D"/>
    <w:rsid w:val="00C92E98"/>
    <w:rsid w:val="00C93500"/>
    <w:rsid w:val="00C97182"/>
    <w:rsid w:val="00C97E99"/>
    <w:rsid w:val="00CA0A1F"/>
    <w:rsid w:val="00CA3AAE"/>
    <w:rsid w:val="00CB018A"/>
    <w:rsid w:val="00CB2E4A"/>
    <w:rsid w:val="00CB3514"/>
    <w:rsid w:val="00CB6123"/>
    <w:rsid w:val="00CB6F53"/>
    <w:rsid w:val="00CC19B3"/>
    <w:rsid w:val="00CC3880"/>
    <w:rsid w:val="00CC3B86"/>
    <w:rsid w:val="00CC4575"/>
    <w:rsid w:val="00CD4A00"/>
    <w:rsid w:val="00CD4A55"/>
    <w:rsid w:val="00CD7E03"/>
    <w:rsid w:val="00CE0554"/>
    <w:rsid w:val="00CE416B"/>
    <w:rsid w:val="00CF2B3D"/>
    <w:rsid w:val="00CF37F7"/>
    <w:rsid w:val="00CF6608"/>
    <w:rsid w:val="00CF6976"/>
    <w:rsid w:val="00CF6B8A"/>
    <w:rsid w:val="00CF786D"/>
    <w:rsid w:val="00D00D65"/>
    <w:rsid w:val="00D05D06"/>
    <w:rsid w:val="00D105D0"/>
    <w:rsid w:val="00D10CC2"/>
    <w:rsid w:val="00D17B93"/>
    <w:rsid w:val="00D21692"/>
    <w:rsid w:val="00D2339A"/>
    <w:rsid w:val="00D24066"/>
    <w:rsid w:val="00D253CA"/>
    <w:rsid w:val="00D26A3D"/>
    <w:rsid w:val="00D337A8"/>
    <w:rsid w:val="00D353D6"/>
    <w:rsid w:val="00D36C13"/>
    <w:rsid w:val="00D4362F"/>
    <w:rsid w:val="00D45A94"/>
    <w:rsid w:val="00D45FDE"/>
    <w:rsid w:val="00D47E87"/>
    <w:rsid w:val="00D50095"/>
    <w:rsid w:val="00D50E71"/>
    <w:rsid w:val="00D548FF"/>
    <w:rsid w:val="00D54E65"/>
    <w:rsid w:val="00D61C62"/>
    <w:rsid w:val="00D63247"/>
    <w:rsid w:val="00D6489A"/>
    <w:rsid w:val="00D64B70"/>
    <w:rsid w:val="00D657EC"/>
    <w:rsid w:val="00D71B40"/>
    <w:rsid w:val="00D71FD8"/>
    <w:rsid w:val="00D74E9E"/>
    <w:rsid w:val="00D804F9"/>
    <w:rsid w:val="00D82440"/>
    <w:rsid w:val="00D84721"/>
    <w:rsid w:val="00D85605"/>
    <w:rsid w:val="00D86D79"/>
    <w:rsid w:val="00D918BD"/>
    <w:rsid w:val="00D91A0D"/>
    <w:rsid w:val="00D91CFB"/>
    <w:rsid w:val="00D94057"/>
    <w:rsid w:val="00D94422"/>
    <w:rsid w:val="00D94B85"/>
    <w:rsid w:val="00D94D2C"/>
    <w:rsid w:val="00D958E2"/>
    <w:rsid w:val="00DA04AC"/>
    <w:rsid w:val="00DA1B16"/>
    <w:rsid w:val="00DA3F39"/>
    <w:rsid w:val="00DA51CD"/>
    <w:rsid w:val="00DA5446"/>
    <w:rsid w:val="00DA5685"/>
    <w:rsid w:val="00DA6096"/>
    <w:rsid w:val="00DA6414"/>
    <w:rsid w:val="00DA6E4C"/>
    <w:rsid w:val="00DB0BC0"/>
    <w:rsid w:val="00DB3D78"/>
    <w:rsid w:val="00DC2A5B"/>
    <w:rsid w:val="00DC66CA"/>
    <w:rsid w:val="00DC6F73"/>
    <w:rsid w:val="00DC71F8"/>
    <w:rsid w:val="00DD6889"/>
    <w:rsid w:val="00DE04BF"/>
    <w:rsid w:val="00DE799F"/>
    <w:rsid w:val="00DF1A4D"/>
    <w:rsid w:val="00DF3E1B"/>
    <w:rsid w:val="00DF4292"/>
    <w:rsid w:val="00E00584"/>
    <w:rsid w:val="00E00973"/>
    <w:rsid w:val="00E00C2D"/>
    <w:rsid w:val="00E0202D"/>
    <w:rsid w:val="00E021AF"/>
    <w:rsid w:val="00E02565"/>
    <w:rsid w:val="00E06D23"/>
    <w:rsid w:val="00E0797C"/>
    <w:rsid w:val="00E10B96"/>
    <w:rsid w:val="00E15FB8"/>
    <w:rsid w:val="00E200EA"/>
    <w:rsid w:val="00E232F0"/>
    <w:rsid w:val="00E24FCA"/>
    <w:rsid w:val="00E250F3"/>
    <w:rsid w:val="00E25660"/>
    <w:rsid w:val="00E322D7"/>
    <w:rsid w:val="00E36DE2"/>
    <w:rsid w:val="00E40291"/>
    <w:rsid w:val="00E408E4"/>
    <w:rsid w:val="00E417F6"/>
    <w:rsid w:val="00E43841"/>
    <w:rsid w:val="00E43B62"/>
    <w:rsid w:val="00E43C31"/>
    <w:rsid w:val="00E4669D"/>
    <w:rsid w:val="00E50ED4"/>
    <w:rsid w:val="00E5259B"/>
    <w:rsid w:val="00E531B4"/>
    <w:rsid w:val="00E535E6"/>
    <w:rsid w:val="00E53F2A"/>
    <w:rsid w:val="00E53F3F"/>
    <w:rsid w:val="00E53FFC"/>
    <w:rsid w:val="00E55293"/>
    <w:rsid w:val="00E57413"/>
    <w:rsid w:val="00E57F31"/>
    <w:rsid w:val="00E60DE8"/>
    <w:rsid w:val="00E61163"/>
    <w:rsid w:val="00E62E08"/>
    <w:rsid w:val="00E644BB"/>
    <w:rsid w:val="00E64B97"/>
    <w:rsid w:val="00E64DE8"/>
    <w:rsid w:val="00E66270"/>
    <w:rsid w:val="00E70F64"/>
    <w:rsid w:val="00E72221"/>
    <w:rsid w:val="00E7377E"/>
    <w:rsid w:val="00E756C8"/>
    <w:rsid w:val="00E76B63"/>
    <w:rsid w:val="00E76F92"/>
    <w:rsid w:val="00E76FC8"/>
    <w:rsid w:val="00E8062D"/>
    <w:rsid w:val="00E81934"/>
    <w:rsid w:val="00E85443"/>
    <w:rsid w:val="00E85E20"/>
    <w:rsid w:val="00E94B32"/>
    <w:rsid w:val="00E9618A"/>
    <w:rsid w:val="00EA06ED"/>
    <w:rsid w:val="00EA2234"/>
    <w:rsid w:val="00EA3467"/>
    <w:rsid w:val="00EA4986"/>
    <w:rsid w:val="00EA5E7A"/>
    <w:rsid w:val="00EA73D6"/>
    <w:rsid w:val="00EB0905"/>
    <w:rsid w:val="00EB111C"/>
    <w:rsid w:val="00EB2D1F"/>
    <w:rsid w:val="00EB4A85"/>
    <w:rsid w:val="00EB6800"/>
    <w:rsid w:val="00EB6BDD"/>
    <w:rsid w:val="00EC1A4F"/>
    <w:rsid w:val="00EC3DA7"/>
    <w:rsid w:val="00EC592B"/>
    <w:rsid w:val="00ED035F"/>
    <w:rsid w:val="00ED400F"/>
    <w:rsid w:val="00EE3F29"/>
    <w:rsid w:val="00EE4A81"/>
    <w:rsid w:val="00EE5257"/>
    <w:rsid w:val="00EF05E3"/>
    <w:rsid w:val="00EF1357"/>
    <w:rsid w:val="00EF403B"/>
    <w:rsid w:val="00EF59B3"/>
    <w:rsid w:val="00F019DC"/>
    <w:rsid w:val="00F032F6"/>
    <w:rsid w:val="00F0778A"/>
    <w:rsid w:val="00F11991"/>
    <w:rsid w:val="00F1333A"/>
    <w:rsid w:val="00F1432E"/>
    <w:rsid w:val="00F244BC"/>
    <w:rsid w:val="00F26478"/>
    <w:rsid w:val="00F2708E"/>
    <w:rsid w:val="00F2767E"/>
    <w:rsid w:val="00F27D5F"/>
    <w:rsid w:val="00F314F8"/>
    <w:rsid w:val="00F316D1"/>
    <w:rsid w:val="00F32235"/>
    <w:rsid w:val="00F3275F"/>
    <w:rsid w:val="00F357E9"/>
    <w:rsid w:val="00F35B41"/>
    <w:rsid w:val="00F40EA4"/>
    <w:rsid w:val="00F42618"/>
    <w:rsid w:val="00F43386"/>
    <w:rsid w:val="00F46CFD"/>
    <w:rsid w:val="00F47E34"/>
    <w:rsid w:val="00F50046"/>
    <w:rsid w:val="00F501B8"/>
    <w:rsid w:val="00F50734"/>
    <w:rsid w:val="00F51DB0"/>
    <w:rsid w:val="00F547B7"/>
    <w:rsid w:val="00F57DAD"/>
    <w:rsid w:val="00F60863"/>
    <w:rsid w:val="00F6220B"/>
    <w:rsid w:val="00F67852"/>
    <w:rsid w:val="00F71BEC"/>
    <w:rsid w:val="00F74DA2"/>
    <w:rsid w:val="00F74F37"/>
    <w:rsid w:val="00F76D9A"/>
    <w:rsid w:val="00F77326"/>
    <w:rsid w:val="00F83A79"/>
    <w:rsid w:val="00F84285"/>
    <w:rsid w:val="00F843FC"/>
    <w:rsid w:val="00F855FC"/>
    <w:rsid w:val="00F85DDD"/>
    <w:rsid w:val="00F85F40"/>
    <w:rsid w:val="00F9084E"/>
    <w:rsid w:val="00F9156C"/>
    <w:rsid w:val="00F9677A"/>
    <w:rsid w:val="00FA0AC0"/>
    <w:rsid w:val="00FA1918"/>
    <w:rsid w:val="00FA3A03"/>
    <w:rsid w:val="00FB3C6A"/>
    <w:rsid w:val="00FC093D"/>
    <w:rsid w:val="00FC0B54"/>
    <w:rsid w:val="00FC3D02"/>
    <w:rsid w:val="00FC4242"/>
    <w:rsid w:val="00FC47CC"/>
    <w:rsid w:val="00FC57AF"/>
    <w:rsid w:val="00FC7B41"/>
    <w:rsid w:val="00FD090D"/>
    <w:rsid w:val="00FD24BF"/>
    <w:rsid w:val="00FD550D"/>
    <w:rsid w:val="00FE6CCF"/>
    <w:rsid w:val="00FE74CE"/>
    <w:rsid w:val="00FF2EBB"/>
    <w:rsid w:val="00FF36FE"/>
    <w:rsid w:val="00FF48B8"/>
    <w:rsid w:val="00FF5D94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4901B9D-7EBC-4E55-9066-A1F798F0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B01"/>
    <w:rPr>
      <w:sz w:val="24"/>
      <w:szCs w:val="24"/>
      <w:lang w:val="en-GB" w:eastAsia="en-US"/>
    </w:rPr>
  </w:style>
  <w:style w:type="paragraph" w:styleId="Heading1">
    <w:name w:val="heading 1"/>
    <w:aliases w:val="h1"/>
    <w:basedOn w:val="Normal"/>
    <w:next w:val="BodyText"/>
    <w:link w:val="Heading1Char"/>
    <w:uiPriority w:val="99"/>
    <w:qFormat/>
    <w:rsid w:val="003D5DFB"/>
    <w:pPr>
      <w:keepNext/>
      <w:tabs>
        <w:tab w:val="left" w:pos="22"/>
        <w:tab w:val="num" w:pos="624"/>
      </w:tabs>
      <w:spacing w:before="100" w:after="100" w:line="288" w:lineRule="auto"/>
      <w:ind w:left="624" w:hanging="624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h2"/>
    <w:basedOn w:val="Normal"/>
    <w:next w:val="BodyText"/>
    <w:link w:val="Heading2Char"/>
    <w:uiPriority w:val="99"/>
    <w:qFormat/>
    <w:rsid w:val="003D5DFB"/>
    <w:pPr>
      <w:keepNext/>
      <w:tabs>
        <w:tab w:val="left" w:pos="22"/>
        <w:tab w:val="num" w:pos="624"/>
      </w:tabs>
      <w:spacing w:line="288" w:lineRule="auto"/>
      <w:ind w:left="624" w:hanging="624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AE5B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link w:val="Heading4Char"/>
    <w:uiPriority w:val="99"/>
    <w:qFormat/>
    <w:rsid w:val="00A842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aliases w:val="h5"/>
    <w:basedOn w:val="Normal"/>
    <w:next w:val="Normal"/>
    <w:link w:val="Heading5Char"/>
    <w:uiPriority w:val="99"/>
    <w:qFormat/>
    <w:rsid w:val="00A842D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aliases w:val="h6"/>
    <w:basedOn w:val="Normal"/>
    <w:next w:val="Normal"/>
    <w:link w:val="Heading6Char"/>
    <w:uiPriority w:val="99"/>
    <w:qFormat/>
    <w:rsid w:val="003D5DFB"/>
    <w:pPr>
      <w:tabs>
        <w:tab w:val="left" w:pos="104"/>
        <w:tab w:val="num" w:pos="2948"/>
      </w:tabs>
      <w:spacing w:after="200" w:line="288" w:lineRule="auto"/>
      <w:ind w:left="2948" w:hanging="51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Heading9">
    <w:name w:val="heading 9"/>
    <w:aliases w:val="h9"/>
    <w:basedOn w:val="Normal"/>
    <w:next w:val="Normal"/>
    <w:link w:val="Heading9Char"/>
    <w:uiPriority w:val="99"/>
    <w:qFormat/>
    <w:rsid w:val="003D5DFB"/>
    <w:pPr>
      <w:pageBreakBefore/>
      <w:tabs>
        <w:tab w:val="num" w:pos="1440"/>
      </w:tabs>
      <w:suppressAutoHyphens/>
      <w:spacing w:after="300" w:line="336" w:lineRule="auto"/>
      <w:jc w:val="center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9"/>
    <w:locked/>
    <w:rsid w:val="00222B0B"/>
    <w:rPr>
      <w:rFonts w:ascii="Cambria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aliases w:val="h2 Char"/>
    <w:link w:val="Heading2"/>
    <w:uiPriority w:val="99"/>
    <w:locked/>
    <w:rsid w:val="00222B0B"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h3 Char"/>
    <w:link w:val="Heading3"/>
    <w:uiPriority w:val="99"/>
    <w:semiHidden/>
    <w:locked/>
    <w:rsid w:val="00222B0B"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aliases w:val="h4 Char"/>
    <w:link w:val="Heading4"/>
    <w:uiPriority w:val="99"/>
    <w:semiHidden/>
    <w:locked/>
    <w:rsid w:val="00222B0B"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aliases w:val="h5 Char"/>
    <w:link w:val="Heading5"/>
    <w:uiPriority w:val="99"/>
    <w:semiHidden/>
    <w:locked/>
    <w:rsid w:val="00222B0B"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aliases w:val="h6 Char"/>
    <w:link w:val="Heading6"/>
    <w:uiPriority w:val="99"/>
    <w:semiHidden/>
    <w:locked/>
    <w:rsid w:val="00222B0B"/>
    <w:rPr>
      <w:rFonts w:ascii="Calibri" w:hAnsi="Calibri" w:cs="Times New Roman"/>
      <w:b/>
      <w:bCs/>
      <w:lang w:val="en-GB"/>
    </w:rPr>
  </w:style>
  <w:style w:type="character" w:customStyle="1" w:styleId="Heading9Char">
    <w:name w:val="Heading 9 Char"/>
    <w:aliases w:val="h9 Char"/>
    <w:link w:val="Heading9"/>
    <w:uiPriority w:val="99"/>
    <w:semiHidden/>
    <w:locked/>
    <w:rsid w:val="00222B0B"/>
    <w:rPr>
      <w:rFonts w:ascii="Cambria" w:hAnsi="Cambria" w:cs="Times New Roman"/>
      <w:lang w:val="en-GB"/>
    </w:rPr>
  </w:style>
  <w:style w:type="paragraph" w:styleId="Header">
    <w:name w:val="header"/>
    <w:basedOn w:val="Normal"/>
    <w:link w:val="HeaderChar"/>
    <w:uiPriority w:val="99"/>
    <w:rsid w:val="00AE5B0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222B0B"/>
    <w:rPr>
      <w:rFonts w:cs="Times New Roman"/>
      <w:sz w:val="24"/>
      <w:szCs w:val="24"/>
      <w:lang w:val="en-GB"/>
    </w:rPr>
  </w:style>
  <w:style w:type="paragraph" w:customStyle="1" w:styleId="ScheduleOne">
    <w:name w:val="Schedule One"/>
    <w:basedOn w:val="Normal"/>
    <w:next w:val="Normal"/>
    <w:uiPriority w:val="99"/>
    <w:rsid w:val="00AE5B01"/>
    <w:pPr>
      <w:jc w:val="both"/>
    </w:pPr>
    <w:rPr>
      <w:b/>
      <w:spacing w:val="-2"/>
      <w:sz w:val="23"/>
      <w:szCs w:val="20"/>
    </w:rPr>
  </w:style>
  <w:style w:type="paragraph" w:customStyle="1" w:styleId="Scheduletwo">
    <w:name w:val="Schedule two"/>
    <w:basedOn w:val="BodyText"/>
    <w:next w:val="BodyText"/>
    <w:uiPriority w:val="99"/>
    <w:rsid w:val="00AE5B01"/>
    <w:pPr>
      <w:numPr>
        <w:ilvl w:val="1"/>
        <w:numId w:val="2"/>
      </w:numPr>
      <w:spacing w:after="240"/>
      <w:jc w:val="both"/>
    </w:pPr>
    <w:rPr>
      <w:spacing w:val="-2"/>
      <w:sz w:val="23"/>
      <w:szCs w:val="20"/>
    </w:rPr>
  </w:style>
  <w:style w:type="paragraph" w:customStyle="1" w:styleId="Schedulefour">
    <w:name w:val="Schedule four"/>
    <w:basedOn w:val="BodyText"/>
    <w:next w:val="BodyText"/>
    <w:uiPriority w:val="99"/>
    <w:rsid w:val="00AE5B01"/>
    <w:pPr>
      <w:numPr>
        <w:ilvl w:val="3"/>
        <w:numId w:val="2"/>
      </w:numPr>
      <w:spacing w:after="240"/>
      <w:jc w:val="both"/>
    </w:pPr>
    <w:rPr>
      <w:spacing w:val="-2"/>
      <w:sz w:val="23"/>
      <w:szCs w:val="20"/>
    </w:rPr>
  </w:style>
  <w:style w:type="paragraph" w:customStyle="1" w:styleId="Schedulefive">
    <w:name w:val="Schedule five"/>
    <w:basedOn w:val="BodyText"/>
    <w:next w:val="BodyText"/>
    <w:uiPriority w:val="99"/>
    <w:rsid w:val="00AE5B01"/>
    <w:pPr>
      <w:numPr>
        <w:ilvl w:val="4"/>
        <w:numId w:val="2"/>
      </w:numPr>
      <w:spacing w:after="240"/>
      <w:jc w:val="both"/>
    </w:pPr>
    <w:rPr>
      <w:spacing w:val="-2"/>
      <w:sz w:val="23"/>
      <w:szCs w:val="20"/>
    </w:rPr>
  </w:style>
  <w:style w:type="paragraph" w:customStyle="1" w:styleId="Schedulesix">
    <w:name w:val="Schedule six"/>
    <w:basedOn w:val="BodyText"/>
    <w:next w:val="BodyText"/>
    <w:uiPriority w:val="99"/>
    <w:rsid w:val="00AE5B01"/>
    <w:pPr>
      <w:numPr>
        <w:ilvl w:val="5"/>
        <w:numId w:val="2"/>
      </w:numPr>
      <w:spacing w:after="240"/>
      <w:jc w:val="both"/>
    </w:pPr>
    <w:rPr>
      <w:spacing w:val="-2"/>
      <w:sz w:val="23"/>
      <w:szCs w:val="20"/>
    </w:rPr>
  </w:style>
  <w:style w:type="paragraph" w:customStyle="1" w:styleId="Aufz">
    <w:name w:val="Aufz"/>
    <w:basedOn w:val="Heading3"/>
    <w:uiPriority w:val="99"/>
    <w:rsid w:val="00AE5B01"/>
    <w:pPr>
      <w:keepNext w:val="0"/>
      <w:numPr>
        <w:ilvl w:val="2"/>
        <w:numId w:val="2"/>
      </w:numPr>
      <w:spacing w:before="120" w:after="120"/>
      <w:jc w:val="both"/>
    </w:pPr>
    <w:rPr>
      <w:rFonts w:ascii="Times New Roman" w:hAnsi="Times New Roman"/>
      <w:b w:val="0"/>
      <w:bCs w:val="0"/>
      <w:spacing w:val="-2"/>
      <w:sz w:val="23"/>
      <w:szCs w:val="20"/>
    </w:rPr>
  </w:style>
  <w:style w:type="paragraph" w:customStyle="1" w:styleId="ScheduleTwo0">
    <w:name w:val="Schedule Two"/>
    <w:basedOn w:val="Normal"/>
    <w:next w:val="Normal"/>
    <w:uiPriority w:val="99"/>
    <w:rsid w:val="00AE5B01"/>
    <w:pPr>
      <w:numPr>
        <w:ilvl w:val="1"/>
        <w:numId w:val="1"/>
      </w:numPr>
      <w:jc w:val="both"/>
    </w:pPr>
    <w:rPr>
      <w:spacing w:val="-2"/>
      <w:sz w:val="23"/>
      <w:szCs w:val="20"/>
    </w:rPr>
  </w:style>
  <w:style w:type="paragraph" w:customStyle="1" w:styleId="ScheduleThree">
    <w:name w:val="Schedule Three"/>
    <w:basedOn w:val="Normal"/>
    <w:next w:val="Normal"/>
    <w:uiPriority w:val="99"/>
    <w:rsid w:val="00AE5B01"/>
    <w:pPr>
      <w:numPr>
        <w:ilvl w:val="2"/>
        <w:numId w:val="1"/>
      </w:numPr>
      <w:jc w:val="both"/>
    </w:pPr>
    <w:rPr>
      <w:spacing w:val="-2"/>
      <w:sz w:val="23"/>
      <w:szCs w:val="20"/>
    </w:rPr>
  </w:style>
  <w:style w:type="paragraph" w:customStyle="1" w:styleId="ScheduleFour0">
    <w:name w:val="Schedule Four"/>
    <w:basedOn w:val="Normal"/>
    <w:next w:val="Normal"/>
    <w:uiPriority w:val="99"/>
    <w:rsid w:val="00AE5B01"/>
    <w:pPr>
      <w:numPr>
        <w:ilvl w:val="3"/>
        <w:numId w:val="1"/>
      </w:numPr>
      <w:jc w:val="both"/>
    </w:pPr>
    <w:rPr>
      <w:spacing w:val="-2"/>
      <w:sz w:val="23"/>
      <w:szCs w:val="20"/>
    </w:rPr>
  </w:style>
  <w:style w:type="paragraph" w:customStyle="1" w:styleId="AODocTxt">
    <w:name w:val="AODocTxt"/>
    <w:basedOn w:val="Normal"/>
    <w:uiPriority w:val="99"/>
    <w:rsid w:val="00AE5B01"/>
    <w:pPr>
      <w:spacing w:before="240" w:line="260" w:lineRule="atLeast"/>
      <w:jc w:val="both"/>
    </w:pPr>
    <w:rPr>
      <w:sz w:val="22"/>
      <w:szCs w:val="20"/>
    </w:rPr>
  </w:style>
  <w:style w:type="paragraph" w:styleId="BodyText">
    <w:name w:val="Body Text"/>
    <w:basedOn w:val="Normal"/>
    <w:link w:val="BodyTextChar"/>
    <w:rsid w:val="00AE5B01"/>
    <w:pPr>
      <w:spacing w:after="120"/>
    </w:pPr>
  </w:style>
  <w:style w:type="character" w:customStyle="1" w:styleId="BodyTextChar">
    <w:name w:val="Body Text Char"/>
    <w:link w:val="BodyText"/>
    <w:locked/>
    <w:rsid w:val="00222B0B"/>
    <w:rPr>
      <w:rFonts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AE5B0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222B0B"/>
    <w:rPr>
      <w:rFonts w:cs="Times New Roman"/>
      <w:sz w:val="24"/>
      <w:szCs w:val="24"/>
      <w:lang w:val="en-GB"/>
    </w:rPr>
  </w:style>
  <w:style w:type="paragraph" w:customStyle="1" w:styleId="aufzi">
    <w:name w:val="aufz (i)"/>
    <w:basedOn w:val="Schedulefour"/>
    <w:uiPriority w:val="99"/>
    <w:rsid w:val="00AE5B01"/>
  </w:style>
  <w:style w:type="paragraph" w:styleId="BodyText2">
    <w:name w:val="Body Text 2"/>
    <w:basedOn w:val="Normal"/>
    <w:link w:val="BodyText2Char"/>
    <w:uiPriority w:val="99"/>
    <w:rsid w:val="00AE5B0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222B0B"/>
    <w:rPr>
      <w:rFonts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AE5B0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222B0B"/>
    <w:rPr>
      <w:rFonts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D50095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222B0B"/>
    <w:rPr>
      <w:rFonts w:cs="Times New Roman"/>
      <w:sz w:val="2"/>
      <w:lang w:val="en-GB"/>
    </w:rPr>
  </w:style>
  <w:style w:type="paragraph" w:customStyle="1" w:styleId="ListNumbers">
    <w:name w:val="List Numbers"/>
    <w:basedOn w:val="Normal"/>
    <w:uiPriority w:val="99"/>
    <w:rsid w:val="005D1A6C"/>
    <w:pPr>
      <w:numPr>
        <w:numId w:val="3"/>
      </w:numPr>
      <w:spacing w:after="140" w:line="290" w:lineRule="auto"/>
      <w:jc w:val="both"/>
      <w:outlineLvl w:val="0"/>
    </w:pPr>
    <w:rPr>
      <w:rFonts w:ascii="Arial" w:hAnsi="Arial"/>
      <w:kern w:val="20"/>
      <w:sz w:val="20"/>
    </w:rPr>
  </w:style>
  <w:style w:type="paragraph" w:customStyle="1" w:styleId="Body5">
    <w:name w:val="Body5"/>
    <w:basedOn w:val="Normal"/>
    <w:uiPriority w:val="99"/>
    <w:rsid w:val="00A842D8"/>
    <w:pPr>
      <w:spacing w:after="240"/>
      <w:ind w:left="1843"/>
      <w:jc w:val="both"/>
    </w:pPr>
    <w:rPr>
      <w:rFonts w:ascii="Arial" w:eastAsia="SimSun" w:hAnsi="Arial"/>
      <w:sz w:val="20"/>
      <w:szCs w:val="20"/>
      <w:lang w:eastAsia="zh-CN"/>
    </w:rPr>
  </w:style>
  <w:style w:type="paragraph" w:customStyle="1" w:styleId="Body">
    <w:name w:val="Body"/>
    <w:uiPriority w:val="99"/>
    <w:rsid w:val="00374281"/>
    <w:pPr>
      <w:spacing w:after="140" w:line="290" w:lineRule="auto"/>
      <w:jc w:val="both"/>
    </w:pPr>
    <w:rPr>
      <w:rFonts w:ascii="Arial" w:hAnsi="Arial"/>
      <w:kern w:val="20"/>
      <w:lang w:val="en-GB" w:eastAsia="en-US"/>
    </w:rPr>
  </w:style>
  <w:style w:type="character" w:customStyle="1" w:styleId="DeltaViewInsertion">
    <w:name w:val="DeltaView Insertion"/>
    <w:uiPriority w:val="99"/>
    <w:rsid w:val="005A1B7C"/>
    <w:rPr>
      <w:b/>
      <w:color w:val="0000FF"/>
      <w:spacing w:val="0"/>
      <w:u w:val="double"/>
    </w:rPr>
  </w:style>
  <w:style w:type="character" w:customStyle="1" w:styleId="DeltaViewDeletion">
    <w:name w:val="DeltaView Deletion"/>
    <w:uiPriority w:val="99"/>
    <w:rsid w:val="005A1B7C"/>
    <w:rPr>
      <w:strike/>
      <w:color w:val="FF0000"/>
      <w:spacing w:val="0"/>
    </w:rPr>
  </w:style>
  <w:style w:type="character" w:styleId="CommentReference">
    <w:name w:val="annotation reference"/>
    <w:uiPriority w:val="99"/>
    <w:semiHidden/>
    <w:rsid w:val="00280E1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80E1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22B0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80E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222B0B"/>
    <w:rPr>
      <w:rFonts w:cs="Times New Roman"/>
      <w:b/>
      <w:bCs/>
      <w:sz w:val="20"/>
      <w:szCs w:val="20"/>
      <w:lang w:val="en-GB"/>
    </w:rPr>
  </w:style>
  <w:style w:type="paragraph" w:customStyle="1" w:styleId="ListAlpha1">
    <w:name w:val="List Alpha 1"/>
    <w:basedOn w:val="Normal"/>
    <w:next w:val="BodyText"/>
    <w:uiPriority w:val="99"/>
    <w:rsid w:val="00001DDA"/>
    <w:pPr>
      <w:numPr>
        <w:numId w:val="5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Alpha2">
    <w:name w:val="List Alpha 2"/>
    <w:basedOn w:val="Normal"/>
    <w:next w:val="BodyText2"/>
    <w:uiPriority w:val="99"/>
    <w:rsid w:val="00001DDA"/>
    <w:pPr>
      <w:numPr>
        <w:ilvl w:val="1"/>
        <w:numId w:val="5"/>
      </w:numPr>
      <w:tabs>
        <w:tab w:val="left" w:pos="40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Alpha3">
    <w:name w:val="List Alpha 3"/>
    <w:basedOn w:val="Normal"/>
    <w:next w:val="BodyText3"/>
    <w:uiPriority w:val="99"/>
    <w:rsid w:val="00001DDA"/>
    <w:pPr>
      <w:numPr>
        <w:ilvl w:val="2"/>
        <w:numId w:val="5"/>
      </w:numPr>
      <w:tabs>
        <w:tab w:val="left" w:pos="58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Arabic4">
    <w:name w:val="List Arabic 4"/>
    <w:basedOn w:val="Normal"/>
    <w:next w:val="Normal"/>
    <w:uiPriority w:val="99"/>
    <w:rsid w:val="00001DDA"/>
    <w:pPr>
      <w:numPr>
        <w:ilvl w:val="3"/>
        <w:numId w:val="6"/>
      </w:numPr>
      <w:tabs>
        <w:tab w:val="left" w:pos="76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Legal1">
    <w:name w:val="List Legal 1"/>
    <w:basedOn w:val="Normal"/>
    <w:next w:val="BodyText"/>
    <w:uiPriority w:val="99"/>
    <w:rsid w:val="00001DDA"/>
    <w:pPr>
      <w:numPr>
        <w:numId w:val="6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Legal2">
    <w:name w:val="List Legal 2"/>
    <w:basedOn w:val="Normal"/>
    <w:next w:val="BodyText"/>
    <w:uiPriority w:val="99"/>
    <w:rsid w:val="00001DDA"/>
    <w:pPr>
      <w:numPr>
        <w:ilvl w:val="1"/>
        <w:numId w:val="6"/>
      </w:numPr>
      <w:tabs>
        <w:tab w:val="left" w:pos="22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customStyle="1" w:styleId="ListLegal3">
    <w:name w:val="List Legal 3"/>
    <w:basedOn w:val="Normal"/>
    <w:next w:val="BodyText2"/>
    <w:uiPriority w:val="99"/>
    <w:rsid w:val="00001DDA"/>
    <w:pPr>
      <w:numPr>
        <w:ilvl w:val="2"/>
        <w:numId w:val="6"/>
      </w:numPr>
      <w:tabs>
        <w:tab w:val="left" w:pos="40"/>
      </w:tabs>
      <w:spacing w:after="200" w:line="288" w:lineRule="auto"/>
      <w:jc w:val="both"/>
    </w:pPr>
    <w:rPr>
      <w:rFonts w:ascii="CG Times" w:hAnsi="CG Times"/>
      <w:sz w:val="22"/>
      <w:szCs w:val="20"/>
    </w:rPr>
  </w:style>
  <w:style w:type="paragraph" w:styleId="PlainText">
    <w:name w:val="Plain Text"/>
    <w:basedOn w:val="Normal"/>
    <w:link w:val="PlainTextChar"/>
    <w:uiPriority w:val="99"/>
    <w:rsid w:val="00957886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222B0B"/>
    <w:rPr>
      <w:rFonts w:ascii="Courier New" w:hAnsi="Courier New" w:cs="Courier New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452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222B0B"/>
    <w:rPr>
      <w:rFonts w:cs="Times New Roman"/>
      <w:sz w:val="24"/>
      <w:szCs w:val="24"/>
      <w:lang w:val="en-GB"/>
    </w:rPr>
  </w:style>
  <w:style w:type="character" w:styleId="PageNumber">
    <w:name w:val="page number"/>
    <w:uiPriority w:val="99"/>
    <w:rsid w:val="00245259"/>
    <w:rPr>
      <w:rFonts w:cs="Times New Roman"/>
    </w:rPr>
  </w:style>
  <w:style w:type="character" w:styleId="Hyperlink">
    <w:name w:val="Hyperlink"/>
    <w:uiPriority w:val="99"/>
    <w:rsid w:val="00353F24"/>
    <w:rPr>
      <w:rFonts w:cs="Times New Roman"/>
      <w:color w:val="0000FF"/>
      <w:u w:val="single"/>
    </w:rPr>
  </w:style>
  <w:style w:type="character" w:customStyle="1" w:styleId="DocXref">
    <w:name w:val="DocXref"/>
    <w:uiPriority w:val="99"/>
    <w:rsid w:val="001A0EF2"/>
    <w:rPr>
      <w:rFonts w:cs="Times New Roman"/>
      <w:color w:val="0000FF"/>
    </w:rPr>
  </w:style>
  <w:style w:type="paragraph" w:styleId="EndnoteText">
    <w:name w:val="endnote text"/>
    <w:basedOn w:val="Normal"/>
    <w:link w:val="EndnoteTextChar"/>
    <w:uiPriority w:val="99"/>
    <w:semiHidden/>
    <w:rsid w:val="00933C6E"/>
    <w:pPr>
      <w:spacing w:before="240" w:line="220" w:lineRule="atLeast"/>
      <w:ind w:left="284" w:hanging="284"/>
      <w:jc w:val="both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22B0B"/>
    <w:rPr>
      <w:rFonts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1D7D55"/>
    <w:pPr>
      <w:spacing w:before="100" w:beforeAutospacing="1" w:after="100" w:afterAutospacing="1"/>
    </w:pPr>
    <w:rPr>
      <w:lang w:val="sl-SI" w:eastAsia="sl-SI"/>
    </w:rPr>
  </w:style>
  <w:style w:type="paragraph" w:customStyle="1" w:styleId="by">
    <w:name w:val="by"/>
    <w:basedOn w:val="Normal"/>
    <w:uiPriority w:val="99"/>
    <w:rsid w:val="001900DC"/>
    <w:pPr>
      <w:keepNext/>
      <w:tabs>
        <w:tab w:val="right" w:pos="9360"/>
      </w:tabs>
      <w:spacing w:before="480" w:after="240"/>
      <w:ind w:left="5400" w:hanging="360"/>
    </w:pPr>
    <w:rPr>
      <w:lang w:val="en-US"/>
    </w:rPr>
  </w:style>
  <w:style w:type="paragraph" w:customStyle="1" w:styleId="BT123">
    <w:name w:val="BT 123"/>
    <w:basedOn w:val="Normal"/>
    <w:rsid w:val="00013809"/>
    <w:pPr>
      <w:spacing w:after="240"/>
      <w:ind w:left="864"/>
      <w:jc w:val="both"/>
    </w:pPr>
    <w:rPr>
      <w:szCs w:val="20"/>
      <w:lang w:val="en-US"/>
    </w:rPr>
  </w:style>
  <w:style w:type="paragraph" w:customStyle="1" w:styleId="Text">
    <w:name w:val="Text"/>
    <w:basedOn w:val="Normal"/>
    <w:link w:val="TextChar"/>
    <w:rsid w:val="00013809"/>
    <w:pPr>
      <w:spacing w:after="240"/>
      <w:ind w:firstLine="1440"/>
    </w:pPr>
    <w:rPr>
      <w:szCs w:val="20"/>
      <w:lang w:val="en-US"/>
    </w:rPr>
  </w:style>
  <w:style w:type="character" w:customStyle="1" w:styleId="TextChar">
    <w:name w:val="Text Char"/>
    <w:link w:val="Text"/>
    <w:rsid w:val="00013809"/>
    <w:rPr>
      <w:sz w:val="24"/>
      <w:lang w:val="en-US" w:eastAsia="en-US"/>
    </w:rPr>
  </w:style>
  <w:style w:type="paragraph" w:customStyle="1" w:styleId="NormalAshurst">
    <w:name w:val="NormalAshurst"/>
    <w:link w:val="NormalAshurstChar"/>
    <w:rsid w:val="00013809"/>
    <w:pPr>
      <w:suppressAutoHyphens/>
      <w:spacing w:after="220" w:line="264" w:lineRule="auto"/>
      <w:jc w:val="both"/>
    </w:pPr>
    <w:rPr>
      <w:rFonts w:ascii="Verdana" w:hAnsi="Verdana"/>
      <w:sz w:val="18"/>
      <w:lang w:val="en-GB" w:eastAsia="en-US"/>
    </w:rPr>
  </w:style>
  <w:style w:type="character" w:customStyle="1" w:styleId="NormalAshurstChar">
    <w:name w:val="NormalAshurst Char"/>
    <w:link w:val="NormalAshurst"/>
    <w:rsid w:val="00013809"/>
    <w:rPr>
      <w:rFonts w:ascii="Verdana" w:hAnsi="Verdana"/>
      <w:sz w:val="18"/>
      <w:lang w:val="en-GB" w:eastAsia="en-US" w:bidi="ar-SA"/>
    </w:rPr>
  </w:style>
  <w:style w:type="paragraph" w:customStyle="1" w:styleId="SDBoldItalicsAshurst">
    <w:name w:val="SDBoldItalicsAshurst"/>
    <w:basedOn w:val="Normal"/>
    <w:link w:val="SDBoldItalicsAshurstChar"/>
    <w:rsid w:val="00013809"/>
    <w:pPr>
      <w:tabs>
        <w:tab w:val="left" w:pos="1406"/>
        <w:tab w:val="left" w:pos="2030"/>
        <w:tab w:val="left" w:pos="2654"/>
        <w:tab w:val="left" w:pos="3277"/>
        <w:tab w:val="left" w:pos="3901"/>
      </w:tabs>
      <w:suppressAutoHyphens/>
      <w:spacing w:after="220" w:line="264" w:lineRule="auto"/>
      <w:ind w:left="782"/>
      <w:jc w:val="both"/>
    </w:pPr>
    <w:rPr>
      <w:rFonts w:ascii="Verdana" w:hAnsi="Verdana"/>
      <w:b/>
      <w:i/>
      <w:sz w:val="18"/>
      <w:szCs w:val="20"/>
    </w:rPr>
  </w:style>
  <w:style w:type="character" w:customStyle="1" w:styleId="SDBoldItalicsAshurstChar">
    <w:name w:val="SDBoldItalicsAshurst Char"/>
    <w:link w:val="SDBoldItalicsAshurst"/>
    <w:rsid w:val="00013809"/>
    <w:rPr>
      <w:rFonts w:ascii="Verdana" w:hAnsi="Verdana"/>
      <w:b/>
      <w:i/>
      <w:sz w:val="18"/>
      <w:lang w:val="en-GB" w:eastAsia="en-US"/>
    </w:rPr>
  </w:style>
  <w:style w:type="paragraph" w:customStyle="1" w:styleId="Default">
    <w:name w:val="Default"/>
    <w:rsid w:val="007627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7D1E62"/>
    <w:rPr>
      <w:sz w:val="20"/>
      <w:szCs w:val="20"/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7D1E62"/>
  </w:style>
  <w:style w:type="character" w:styleId="FootnoteReference">
    <w:name w:val="footnote reference"/>
    <w:basedOn w:val="DefaultParagraphFont"/>
    <w:rsid w:val="007D1E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7F5D"/>
    <w:pPr>
      <w:ind w:left="720"/>
      <w:contextualSpacing/>
    </w:pPr>
  </w:style>
  <w:style w:type="character" w:customStyle="1" w:styleId="gt-text">
    <w:name w:val="gt-text"/>
    <w:basedOn w:val="DefaultParagraphFont"/>
    <w:rsid w:val="00B26742"/>
  </w:style>
  <w:style w:type="paragraph" w:styleId="Revision">
    <w:name w:val="Revision"/>
    <w:hidden/>
    <w:uiPriority w:val="99"/>
    <w:semiHidden/>
    <w:rsid w:val="008E166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brealestat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0C69-D3B8-4608-9A3D-D2AF6CC7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77</Words>
  <Characters>760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ddresser:</vt:lpstr>
      <vt:lpstr>Addresser:</vt:lpstr>
    </vt:vector>
  </TitlesOfParts>
  <Company>NLB d.d.</Company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r:</dc:title>
  <dc:creator>Uporabnik</dc:creator>
  <cp:lastModifiedBy>Pasar Darja (PRO-REM)</cp:lastModifiedBy>
  <cp:revision>2</cp:revision>
  <cp:lastPrinted>2016-09-30T09:08:00Z</cp:lastPrinted>
  <dcterms:created xsi:type="dcterms:W3CDTF">2019-08-29T12:53:00Z</dcterms:created>
  <dcterms:modified xsi:type="dcterms:W3CDTF">2019-08-29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wmanDocID">
    <vt:lpwstr>173468v4</vt:lpwstr>
  </property>
</Properties>
</file>